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8C" w:rsidRPr="00620854" w:rsidRDefault="00C6528C" w:rsidP="00C6528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b/>
          <w:sz w:val="28"/>
          <w:szCs w:val="28"/>
        </w:rPr>
        <w:t xml:space="preserve">    </w:t>
      </w:r>
      <w:r w:rsidRPr="00033640">
        <w:rPr>
          <w:b/>
          <w:sz w:val="28"/>
          <w:szCs w:val="28"/>
        </w:rPr>
        <w:t xml:space="preserve">   </w:t>
      </w:r>
      <w:r w:rsidRPr="00620854">
        <w:rPr>
          <w:rFonts w:ascii="Times New Roman" w:hAnsi="Times New Roman" w:cs="Times New Roman"/>
          <w:u w:val="single"/>
        </w:rPr>
        <w:t xml:space="preserve">Ростовская область, Веселовский район, х. </w:t>
      </w:r>
      <w:proofErr w:type="spellStart"/>
      <w:r w:rsidRPr="00620854">
        <w:rPr>
          <w:rFonts w:ascii="Times New Roman" w:hAnsi="Times New Roman" w:cs="Times New Roman"/>
          <w:u w:val="single"/>
        </w:rPr>
        <w:t>Нижнесоленый</w:t>
      </w:r>
      <w:proofErr w:type="spellEnd"/>
    </w:p>
    <w:p w:rsidR="00C6528C" w:rsidRPr="00620854" w:rsidRDefault="00C6528C" w:rsidP="00C6528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20854">
        <w:rPr>
          <w:rFonts w:ascii="Times New Roman" w:hAnsi="Times New Roman" w:cs="Times New Roman"/>
          <w:u w:val="single"/>
        </w:rPr>
        <w:t xml:space="preserve">Муниципальное бюджетное общеобразовательное учреждение </w:t>
      </w:r>
    </w:p>
    <w:p w:rsidR="00C6528C" w:rsidRPr="00620854" w:rsidRDefault="00C6528C" w:rsidP="00C6528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620854">
        <w:rPr>
          <w:rFonts w:ascii="Times New Roman" w:hAnsi="Times New Roman" w:cs="Times New Roman"/>
          <w:u w:val="single"/>
        </w:rPr>
        <w:t>Верхнесоленовская общеобразовательная средняя школа</w:t>
      </w:r>
    </w:p>
    <w:p w:rsidR="00C6528C" w:rsidRPr="00620854" w:rsidRDefault="00C6528C" w:rsidP="00431CD3">
      <w:pPr>
        <w:spacing w:after="0"/>
        <w:jc w:val="right"/>
        <w:rPr>
          <w:rFonts w:ascii="Times New Roman" w:hAnsi="Times New Roman" w:cs="Times New Roman"/>
          <w:u w:val="single"/>
        </w:rPr>
      </w:pPr>
    </w:p>
    <w:p w:rsidR="00C6528C" w:rsidRPr="00620854" w:rsidRDefault="00C6528C" w:rsidP="00431CD3">
      <w:pPr>
        <w:spacing w:after="0"/>
        <w:jc w:val="right"/>
        <w:rPr>
          <w:rFonts w:ascii="Times New Roman" w:hAnsi="Times New Roman" w:cs="Times New Roman"/>
        </w:rPr>
      </w:pPr>
      <w:r w:rsidRPr="00620854">
        <w:rPr>
          <w:rFonts w:ascii="Times New Roman" w:hAnsi="Times New Roman" w:cs="Times New Roman"/>
        </w:rPr>
        <w:t>Утверждаю директор</w:t>
      </w:r>
    </w:p>
    <w:p w:rsidR="00C6528C" w:rsidRPr="00620854" w:rsidRDefault="00C6528C" w:rsidP="00431CD3">
      <w:pPr>
        <w:spacing w:after="0"/>
        <w:jc w:val="right"/>
        <w:rPr>
          <w:rFonts w:ascii="Times New Roman" w:hAnsi="Times New Roman" w:cs="Times New Roman"/>
        </w:rPr>
      </w:pPr>
      <w:r w:rsidRPr="00620854">
        <w:rPr>
          <w:rFonts w:ascii="Times New Roman" w:hAnsi="Times New Roman" w:cs="Times New Roman"/>
        </w:rPr>
        <w:t>МБОУ Верхнесоленовская СОШ</w:t>
      </w:r>
    </w:p>
    <w:p w:rsidR="00C6528C" w:rsidRPr="00620854" w:rsidRDefault="00C6528C" w:rsidP="00431CD3">
      <w:pPr>
        <w:spacing w:after="0"/>
        <w:jc w:val="right"/>
        <w:rPr>
          <w:rFonts w:ascii="Times New Roman" w:hAnsi="Times New Roman" w:cs="Times New Roman"/>
        </w:rPr>
      </w:pPr>
      <w:r w:rsidRPr="00620854">
        <w:rPr>
          <w:rFonts w:ascii="Times New Roman" w:hAnsi="Times New Roman" w:cs="Times New Roman"/>
        </w:rPr>
        <w:t>Приказ от____________№____</w:t>
      </w:r>
    </w:p>
    <w:p w:rsidR="00C6528C" w:rsidRPr="00620854" w:rsidRDefault="00C6528C" w:rsidP="00431CD3">
      <w:pPr>
        <w:spacing w:after="0"/>
        <w:jc w:val="right"/>
        <w:rPr>
          <w:rFonts w:ascii="Times New Roman" w:hAnsi="Times New Roman" w:cs="Times New Roman"/>
        </w:rPr>
      </w:pPr>
      <w:r w:rsidRPr="0062085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</w:t>
      </w:r>
      <w:proofErr w:type="spellStart"/>
      <w:r w:rsidRPr="00620854">
        <w:rPr>
          <w:rFonts w:ascii="Times New Roman" w:hAnsi="Times New Roman" w:cs="Times New Roman"/>
        </w:rPr>
        <w:t>Вандюк</w:t>
      </w:r>
      <w:proofErr w:type="spellEnd"/>
      <w:r w:rsidRPr="00620854">
        <w:rPr>
          <w:rFonts w:ascii="Times New Roman" w:hAnsi="Times New Roman" w:cs="Times New Roman"/>
        </w:rPr>
        <w:t xml:space="preserve"> О.Г.</w:t>
      </w:r>
    </w:p>
    <w:p w:rsidR="00C6528C" w:rsidRDefault="00C6528C" w:rsidP="00C6528C">
      <w:pPr>
        <w:rPr>
          <w:rFonts w:ascii="Times New Roman" w:hAnsi="Times New Roman" w:cs="Times New Roman"/>
        </w:rPr>
      </w:pPr>
    </w:p>
    <w:p w:rsidR="00743DFC" w:rsidRPr="00620854" w:rsidRDefault="00743DFC" w:rsidP="00C6528C">
      <w:pPr>
        <w:rPr>
          <w:rFonts w:ascii="Times New Roman" w:hAnsi="Times New Roman" w:cs="Times New Roman"/>
        </w:rPr>
      </w:pPr>
    </w:p>
    <w:p w:rsidR="00C6528C" w:rsidRPr="00620854" w:rsidRDefault="00C6528C" w:rsidP="00C652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0854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C6528C" w:rsidRPr="00620854" w:rsidRDefault="00C6528C" w:rsidP="00C652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20854">
        <w:rPr>
          <w:rFonts w:ascii="Times New Roman" w:hAnsi="Times New Roman" w:cs="Times New Roman"/>
          <w:sz w:val="32"/>
          <w:szCs w:val="32"/>
        </w:rPr>
        <w:t>о биологии</w:t>
      </w:r>
    </w:p>
    <w:p w:rsidR="00C6528C" w:rsidRPr="00620854" w:rsidRDefault="00C6528C" w:rsidP="00C652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го общего образования (8</w:t>
      </w:r>
      <w:r w:rsidRPr="00620854">
        <w:rPr>
          <w:rFonts w:ascii="Times New Roman" w:hAnsi="Times New Roman" w:cs="Times New Roman"/>
          <w:sz w:val="32"/>
          <w:szCs w:val="32"/>
        </w:rPr>
        <w:t xml:space="preserve"> класс)</w:t>
      </w:r>
    </w:p>
    <w:p w:rsidR="00C6528C" w:rsidRPr="005709B6" w:rsidRDefault="00431CD3" w:rsidP="00431CD3">
      <w:pPr>
        <w:pStyle w:val="1"/>
        <w:shd w:val="clear" w:color="auto" w:fill="auto"/>
        <w:tabs>
          <w:tab w:val="left" w:leader="underscore" w:pos="3501"/>
        </w:tabs>
        <w:spacing w:after="277" w:line="270" w:lineRule="exact"/>
        <w:rPr>
          <w:rFonts w:cs="Times New Roman"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C6528C" w:rsidRPr="0091100E">
        <w:rPr>
          <w:rFonts w:cs="Times New Roman"/>
          <w:sz w:val="28"/>
          <w:szCs w:val="28"/>
        </w:rPr>
        <w:t>Количество часов -</w:t>
      </w:r>
      <w:r w:rsidR="009D765B">
        <w:rPr>
          <w:rFonts w:cs="Times New Roman"/>
          <w:sz w:val="28"/>
          <w:szCs w:val="28"/>
        </w:rPr>
        <w:t xml:space="preserve"> </w:t>
      </w:r>
      <w:r w:rsidR="008D515C">
        <w:rPr>
          <w:rFonts w:cs="Times New Roman"/>
          <w:sz w:val="28"/>
          <w:szCs w:val="28"/>
        </w:rPr>
        <w:t>69</w:t>
      </w:r>
    </w:p>
    <w:p w:rsidR="00C6528C" w:rsidRPr="0091100E" w:rsidRDefault="00C6528C" w:rsidP="00C6528C">
      <w:pPr>
        <w:pStyle w:val="1"/>
        <w:shd w:val="clear" w:color="auto" w:fill="auto"/>
        <w:tabs>
          <w:tab w:val="left" w:leader="underscore" w:pos="8594"/>
        </w:tabs>
        <w:spacing w:line="270" w:lineRule="exact"/>
        <w:ind w:left="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:</w:t>
      </w:r>
      <w:r w:rsidR="008D515C">
        <w:rPr>
          <w:rFonts w:cs="Times New Roman"/>
          <w:sz w:val="28"/>
          <w:szCs w:val="28"/>
        </w:rPr>
        <w:t>_</w:t>
      </w:r>
      <w:proofErr w:type="spellStart"/>
      <w:r w:rsidR="008D515C">
        <w:rPr>
          <w:rFonts w:cs="Times New Roman"/>
          <w:sz w:val="28"/>
          <w:szCs w:val="28"/>
        </w:rPr>
        <w:t>Токарчук</w:t>
      </w:r>
      <w:proofErr w:type="spellEnd"/>
      <w:r w:rsidR="008D515C">
        <w:rPr>
          <w:rFonts w:cs="Times New Roman"/>
          <w:sz w:val="28"/>
          <w:szCs w:val="28"/>
        </w:rPr>
        <w:t xml:space="preserve"> Татьяна  Викторовна</w:t>
      </w:r>
      <w:r w:rsidRPr="0091100E">
        <w:rPr>
          <w:rFonts w:cs="Times New Roman"/>
          <w:sz w:val="28"/>
          <w:szCs w:val="28"/>
        </w:rPr>
        <w:t>______</w:t>
      </w:r>
    </w:p>
    <w:p w:rsidR="00C6528C" w:rsidRPr="0091100E" w:rsidRDefault="00C6528C" w:rsidP="00C6528C">
      <w:pPr>
        <w:pStyle w:val="1"/>
        <w:shd w:val="clear" w:color="auto" w:fill="auto"/>
        <w:spacing w:after="120" w:line="270" w:lineRule="exact"/>
        <w:ind w:left="40"/>
        <w:rPr>
          <w:rFonts w:cs="Times New Roman"/>
          <w:sz w:val="28"/>
          <w:szCs w:val="28"/>
        </w:rPr>
      </w:pPr>
    </w:p>
    <w:p w:rsidR="00C6528C" w:rsidRPr="007D168A" w:rsidRDefault="00C6528C" w:rsidP="00C6528C">
      <w:pPr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ограммы  для общеобразовательных учреждений. Биология. 5-11 классы. Авторы  </w:t>
      </w:r>
      <w:proofErr w:type="spellStart"/>
      <w:r w:rsidRPr="007D168A">
        <w:rPr>
          <w:rFonts w:ascii="Times New Roman" w:hAnsi="Times New Roman" w:cs="Times New Roman"/>
          <w:sz w:val="24"/>
          <w:szCs w:val="24"/>
        </w:rPr>
        <w:t>В.В.Пасечник</w:t>
      </w:r>
      <w:proofErr w:type="spellEnd"/>
      <w:r w:rsidRPr="007D168A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7D168A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7D1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68A">
        <w:rPr>
          <w:rFonts w:ascii="Times New Roman" w:hAnsi="Times New Roman" w:cs="Times New Roman"/>
          <w:sz w:val="24"/>
          <w:szCs w:val="24"/>
        </w:rPr>
        <w:t>В.М.Пакулова</w:t>
      </w:r>
      <w:proofErr w:type="spellEnd"/>
      <w:r w:rsidRPr="007D16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65B" w:rsidRPr="007D168A" w:rsidRDefault="00C6528C" w:rsidP="009D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Пр</w:t>
      </w:r>
      <w:r w:rsidR="009D765B" w:rsidRPr="007D168A">
        <w:rPr>
          <w:rFonts w:ascii="Times New Roman" w:hAnsi="Times New Roman" w:cs="Times New Roman"/>
          <w:sz w:val="24"/>
          <w:szCs w:val="24"/>
        </w:rPr>
        <w:t>ограммно-методические материалы:</w:t>
      </w:r>
      <w:r w:rsidRPr="007D168A">
        <w:rPr>
          <w:rFonts w:ascii="Times New Roman" w:hAnsi="Times New Roman" w:cs="Times New Roman"/>
          <w:sz w:val="24"/>
          <w:szCs w:val="24"/>
        </w:rPr>
        <w:t xml:space="preserve"> </w:t>
      </w:r>
      <w:r w:rsidR="009D765B" w:rsidRPr="007D168A">
        <w:rPr>
          <w:rFonts w:ascii="Times New Roman" w:hAnsi="Times New Roman" w:cs="Times New Roman"/>
          <w:sz w:val="24"/>
          <w:szCs w:val="24"/>
        </w:rPr>
        <w:t xml:space="preserve">В.В. Пасечник, А.А. Каменский, Г.Г. Швецов «Биология. 8 класс» </w:t>
      </w:r>
      <w:r w:rsidR="009D765B" w:rsidRPr="007D168A">
        <w:rPr>
          <w:rFonts w:ascii="Times New Roman" w:eastAsia="Times New Roman" w:hAnsi="Times New Roman"/>
          <w:sz w:val="24"/>
          <w:szCs w:val="24"/>
          <w:lang w:eastAsia="ru-RU"/>
        </w:rPr>
        <w:t xml:space="preserve">Линия жизни </w:t>
      </w:r>
      <w:r w:rsidR="009D765B" w:rsidRPr="007D168A">
        <w:rPr>
          <w:rFonts w:ascii="Times New Roman" w:hAnsi="Times New Roman" w:cs="Times New Roman"/>
          <w:sz w:val="24"/>
          <w:szCs w:val="24"/>
        </w:rPr>
        <w:t>(М.:  Просвещение, 2020)</w:t>
      </w:r>
    </w:p>
    <w:p w:rsidR="00780120" w:rsidRPr="009D765B" w:rsidRDefault="00780120" w:rsidP="00C65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120" w:rsidRDefault="00780120" w:rsidP="00C65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120" w:rsidRDefault="00780120" w:rsidP="00C65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D3" w:rsidRDefault="00431CD3" w:rsidP="00C65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D3" w:rsidRDefault="00431CD3" w:rsidP="00C65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8A" w:rsidRPr="007D168A" w:rsidRDefault="007D168A" w:rsidP="007D1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68A">
        <w:rPr>
          <w:rFonts w:ascii="Times New Roman" w:hAnsi="Times New Roman" w:cs="Times New Roman"/>
          <w:sz w:val="24"/>
          <w:szCs w:val="24"/>
        </w:rPr>
        <w:t>учебный год</w:t>
      </w:r>
    </w:p>
    <w:p w:rsidR="00780120" w:rsidRPr="007D168A" w:rsidRDefault="00780120" w:rsidP="0078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80120" w:rsidRPr="007D168A" w:rsidRDefault="00780120" w:rsidP="007D168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акты и учебно-методические документы</w:t>
      </w:r>
    </w:p>
    <w:p w:rsidR="00780120" w:rsidRPr="007D168A" w:rsidRDefault="006748A1" w:rsidP="00B4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168A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="00B41AF4" w:rsidRPr="007D168A">
        <w:rPr>
          <w:rFonts w:ascii="Times New Roman" w:hAnsi="Times New Roman" w:cs="Times New Roman"/>
          <w:sz w:val="24"/>
          <w:szCs w:val="24"/>
          <w:lang w:eastAsia="ar-SA"/>
        </w:rPr>
        <w:t>Рабочая программа по биологии для учащихся 8 классов является частью Образовательной программы МБОУ Верхнесоленовская СОШ и разработана  в соответствии с Учебным планом МБ</w:t>
      </w:r>
      <w:r w:rsidR="008D515C" w:rsidRPr="007D168A">
        <w:rPr>
          <w:rFonts w:ascii="Times New Roman" w:hAnsi="Times New Roman" w:cs="Times New Roman"/>
          <w:sz w:val="24"/>
          <w:szCs w:val="24"/>
          <w:lang w:eastAsia="ar-SA"/>
        </w:rPr>
        <w:t xml:space="preserve">ОУ </w:t>
      </w:r>
      <w:proofErr w:type="spellStart"/>
      <w:r w:rsidR="008D515C" w:rsidRPr="007D168A">
        <w:rPr>
          <w:rFonts w:ascii="Times New Roman" w:hAnsi="Times New Roman" w:cs="Times New Roman"/>
          <w:sz w:val="24"/>
          <w:szCs w:val="24"/>
          <w:lang w:eastAsia="ar-SA"/>
        </w:rPr>
        <w:t>Верхнесоленовская</w:t>
      </w:r>
      <w:proofErr w:type="spellEnd"/>
      <w:r w:rsidR="008D515C" w:rsidRPr="007D168A">
        <w:rPr>
          <w:rFonts w:ascii="Times New Roman" w:hAnsi="Times New Roman" w:cs="Times New Roman"/>
          <w:sz w:val="24"/>
          <w:szCs w:val="24"/>
          <w:lang w:eastAsia="ar-SA"/>
        </w:rPr>
        <w:t xml:space="preserve"> СОШ на 2022-2023</w:t>
      </w:r>
      <w:r w:rsidR="00B41AF4" w:rsidRPr="007D168A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, </w:t>
      </w:r>
      <w:r w:rsidR="00B41AF4" w:rsidRPr="007D168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далее - ФГОС ООО), с учетом п</w:t>
      </w:r>
      <w:r w:rsidR="00B41AF4" w:rsidRPr="007D168A">
        <w:rPr>
          <w:rFonts w:ascii="Times New Roman" w:hAnsi="Times New Roman" w:cs="Times New Roman"/>
          <w:spacing w:val="-1"/>
          <w:sz w:val="24"/>
          <w:szCs w:val="24"/>
        </w:rPr>
        <w:t>римерной основной образовательной программы основного</w:t>
      </w:r>
      <w:r w:rsidR="00B41AF4" w:rsidRPr="007D168A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 (далее - ПООП ООО)</w:t>
      </w:r>
      <w:r w:rsidR="00B41AF4" w:rsidRPr="007D168A">
        <w:rPr>
          <w:rFonts w:ascii="Times New Roman" w:hAnsi="Times New Roman" w:cs="Times New Roman"/>
          <w:sz w:val="24"/>
          <w:szCs w:val="24"/>
          <w:lang w:eastAsia="ar-SA"/>
        </w:rPr>
        <w:t xml:space="preserve">,  в соответствии с авторской </w:t>
      </w:r>
      <w:r w:rsidR="00B41AF4" w:rsidRPr="007D168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ar-SA"/>
        </w:rPr>
        <w:t>программой</w:t>
      </w:r>
      <w:proofErr w:type="gramEnd"/>
      <w:r w:rsidR="00B41AF4" w:rsidRPr="007D168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</w:t>
      </w:r>
      <w:r w:rsidR="00B41AF4" w:rsidRPr="007D16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МК по биологии «Линия жизни» Пасечник В.В. </w:t>
      </w:r>
      <w:r w:rsidR="00B41AF4" w:rsidRPr="007D168A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и </w:t>
      </w:r>
      <w:r w:rsidR="00B41AF4" w:rsidRPr="007D168A">
        <w:rPr>
          <w:rFonts w:ascii="Times New Roman" w:hAnsi="Times New Roman" w:cs="Times New Roman"/>
          <w:sz w:val="24"/>
          <w:szCs w:val="24"/>
          <w:lang w:eastAsia="ar-SA"/>
        </w:rPr>
        <w:t>на основе следующих нормативно-правовых документов:</w:t>
      </w:r>
    </w:p>
    <w:p w:rsidR="00D17AD0" w:rsidRPr="007D168A" w:rsidRDefault="00D17AD0" w:rsidP="00D1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ru-RU"/>
        </w:rPr>
        <w:t>Законы</w:t>
      </w: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:</w:t>
      </w:r>
    </w:p>
    <w:p w:rsidR="00D17AD0" w:rsidRPr="007D168A" w:rsidRDefault="00D17AD0" w:rsidP="007D16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едеральный Закон «Об образовании в Российской Федерации» (от 29.12. 2012 № 273-ФЗ);</w:t>
      </w:r>
    </w:p>
    <w:p w:rsidR="00D17AD0" w:rsidRPr="007D168A" w:rsidRDefault="00D17AD0" w:rsidP="007D16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17AD0" w:rsidRPr="007D168A" w:rsidRDefault="00D17AD0" w:rsidP="007D16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ластной закон от 14.11.2013  № 26-ЗС «Об образовании в Ростовской области». </w:t>
      </w:r>
    </w:p>
    <w:p w:rsidR="00D17AD0" w:rsidRPr="007D168A" w:rsidRDefault="00D17AD0" w:rsidP="00D1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ru-RU"/>
        </w:rPr>
        <w:t>Программы</w:t>
      </w: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: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 (в редакции протокола № 1/20 от 04.02.2020)). </w:t>
      </w:r>
    </w:p>
    <w:p w:rsidR="00D17AD0" w:rsidRPr="007D168A" w:rsidRDefault="00D17AD0" w:rsidP="00D1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ru-RU"/>
        </w:rPr>
        <w:t>Постановления</w:t>
      </w: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:</w:t>
      </w:r>
    </w:p>
    <w:p w:rsidR="00D17AD0" w:rsidRPr="007D168A" w:rsidRDefault="00D17AD0" w:rsidP="007D168A">
      <w:pPr>
        <w:numPr>
          <w:ilvl w:val="0"/>
          <w:numId w:val="10"/>
        </w:numPr>
        <w:spacing w:after="0" w:line="240" w:lineRule="auto"/>
        <w:ind w:left="426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7 октября 2020 года N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»</w:t>
      </w:r>
    </w:p>
    <w:p w:rsidR="00D17AD0" w:rsidRPr="007D168A" w:rsidRDefault="00D17AD0" w:rsidP="007D168A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17AD0" w:rsidRPr="007D168A" w:rsidRDefault="00D17AD0" w:rsidP="00D17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ru-RU"/>
        </w:rPr>
        <w:t>Приказы</w:t>
      </w:r>
      <w:r w:rsidRPr="007D168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: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12.2010 </w:t>
      </w: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 1644, </w:t>
      </w:r>
      <w:r w:rsidRPr="007D168A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от 29.12.2014 № 1644, </w:t>
      </w: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.12.2015 № 1577</w:t>
      </w: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.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766 от 23.12.2020 года «О внесении изменений в Федеральный перечень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 </w:t>
      </w:r>
      <w:proofErr w:type="spell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 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10.2014 № 1307, от 09.04.2015 № 387)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5 октября 2020 г. № 546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17AD0" w:rsidRPr="007D168A" w:rsidRDefault="00D17AD0" w:rsidP="00D17AD0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ие рекомендации:</w:t>
      </w:r>
    </w:p>
    <w:p w:rsidR="00D17AD0" w:rsidRPr="007D168A" w:rsidRDefault="00D17AD0" w:rsidP="007D168A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</w:t>
      </w: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споряжение Министерства просвещения РФ от 12 января 2021 г. № Р-6 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).</w:t>
      </w:r>
      <w:proofErr w:type="gramEnd"/>
    </w:p>
    <w:p w:rsidR="00D17AD0" w:rsidRPr="007D168A" w:rsidRDefault="00D17AD0" w:rsidP="00D17AD0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исьма: 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от 20.07.2015 № 09-1774 «О направлении учебно-методических материалов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6.05.2018 № 08-1211 «Об использовании учебников и учебных пособий в образовательной деятельности»;</w:t>
      </w:r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;</w:t>
      </w:r>
      <w:proofErr w:type="gramEnd"/>
    </w:p>
    <w:p w:rsidR="00D17AD0" w:rsidRPr="007D168A" w:rsidRDefault="00D17AD0" w:rsidP="007D168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 </w:t>
      </w:r>
      <w:proofErr w:type="spell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</w:t>
      </w:r>
      <w:proofErr w:type="gramStart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7D1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–11 классов по индивидуальному учебному плану». </w:t>
      </w:r>
    </w:p>
    <w:p w:rsidR="00D17AD0" w:rsidRPr="007D168A" w:rsidRDefault="00D17AD0" w:rsidP="00D1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AD0" w:rsidRPr="007D168A" w:rsidRDefault="00D17AD0" w:rsidP="00B4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17AD0" w:rsidRDefault="00D17AD0" w:rsidP="00212A21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</w:rPr>
      </w:pPr>
    </w:p>
    <w:p w:rsidR="00D17AD0" w:rsidRDefault="00D17AD0" w:rsidP="00212A21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</w:rPr>
      </w:pPr>
    </w:p>
    <w:p w:rsidR="00D17AD0" w:rsidRDefault="00D17AD0" w:rsidP="00212A21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</w:rPr>
      </w:pPr>
    </w:p>
    <w:p w:rsidR="00D17AD0" w:rsidRDefault="00D17AD0" w:rsidP="00212A21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</w:rPr>
      </w:pPr>
    </w:p>
    <w:p w:rsidR="007D168A" w:rsidRDefault="007D168A" w:rsidP="00212A21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</w:rPr>
      </w:pPr>
    </w:p>
    <w:p w:rsidR="00212A21" w:rsidRPr="00743DFC" w:rsidRDefault="00212A21" w:rsidP="00212A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3DFC">
        <w:rPr>
          <w:rStyle w:val="c9"/>
          <w:rFonts w:ascii="Times New Roman" w:hAnsi="Times New Roman" w:cs="Times New Roman"/>
          <w:b/>
          <w:bCs/>
          <w:color w:val="000000"/>
        </w:rPr>
        <w:lastRenderedPageBreak/>
        <w:t>2.  ОБЩАЯ ХАРАКТЕРИСТИКА КУРСА</w:t>
      </w:r>
      <w:r w:rsidRPr="00743DFC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43DFC">
        <w:rPr>
          <w:rFonts w:ascii="Times New Roman" w:hAnsi="Times New Roman" w:cs="Times New Roman"/>
          <w:b/>
        </w:rPr>
        <w:t>«Биология. Человек. 8 класс»</w:t>
      </w:r>
    </w:p>
    <w:p w:rsidR="00212A21" w:rsidRPr="00743DFC" w:rsidRDefault="008D515C" w:rsidP="00212A2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12A21" w:rsidRPr="00743DFC">
        <w:rPr>
          <w:rFonts w:ascii="Times New Roman" w:eastAsia="Calibri" w:hAnsi="Times New Roman" w:cs="Times New Roman"/>
        </w:rPr>
        <w:t>В 8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 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212A21" w:rsidRDefault="00212A21" w:rsidP="00212A21">
      <w:pPr>
        <w:spacing w:after="0"/>
        <w:jc w:val="both"/>
        <w:rPr>
          <w:rFonts w:ascii="Times New Roman" w:eastAsia="Calibri" w:hAnsi="Times New Roman" w:cs="Times New Roman"/>
        </w:rPr>
      </w:pPr>
      <w:r w:rsidRPr="00743DFC">
        <w:rPr>
          <w:rFonts w:ascii="Times New Roman" w:eastAsia="Calibri" w:hAnsi="Times New Roman" w:cs="Times New Roman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743DFC" w:rsidRPr="00743DFC" w:rsidRDefault="00743DFC" w:rsidP="00212A21">
      <w:pPr>
        <w:spacing w:after="0"/>
        <w:jc w:val="both"/>
        <w:rPr>
          <w:rFonts w:ascii="Times New Roman" w:eastAsia="Calibri" w:hAnsi="Times New Roman" w:cs="Times New Roman"/>
        </w:rPr>
      </w:pPr>
    </w:p>
    <w:p w:rsidR="00212A21" w:rsidRPr="00743DFC" w:rsidRDefault="00212A21" w:rsidP="00212A21">
      <w:pPr>
        <w:pStyle w:val="30"/>
        <w:spacing w:before="0" w:line="240" w:lineRule="auto"/>
        <w:ind w:left="4188" w:right="23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43DFC">
        <w:rPr>
          <w:rFonts w:ascii="Times New Roman" w:hAnsi="Times New Roman" w:cs="Times New Roman"/>
          <w:b/>
          <w:sz w:val="22"/>
          <w:szCs w:val="22"/>
        </w:rPr>
        <w:t>3. Место учебного предмета, курса, дисциплины в учебном плане</w:t>
      </w:r>
    </w:p>
    <w:p w:rsidR="00212A21" w:rsidRPr="00743DFC" w:rsidRDefault="008D515C" w:rsidP="00743D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212A21" w:rsidRPr="00743DFC">
        <w:rPr>
          <w:rFonts w:ascii="Times New Roman" w:eastAsia="Calibri" w:hAnsi="Times New Roman" w:cs="Times New Roman"/>
        </w:rPr>
        <w:t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</w:t>
      </w:r>
    </w:p>
    <w:p w:rsidR="00212A21" w:rsidRPr="00743DFC" w:rsidRDefault="008D515C" w:rsidP="00743D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12A21" w:rsidRPr="00743DFC">
        <w:rPr>
          <w:rFonts w:ascii="Times New Roman" w:hAnsi="Times New Roman" w:cs="Times New Roman"/>
        </w:rPr>
        <w:t xml:space="preserve">Отбор содержания проведён с учетом </w:t>
      </w:r>
      <w:proofErr w:type="spellStart"/>
      <w:r w:rsidR="00212A21" w:rsidRPr="00743DFC">
        <w:rPr>
          <w:rFonts w:ascii="Times New Roman" w:hAnsi="Times New Roman" w:cs="Times New Roman"/>
        </w:rPr>
        <w:t>культуросообразного</w:t>
      </w:r>
      <w:proofErr w:type="spellEnd"/>
      <w:r w:rsidR="00212A21" w:rsidRPr="00743DFC">
        <w:rPr>
          <w:rFonts w:ascii="Times New Roman" w:hAnsi="Times New Roman" w:cs="Times New Roman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212A21" w:rsidRPr="00743DFC" w:rsidRDefault="008D515C" w:rsidP="00743D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proofErr w:type="gramStart"/>
      <w:r w:rsidR="00212A21" w:rsidRPr="00743DFC">
        <w:rPr>
          <w:rFonts w:ascii="Times New Roman" w:hAnsi="Times New Roman" w:cs="Times New Roman"/>
          <w:b/>
        </w:rPr>
        <w:t>Цели</w:t>
      </w:r>
      <w:r w:rsidR="00212A21" w:rsidRPr="00743DFC">
        <w:rPr>
          <w:rFonts w:ascii="Times New Roman" w:hAnsi="Times New Roman" w:cs="Times New Roman"/>
        </w:rPr>
        <w:t xml:space="preserve"> биологического образования в основной школе формулируются на нескольких уровнях: глобальном, </w:t>
      </w:r>
      <w:proofErr w:type="spellStart"/>
      <w:r w:rsidR="00212A21" w:rsidRPr="00743DFC">
        <w:rPr>
          <w:rFonts w:ascii="Times New Roman" w:hAnsi="Times New Roman" w:cs="Times New Roman"/>
        </w:rPr>
        <w:t>метапредметном</w:t>
      </w:r>
      <w:proofErr w:type="spellEnd"/>
      <w:r w:rsidR="00212A21" w:rsidRPr="00743DFC">
        <w:rPr>
          <w:rFonts w:ascii="Times New Roman" w:hAnsi="Times New Roman" w:cs="Times New Roman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212A21" w:rsidRPr="00743DFC" w:rsidRDefault="00212A21" w:rsidP="00743DFC">
      <w:pPr>
        <w:spacing w:after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переменой характера и способов общения, социальных взаимодействий. 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 С учётом выше названных </w:t>
      </w:r>
      <w:r w:rsidR="00610D68" w:rsidRPr="00743DFC">
        <w:rPr>
          <w:rFonts w:ascii="Times New Roman" w:hAnsi="Times New Roman" w:cs="Times New Roman"/>
        </w:rPr>
        <w:t>подходов глобальными</w:t>
      </w:r>
      <w:r w:rsidRPr="00743DFC">
        <w:rPr>
          <w:rFonts w:ascii="Times New Roman" w:hAnsi="Times New Roman" w:cs="Times New Roman"/>
        </w:rPr>
        <w:t xml:space="preserve"> целями биологического образования являются:</w:t>
      </w:r>
    </w:p>
    <w:p w:rsidR="00212A21" w:rsidRPr="00743DFC" w:rsidRDefault="00212A21" w:rsidP="00743DF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>социализация обучаемых как вхождение в мир культуры и социальных отношений, обеспечивающее включение обучаю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212A21" w:rsidRPr="00743DFC" w:rsidRDefault="00212A21" w:rsidP="00743DF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>приобщение к познавательной культуре как системе познавательных ценностей, накопленных обществом в сфере биологической науки.</w:t>
      </w:r>
    </w:p>
    <w:p w:rsidR="00212A21" w:rsidRPr="00743DFC" w:rsidRDefault="00610D68" w:rsidP="00743DFC">
      <w:pPr>
        <w:spacing w:after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>Помимо этого,</w:t>
      </w:r>
      <w:r w:rsidR="00212A21" w:rsidRPr="00743DFC">
        <w:rPr>
          <w:rFonts w:ascii="Times New Roman" w:hAnsi="Times New Roman" w:cs="Times New Roman"/>
        </w:rPr>
        <w:t xml:space="preserve"> биологическое образование призвано обеспечить:</w:t>
      </w:r>
    </w:p>
    <w:p w:rsidR="00212A21" w:rsidRPr="00743DFC" w:rsidRDefault="00212A21" w:rsidP="00743DF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>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212A21" w:rsidRPr="00743DFC" w:rsidRDefault="00212A21" w:rsidP="00743DF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 методами исследования природы, формированием интеллектуальных умений;</w:t>
      </w:r>
    </w:p>
    <w:p w:rsidR="00212A21" w:rsidRPr="00743DFC" w:rsidRDefault="00212A21" w:rsidP="00743DF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212A21" w:rsidRPr="00743DFC" w:rsidRDefault="00212A21" w:rsidP="00212A21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743DFC">
        <w:rPr>
          <w:rFonts w:ascii="Times New Roman" w:hAnsi="Times New Roman" w:cs="Times New Roman"/>
        </w:rPr>
        <w:t xml:space="preserve">формирование у обучающихся познавательной культуры, </w:t>
      </w:r>
      <w:proofErr w:type="spellStart"/>
      <w:r w:rsidRPr="00743DFC">
        <w:rPr>
          <w:rFonts w:ascii="Times New Roman" w:hAnsi="Times New Roman" w:cs="Times New Roman"/>
        </w:rPr>
        <w:t>осваиваимой</w:t>
      </w:r>
      <w:proofErr w:type="spellEnd"/>
      <w:r w:rsidRPr="00743DFC">
        <w:rPr>
          <w:rFonts w:ascii="Times New Roman" w:hAnsi="Times New Roman" w:cs="Times New Roman"/>
        </w:rPr>
        <w:t xml:space="preserve">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212A21" w:rsidRPr="00BD64F3" w:rsidRDefault="00212A21" w:rsidP="00212A21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43DFC">
        <w:rPr>
          <w:rFonts w:ascii="Times New Roman" w:hAnsi="Times New Roman" w:cs="Times New Roman"/>
        </w:rPr>
        <w:lastRenderedPageBreak/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 программы основного общего образования по биологии, учебного плана МБОУ Верхнесоленовская СОШ  </w:t>
      </w:r>
      <w:r w:rsidRPr="00743DFC">
        <w:rPr>
          <w:rFonts w:ascii="Times New Roman" w:eastAsia="SchoolBookSanPin" w:hAnsi="Times New Roman" w:cs="Times New Roman"/>
        </w:rPr>
        <w:t xml:space="preserve">и </w:t>
      </w:r>
      <w:r w:rsidRPr="00743DFC">
        <w:rPr>
          <w:rFonts w:ascii="Times New Roman" w:hAnsi="Times New Roman" w:cs="Times New Roman"/>
          <w:lang w:eastAsia="ar-SA"/>
        </w:rPr>
        <w:t xml:space="preserve">программы авторского коллектива под руководством </w:t>
      </w:r>
      <w:proofErr w:type="spellStart"/>
      <w:r w:rsidRPr="00743DFC">
        <w:rPr>
          <w:rFonts w:ascii="Times New Roman" w:hAnsi="Times New Roman" w:cs="Times New Roman"/>
          <w:lang w:eastAsia="ar-SA"/>
        </w:rPr>
        <w:t>В.В.Пасечника</w:t>
      </w:r>
      <w:proofErr w:type="spellEnd"/>
      <w:r w:rsidRPr="00743DFC">
        <w:rPr>
          <w:rFonts w:ascii="Times New Roman" w:hAnsi="Times New Roman" w:cs="Times New Roman"/>
          <w:lang w:eastAsia="ar-SA"/>
        </w:rPr>
        <w:t xml:space="preserve"> (</w:t>
      </w:r>
      <w:r w:rsidRPr="00743DFC">
        <w:rPr>
          <w:rFonts w:ascii="Times New Roman" w:hAnsi="Times New Roman" w:cs="Times New Roman"/>
          <w:bCs/>
        </w:rPr>
        <w:t>(</w:t>
      </w:r>
      <w:proofErr w:type="spellStart"/>
      <w:r w:rsidRPr="00743DFC">
        <w:rPr>
          <w:rFonts w:ascii="Times New Roman" w:hAnsi="Times New Roman" w:cs="Times New Roman"/>
          <w:bCs/>
        </w:rPr>
        <w:t>Г.М.Пальдяева</w:t>
      </w:r>
      <w:proofErr w:type="spellEnd"/>
      <w:r w:rsidRPr="00743DFC">
        <w:rPr>
          <w:rFonts w:ascii="Times New Roman" w:hAnsi="Times New Roman" w:cs="Times New Roman"/>
          <w:bCs/>
        </w:rPr>
        <w:t>.</w:t>
      </w:r>
      <w:proofErr w:type="gramEnd"/>
      <w:r w:rsidRPr="00743DFC">
        <w:rPr>
          <w:rFonts w:ascii="Times New Roman" w:hAnsi="Times New Roman" w:cs="Times New Roman"/>
          <w:bCs/>
        </w:rPr>
        <w:t xml:space="preserve"> Программы для общеобразовательных учреждений. Биология.5-11классы, сборник «Биология. Рабочие программы. 5-9 классы» </w:t>
      </w:r>
      <w:r w:rsidRPr="00BD64F3">
        <w:rPr>
          <w:rFonts w:ascii="Times New Roman" w:hAnsi="Times New Roman" w:cs="Times New Roman"/>
          <w:bCs/>
        </w:rPr>
        <w:t xml:space="preserve">Москва:  </w:t>
      </w:r>
      <w:proofErr w:type="gramStart"/>
      <w:r w:rsidRPr="00BD64F3">
        <w:rPr>
          <w:rFonts w:ascii="Times New Roman" w:hAnsi="Times New Roman" w:cs="Times New Roman"/>
          <w:bCs/>
        </w:rPr>
        <w:t>Дрофа  2015),</w:t>
      </w:r>
      <w:r w:rsidRPr="00BD64F3">
        <w:rPr>
          <w:rFonts w:ascii="Times New Roman" w:hAnsi="Times New Roman" w:cs="Times New Roman"/>
        </w:rPr>
        <w:t xml:space="preserve"> рассчитанной на 70 часов (2 часа в неделю) и ориентирована на использование учебника </w:t>
      </w:r>
      <w:r w:rsidR="00610D68" w:rsidRPr="00BD64F3">
        <w:rPr>
          <w:rFonts w:ascii="Times New Roman" w:hAnsi="Times New Roman" w:cs="Times New Roman"/>
        </w:rPr>
        <w:t>В.В. Пасечник, А.А. Каменский, Г.Г. Швецов «Биология. 8 класс</w:t>
      </w:r>
      <w:r w:rsidRPr="00BD64F3">
        <w:rPr>
          <w:rFonts w:ascii="Times New Roman" w:hAnsi="Times New Roman" w:cs="Times New Roman"/>
        </w:rPr>
        <w:t xml:space="preserve">» </w:t>
      </w:r>
      <w:r w:rsidR="00107535" w:rsidRPr="00BD64F3">
        <w:rPr>
          <w:rFonts w:ascii="Times New Roman" w:eastAsia="Times New Roman" w:hAnsi="Times New Roman" w:cs="Times New Roman"/>
          <w:lang w:eastAsia="ru-RU"/>
        </w:rPr>
        <w:t>Линия жизни</w:t>
      </w:r>
      <w:r w:rsidR="00EF6BBA" w:rsidRPr="00BD64F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F6BBA" w:rsidRPr="00BD64F3">
        <w:rPr>
          <w:rFonts w:ascii="Times New Roman" w:hAnsi="Times New Roman" w:cs="Times New Roman"/>
        </w:rPr>
        <w:t>(</w:t>
      </w:r>
      <w:r w:rsidRPr="00BD64F3">
        <w:rPr>
          <w:rFonts w:ascii="Times New Roman" w:hAnsi="Times New Roman" w:cs="Times New Roman"/>
        </w:rPr>
        <w:t xml:space="preserve">М.:  </w:t>
      </w:r>
      <w:r w:rsidR="00610D68" w:rsidRPr="00BD64F3">
        <w:rPr>
          <w:rFonts w:ascii="Times New Roman" w:hAnsi="Times New Roman" w:cs="Times New Roman"/>
        </w:rPr>
        <w:t>Просвещение, 2020</w:t>
      </w:r>
      <w:r w:rsidR="00107535" w:rsidRPr="00BD64F3">
        <w:rPr>
          <w:rFonts w:ascii="Times New Roman" w:hAnsi="Times New Roman" w:cs="Times New Roman"/>
        </w:rPr>
        <w:t>)</w:t>
      </w:r>
      <w:proofErr w:type="gramEnd"/>
    </w:p>
    <w:p w:rsidR="00BD64F3" w:rsidRPr="00BD64F3" w:rsidRDefault="00BD64F3" w:rsidP="004E2967">
      <w:pPr>
        <w:spacing w:after="0"/>
        <w:ind w:firstLine="567"/>
        <w:jc w:val="both"/>
        <w:rPr>
          <w:rFonts w:ascii="Times New Roman" w:hAnsi="Times New Roman" w:cs="Times New Roman"/>
          <w:bCs/>
          <w:snapToGrid w:val="0"/>
        </w:rPr>
      </w:pPr>
      <w:r w:rsidRPr="00BD64F3">
        <w:rPr>
          <w:rFonts w:ascii="Times New Roman" w:hAnsi="Times New Roman" w:cs="Times New Roman"/>
          <w:bCs/>
          <w:color w:val="252525"/>
          <w:shd w:val="clear" w:color="auto" w:fill="FFFFFF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. В 8 класс</w:t>
      </w:r>
      <w:r w:rsidR="004E2967">
        <w:rPr>
          <w:rFonts w:ascii="Times New Roman" w:hAnsi="Times New Roman" w:cs="Times New Roman"/>
          <w:bCs/>
          <w:color w:val="252525"/>
          <w:shd w:val="clear" w:color="auto" w:fill="FFFFFF"/>
        </w:rPr>
        <w:t>е на изучение курса отводится 70 часов (2 часа в неделю)</w:t>
      </w:r>
      <w:r w:rsidRPr="00BD64F3">
        <w:rPr>
          <w:rFonts w:ascii="Times New Roman" w:hAnsi="Times New Roman" w:cs="Times New Roman"/>
          <w:bCs/>
          <w:snapToGrid w:val="0"/>
        </w:rPr>
        <w:t>.</w:t>
      </w:r>
      <w:r w:rsidRPr="00BD64F3">
        <w:rPr>
          <w:rFonts w:ascii="Times New Roman" w:hAnsi="Times New Roman" w:cs="Times New Roman"/>
          <w:bCs/>
          <w:color w:val="000000"/>
        </w:rPr>
        <w:t xml:space="preserve"> </w:t>
      </w:r>
      <w:r w:rsidRPr="00BD64F3">
        <w:rPr>
          <w:rStyle w:val="c9"/>
          <w:rFonts w:ascii="Times New Roman" w:hAnsi="Times New Roman" w:cs="Times New Roman"/>
          <w:bCs/>
          <w:color w:val="000000"/>
        </w:rPr>
        <w:t>В соответствии с учебным планом МБ</w:t>
      </w:r>
      <w:r w:rsidR="008D515C">
        <w:rPr>
          <w:rStyle w:val="c9"/>
          <w:rFonts w:ascii="Times New Roman" w:hAnsi="Times New Roman" w:cs="Times New Roman"/>
          <w:bCs/>
          <w:color w:val="000000"/>
        </w:rPr>
        <w:t>ОУ Верхнесоленовская СОШ на 2022-2023</w:t>
      </w:r>
      <w:r w:rsidRPr="00BD64F3">
        <w:rPr>
          <w:rStyle w:val="c9"/>
          <w:rFonts w:ascii="Times New Roman" w:hAnsi="Times New Roman" w:cs="Times New Roman"/>
          <w:bCs/>
          <w:color w:val="000000"/>
        </w:rPr>
        <w:t xml:space="preserve"> учебный год программа будет реализована за     </w:t>
      </w:r>
      <w:r w:rsidR="008D515C">
        <w:rPr>
          <w:rStyle w:val="c9"/>
          <w:rFonts w:ascii="Times New Roman" w:hAnsi="Times New Roman" w:cs="Times New Roman"/>
          <w:bCs/>
          <w:color w:val="000000"/>
        </w:rPr>
        <w:t>69</w:t>
      </w:r>
      <w:r w:rsidRPr="00BD64F3">
        <w:rPr>
          <w:rStyle w:val="c9"/>
          <w:rFonts w:ascii="Times New Roman" w:hAnsi="Times New Roman" w:cs="Times New Roman"/>
          <w:bCs/>
          <w:color w:val="000000"/>
        </w:rPr>
        <w:t xml:space="preserve">  ч.</w:t>
      </w:r>
    </w:p>
    <w:p w:rsidR="00212A21" w:rsidRPr="00BD64F3" w:rsidRDefault="008D515C" w:rsidP="00212A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napToGrid w:val="0"/>
        </w:rPr>
        <w:t xml:space="preserve">    </w:t>
      </w:r>
      <w:r w:rsidR="00212A21" w:rsidRPr="00BD64F3">
        <w:rPr>
          <w:rFonts w:ascii="Times New Roman" w:hAnsi="Times New Roman" w:cs="Times New Roman"/>
          <w:bCs/>
          <w:snapToGrid w:val="0"/>
        </w:rPr>
        <w:t xml:space="preserve">Отбор форм организации обучения осуществляется с учётом </w:t>
      </w:r>
      <w:proofErr w:type="gramStart"/>
      <w:r w:rsidR="00212A21" w:rsidRPr="00BD64F3">
        <w:rPr>
          <w:rFonts w:ascii="Times New Roman" w:hAnsi="Times New Roman" w:cs="Times New Roman"/>
          <w:bCs/>
          <w:snapToGrid w:val="0"/>
        </w:rPr>
        <w:t>естественно-научного</w:t>
      </w:r>
      <w:proofErr w:type="gramEnd"/>
      <w:r w:rsidR="00212A21" w:rsidRPr="00BD64F3">
        <w:rPr>
          <w:rFonts w:ascii="Times New Roman" w:hAnsi="Times New Roman" w:cs="Times New Roman"/>
          <w:bCs/>
          <w:snapToGrid w:val="0"/>
        </w:rPr>
        <w:t xml:space="preserve"> содержания. Большое внимание уделяется лабораторным и практическим работам, минимум которых определён в каждом разделе программы.</w:t>
      </w:r>
    </w:p>
    <w:p w:rsidR="00B10B25" w:rsidRPr="00743DFC" w:rsidRDefault="00B10B25" w:rsidP="00743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CD4F26" w:rsidRPr="00743DFC" w:rsidRDefault="001E229A" w:rsidP="00CD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DF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4. </w:t>
      </w:r>
      <w:r w:rsidR="00CD4F26" w:rsidRPr="00743DF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СОДЕРЖАНИЕ ПРОГРАММЫ БАЗОВОГО УРОВНЯ</w:t>
      </w:r>
    </w:p>
    <w:p w:rsidR="00CD4F26" w:rsidRPr="00743DFC" w:rsidRDefault="00CD4F26" w:rsidP="00CD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43DF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</w:t>
      </w:r>
      <w:r w:rsidRPr="00743DFC">
        <w:rPr>
          <w:rFonts w:ascii="Times New Roman" w:eastAsia="Times New Roman" w:hAnsi="Times New Roman" w:cs="Times New Roman"/>
          <w:color w:val="000000"/>
          <w:lang w:eastAsia="ru-RU"/>
        </w:rPr>
        <w:t xml:space="preserve">2 часа в неделю, всего </w:t>
      </w:r>
      <w:r w:rsidR="009C1B46" w:rsidRPr="00743DFC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743DFC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</w:t>
      </w:r>
      <w:r w:rsidRPr="00743DF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</w:p>
    <w:p w:rsidR="003B23F8" w:rsidRPr="00743DFC" w:rsidRDefault="003B23F8" w:rsidP="00CD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7"/>
      </w:tblGrid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43DFC" w:rsidRDefault="00B10B25" w:rsidP="003B23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</w:pPr>
            <w:r w:rsidRPr="00743DFC">
              <w:rPr>
                <w:rFonts w:ascii="Times New Roman" w:eastAsia="Times New Roman" w:hAnsi="Times New Roman" w:cs="Times New Roman"/>
                <w:b/>
                <w:bCs/>
                <w:kern w:val="32"/>
                <w:lang w:eastAsia="ru-RU"/>
              </w:rPr>
              <w:t>Учебные единицы</w:t>
            </w:r>
          </w:p>
          <w:p w:rsidR="00B10B25" w:rsidRPr="00743DFC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B25" w:rsidRPr="00743DFC" w:rsidTr="007D168A">
        <w:trPr>
          <w:trHeight w:val="1380"/>
        </w:trPr>
        <w:tc>
          <w:tcPr>
            <w:tcW w:w="15417" w:type="dxa"/>
            <w:shd w:val="clear" w:color="auto" w:fill="auto"/>
          </w:tcPr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.</w:t>
            </w:r>
            <w:r w:rsidRPr="007D168A">
              <w:rPr>
                <w:rFonts w:ascii="Times New Roman" w:eastAsia="Times New Roman" w:hAnsi="Times New Roman" w:cs="Times New Roman"/>
                <w:lang w:eastAsia="ru-RU"/>
              </w:rPr>
              <w:t xml:space="preserve"> Происхождение человека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lang w:eastAsia="ru-RU"/>
              </w:rPr>
              <w:t>Науки, изучающие организм человека: анатомия, физиология, психология и гигиена. Их становление и методы исследования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атическое положение человека.</w:t>
            </w:r>
            <w:r w:rsidRPr="007D16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азательства животного происхождения человека. Основные этапы эволюции человека. Влияние биологических и социальных факторов на неё. Человеческие расы. Человек как вид.</w:t>
            </w:r>
          </w:p>
        </w:tc>
      </w:tr>
      <w:tr w:rsidR="00B10B25" w:rsidRPr="00743DFC" w:rsidTr="007D168A">
        <w:trPr>
          <w:trHeight w:val="1854"/>
        </w:trPr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ий обзор организма </w:t>
            </w:r>
          </w:p>
          <w:p w:rsidR="00B10B25" w:rsidRPr="007D168A" w:rsidRDefault="00B10B25" w:rsidP="003B23F8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еточное строение организма. Ткани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функция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ни. Образование тканей. Эпителиальные, соединительные, мышечные, </w:t>
            </w:r>
            <w:proofErr w:type="gram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вная</w:t>
            </w:r>
            <w:proofErr w:type="gram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ани. Строение и функция нейрона. Синапс.</w:t>
            </w:r>
          </w:p>
        </w:tc>
      </w:tr>
      <w:tr w:rsidR="00B10B25" w:rsidRPr="00743DFC" w:rsidTr="007D168A">
        <w:trPr>
          <w:trHeight w:val="1854"/>
        </w:trPr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стема опоры и движения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лет и мышцы, их функции. Химический состав костей, их макр</w:t>
            </w:r>
            <w:proofErr w:type="gram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троение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ипы костей. Скелет человека, его приспособление к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хождению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удовой деятельности. Изменения, связанные с развитием мозга и речи. Типы соединений костей: неподвижные,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одвижные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вижные</w:t>
            </w: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ставы)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мышц и сухожилий. Обзор мышц человеческого тела. Мышцы антагонисты и синергисты. Работа скелетных мышц и их регуляция. Изменение мышцы при тренировке, последствия гиподинамии. Энергетика мышечного сокращения. Динамическая и статическая работа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нарушения осанки и развития плоскостопия. Их выявление, предупреждение и исправление. Первая помощь при ушибах, переломах костей и вывихах суставов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утренняя среда организма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Анализ крови. Малокровие. Кроветворение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ьба организма с инфекцией. Иммунитет. Защитные барьеры организма. Л. Пастер и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. Мечников. Иммунитет. Иммунная система. Фагоцитоз. Воспаление. Инфекционные и паразитарные болезни. Течение инфекционных болезней. Профилактика. Иммунология на службе здоровья: вакцины и лечебные </w:t>
            </w: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ыворотки. Естественный и искусственный иммунитет. Активный и пассивный иммунитет. Переливание крови. Группы крови. Резус-фактор. Пересадка органов и тканей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овеносная и лимфатическая системы организма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сосудистой системы. Доврачебная помощь при заболевании сердца и сосудов. Первая помощь при кровотечениях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и моделей сердца и торса человека, приёмов измерения артериального давления по методу Короткова, приёмов остановки кровотечений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ыхательная система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Выявление и предупреждение болезней органов дыхания. Первая помощь утопающему, при удушении и заваливании землёй,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равме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скусственное дыхание и непрямой массаж сердца. Реанимация. Влияние курения и других вредных привычек на организм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ищеварительная система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мен веществ и энергии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мен веществ и энергии –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траты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 и пищевой рацион. Нормы и режим питания. Основной и общий обмен. Энергетическая ценность пищи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ыделение.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дупреждение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рвно-гуморальная регуляция физиологических функций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ция функций в организме.</w:t>
            </w:r>
            <w:r w:rsidRPr="007D16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 и периферическая части нервной системы. Спинной и головной мозг. Нервы и нервные узлы. Рефлекс и рефлекторная дуга. Процессы возбуждения и торможения, их значение.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Нервная система человека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нервной системы. 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 Строение головного мозга. Функции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Железы внутренней секреции (эндокринная система)</w:t>
            </w: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кровные органы. Теплорегуляция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покровы тела человека. Строение и функция кожи. Ногти и волосы. Роль кожи в обменных процессах, рецепторы кожи, участие в терморегуляции. Уход за кожей, ногтями и волосами в зависимости от типа кожи. Гигиена одежды и обуви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кожных заболеваний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ализаторы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аторы и органы чувств. Значение анализаторов. Зрительный анализатор. Положение и строение глаз. Ход лучей через прозрачную среду глаза. Строение </w:t>
            </w: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равновесия, кожно-мышечной чувствительности, обоняния и вкуса. Их анализаторы. Взаимодействие анализаторов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Высшая нервная деятельность. Поведение. Психика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ад отечественных учёных в разработку учения о высшей нервной деятельности. И. М. Сеченов и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. Павлов. Безусловные и условные рефлексы. Безусловное и условное торможение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новидения. Особенности высшей нервной деятельности человека: речь и сознание, трудовая деятельность. Речь как средство общения и как средство организации своего поведения. Роль речи в развитии высших психических функций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Воспитание внимания, памяти, воли. Развитие наблюдательности и мышления.</w:t>
            </w:r>
          </w:p>
        </w:tc>
      </w:tr>
      <w:tr w:rsidR="00B10B25" w:rsidRPr="00743DFC" w:rsidTr="007D168A">
        <w:tc>
          <w:tcPr>
            <w:tcW w:w="15417" w:type="dxa"/>
            <w:shd w:val="clear" w:color="auto" w:fill="auto"/>
          </w:tcPr>
          <w:p w:rsidR="00B10B25" w:rsidRPr="007D168A" w:rsidRDefault="00B10B25" w:rsidP="007D168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видуальное развитие организма 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–Мюллера и причины отступления от него. Влияние </w:t>
            </w:r>
            <w:proofErr w:type="spellStart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генных</w:t>
            </w:r>
            <w:proofErr w:type="spellEnd"/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 (табака, алкоголя, наркотиков) на развитие и здоровье человека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ледственные и врожденные заболевания и заболевания, передающиеся половым путем: СПИД, сифилис и др. Их профилактика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бёнка после рождения. Вред ранних половых контактов и абортов.</w:t>
            </w:r>
          </w:p>
          <w:p w:rsidR="00B10B25" w:rsidRPr="007D168A" w:rsidRDefault="00B10B25" w:rsidP="003B2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      </w:r>
          </w:p>
        </w:tc>
      </w:tr>
    </w:tbl>
    <w:p w:rsidR="003B23F8" w:rsidRPr="00743DFC" w:rsidRDefault="003B23F8" w:rsidP="00CD4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4F26" w:rsidRPr="00743DFC" w:rsidRDefault="00CD4F26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CD4F26" w:rsidRPr="00743DFC" w:rsidRDefault="00CD4F26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B10B25" w:rsidRPr="00743DFC" w:rsidRDefault="00B10B25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3C2450" w:rsidRDefault="003C2450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43DFC" w:rsidRDefault="00743DFC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43DFC" w:rsidRDefault="00743DFC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43DFC" w:rsidRDefault="00743DFC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43DFC" w:rsidRDefault="00743DFC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43DFC" w:rsidRDefault="00743DFC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D168A" w:rsidRDefault="007D168A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743DFC" w:rsidRPr="00743DFC" w:rsidRDefault="00743DFC" w:rsidP="00CD4F26">
      <w:pPr>
        <w:widowControl w:val="0"/>
        <w:snapToGrid w:val="0"/>
        <w:spacing w:after="0"/>
        <w:rPr>
          <w:rFonts w:ascii="Times New Roman" w:hAnsi="Times New Roman" w:cs="Times New Roman"/>
        </w:rPr>
      </w:pPr>
    </w:p>
    <w:p w:rsidR="00CD4F26" w:rsidRPr="00743DFC" w:rsidRDefault="00CD4F26" w:rsidP="00212A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3DFC">
        <w:rPr>
          <w:rFonts w:ascii="Times New Roman" w:hAnsi="Times New Roman" w:cs="Times New Roman"/>
        </w:rPr>
        <w:lastRenderedPageBreak/>
        <w:t>5.</w:t>
      </w:r>
      <w:r w:rsidRPr="00743DFC">
        <w:rPr>
          <w:rFonts w:ascii="Times New Roman" w:hAnsi="Times New Roman" w:cs="Times New Roman"/>
          <w:b/>
          <w:bCs/>
          <w:color w:val="000000"/>
        </w:rPr>
        <w:t xml:space="preserve"> Тематическое планирование</w:t>
      </w:r>
    </w:p>
    <w:p w:rsidR="00735392" w:rsidRPr="00743DFC" w:rsidRDefault="00735392" w:rsidP="00212A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5"/>
        <w:tblW w:w="1525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709"/>
        <w:gridCol w:w="709"/>
        <w:gridCol w:w="850"/>
        <w:gridCol w:w="7183"/>
      </w:tblGrid>
      <w:tr w:rsidR="00677536" w:rsidRPr="00743DFC" w:rsidTr="00D17AD0">
        <w:trPr>
          <w:trHeight w:val="238"/>
        </w:trPr>
        <w:tc>
          <w:tcPr>
            <w:tcW w:w="562" w:type="dxa"/>
            <w:vMerge w:val="restart"/>
          </w:tcPr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vMerge w:val="restart"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677536" w:rsidRPr="007D168A" w:rsidRDefault="00677536" w:rsidP="00B10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ов </w:t>
            </w:r>
          </w:p>
        </w:tc>
        <w:tc>
          <w:tcPr>
            <w:tcW w:w="8742" w:type="dxa"/>
            <w:gridSpan w:val="3"/>
          </w:tcPr>
          <w:p w:rsidR="00677536" w:rsidRPr="007D168A" w:rsidRDefault="00677536" w:rsidP="00B10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Из них (кол-во часов)</w:t>
            </w:r>
          </w:p>
        </w:tc>
      </w:tr>
      <w:tr w:rsidR="00677536" w:rsidRPr="00743DFC" w:rsidTr="00677536">
        <w:trPr>
          <w:trHeight w:val="104"/>
        </w:trPr>
        <w:tc>
          <w:tcPr>
            <w:tcW w:w="562" w:type="dxa"/>
            <w:vMerge/>
          </w:tcPr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vMerge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  <w:proofErr w:type="gramEnd"/>
          </w:p>
        </w:tc>
        <w:tc>
          <w:tcPr>
            <w:tcW w:w="850" w:type="dxa"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сроки</w:t>
            </w:r>
          </w:p>
        </w:tc>
        <w:tc>
          <w:tcPr>
            <w:tcW w:w="7183" w:type="dxa"/>
          </w:tcPr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ЛР</w:t>
            </w:r>
          </w:p>
          <w:p w:rsidR="00677536" w:rsidRPr="007D168A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245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Введение. Человек как  биологический вид</w:t>
            </w: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183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245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</w:rPr>
              <w:t xml:space="preserve">Происхождение человека  </w:t>
            </w: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183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77536" w:rsidRPr="00743DFC" w:rsidTr="00677536">
        <w:trPr>
          <w:trHeight w:val="990"/>
        </w:trPr>
        <w:tc>
          <w:tcPr>
            <w:tcW w:w="562" w:type="dxa"/>
          </w:tcPr>
          <w:p w:rsidR="00677536" w:rsidRPr="00743DFC" w:rsidRDefault="00677536" w:rsidP="00E97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245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бзор организма </w:t>
            </w:r>
          </w:p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тест</w:t>
            </w:r>
          </w:p>
        </w:tc>
        <w:tc>
          <w:tcPr>
            <w:tcW w:w="850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183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 № 1 «Изучение </w:t>
            </w:r>
            <w:proofErr w:type="gramStart"/>
            <w:r w:rsidRPr="007D168A">
              <w:rPr>
                <w:rFonts w:ascii="Times New Roman" w:hAnsi="Times New Roman" w:cs="Times New Roman"/>
                <w:bCs/>
                <w:color w:val="000000"/>
              </w:rPr>
              <w:t>микроскопического</w:t>
            </w:r>
            <w:proofErr w:type="gramEnd"/>
          </w:p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строения тканей организма человека».</w:t>
            </w:r>
          </w:p>
          <w:p w:rsidR="00677536" w:rsidRPr="007D168A" w:rsidRDefault="00677536" w:rsidP="00743DF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 xml:space="preserve">Лабораторная работа № 2 </w:t>
            </w:r>
            <w:r w:rsidR="001E7317" w:rsidRPr="007D168A">
              <w:rPr>
                <w:rFonts w:ascii="Times New Roman" w:hAnsi="Times New Roman" w:cs="Times New Roman"/>
              </w:rPr>
              <w:t xml:space="preserve"> «</w:t>
            </w:r>
            <w:r w:rsidRPr="007D168A">
              <w:rPr>
                <w:rFonts w:ascii="Times New Roman" w:hAnsi="Times New Roman" w:cs="Times New Roman"/>
              </w:rPr>
              <w:t>Мигательный рефлекс и условия его проявления и торможения»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341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 xml:space="preserve">Опорно-двигательная система </w:t>
            </w:r>
          </w:p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183" w:type="dxa"/>
          </w:tcPr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  <w:snapToGrid w:val="0"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  <w:snapToGrid w:val="0"/>
              </w:rPr>
              <w:t xml:space="preserve">/ раб № </w:t>
            </w:r>
            <w:r w:rsidR="001E7317" w:rsidRPr="007D168A">
              <w:rPr>
                <w:rFonts w:ascii="Times New Roman" w:hAnsi="Times New Roman" w:cs="Times New Roman"/>
                <w:snapToGrid w:val="0"/>
              </w:rPr>
              <w:t>3 «</w:t>
            </w:r>
            <w:r w:rsidRPr="007D168A">
              <w:rPr>
                <w:rFonts w:ascii="Times New Roman" w:hAnsi="Times New Roman" w:cs="Times New Roman"/>
                <w:snapToGrid w:val="0"/>
              </w:rPr>
              <w:t>Изучение микроскопического строения кости</w:t>
            </w:r>
            <w:r w:rsidR="001E7317" w:rsidRPr="007D168A">
              <w:rPr>
                <w:rFonts w:ascii="Times New Roman" w:hAnsi="Times New Roman" w:cs="Times New Roman"/>
                <w:snapToGrid w:val="0"/>
              </w:rPr>
              <w:t>»</w:t>
            </w:r>
            <w:r w:rsidRPr="007D168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iCs/>
              </w:rPr>
              <w:t xml:space="preserve">Лабораторная работа №4 </w:t>
            </w:r>
            <w:r w:rsidR="001E7317" w:rsidRPr="007D168A">
              <w:rPr>
                <w:rFonts w:ascii="Times New Roman" w:hAnsi="Times New Roman" w:cs="Times New Roman"/>
                <w:iCs/>
              </w:rPr>
              <w:t>«Влияние</w:t>
            </w:r>
            <w:r w:rsidRPr="007D168A">
              <w:rPr>
                <w:rFonts w:ascii="Times New Roman" w:hAnsi="Times New Roman" w:cs="Times New Roman"/>
              </w:rPr>
              <w:t xml:space="preserve"> статической и динамической работы на утомление мышц</w:t>
            </w:r>
            <w:r w:rsidR="001E7317" w:rsidRPr="007D168A">
              <w:rPr>
                <w:rFonts w:ascii="Times New Roman" w:hAnsi="Times New Roman" w:cs="Times New Roman"/>
              </w:rPr>
              <w:t>»</w:t>
            </w:r>
          </w:p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Лабораторная работа №5  </w:t>
            </w:r>
            <w:r w:rsidR="001E7317" w:rsidRPr="007D168A">
              <w:rPr>
                <w:rFonts w:ascii="Times New Roman" w:hAnsi="Times New Roman" w:cs="Times New Roman"/>
                <w:snapToGrid w:val="0"/>
              </w:rPr>
              <w:t>«</w:t>
            </w:r>
            <w:r w:rsidRPr="007D168A">
              <w:rPr>
                <w:rFonts w:ascii="Times New Roman" w:hAnsi="Times New Roman" w:cs="Times New Roman"/>
                <w:snapToGrid w:val="0"/>
              </w:rPr>
              <w:t>Осанка и плоскостопие</w:t>
            </w:r>
            <w:r w:rsidR="001E7317" w:rsidRPr="007D168A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нутренняя  среда  организма </w:t>
            </w:r>
          </w:p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Лабораторная работа</w:t>
            </w:r>
          </w:p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</w:rPr>
              <w:t xml:space="preserve">№6 </w:t>
            </w:r>
            <w:r w:rsidR="001E7317" w:rsidRPr="007D168A">
              <w:rPr>
                <w:rFonts w:ascii="Times New Roman" w:hAnsi="Times New Roman" w:cs="Times New Roman"/>
              </w:rPr>
              <w:t>«</w:t>
            </w:r>
            <w:r w:rsidRPr="007D168A">
              <w:rPr>
                <w:rFonts w:ascii="Times New Roman" w:hAnsi="Times New Roman" w:cs="Times New Roman"/>
              </w:rPr>
              <w:t xml:space="preserve"> Рассматривание крови человека и лягушки под микроскопом</w:t>
            </w:r>
            <w:r w:rsidR="001E7317" w:rsidRPr="007D168A">
              <w:rPr>
                <w:rFonts w:ascii="Times New Roman" w:hAnsi="Times New Roman" w:cs="Times New Roman"/>
              </w:rPr>
              <w:t>»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Кровеносная и лимфатическая системы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iCs/>
              </w:rPr>
              <w:t xml:space="preserve">Лабораторная работа №7 </w:t>
            </w:r>
            <w:r w:rsidR="003D043B" w:rsidRPr="007D168A">
              <w:rPr>
                <w:rFonts w:ascii="Times New Roman" w:hAnsi="Times New Roman" w:cs="Times New Roman"/>
                <w:iCs/>
              </w:rPr>
              <w:t>«</w:t>
            </w:r>
            <w:r w:rsidRPr="007D168A">
              <w:rPr>
                <w:rFonts w:ascii="Times New Roman" w:hAnsi="Times New Roman" w:cs="Times New Roman"/>
              </w:rPr>
              <w:t>Измерение кровяного давления</w:t>
            </w: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7D168A">
              <w:rPr>
                <w:rFonts w:ascii="Times New Roman" w:hAnsi="Times New Roman" w:cs="Times New Roman"/>
                <w:bCs/>
                <w:color w:val="000000"/>
              </w:rPr>
              <w:t>Подсчёт ударов пульса в покое и при физической нагрузке».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Дыхание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iCs/>
              </w:rPr>
              <w:t>Лабораторная</w:t>
            </w:r>
            <w:proofErr w:type="gramEnd"/>
            <w:r w:rsidRPr="007D168A">
              <w:rPr>
                <w:rFonts w:ascii="Times New Roman" w:hAnsi="Times New Roman" w:cs="Times New Roman"/>
                <w:iCs/>
              </w:rPr>
              <w:t xml:space="preserve"> работ№8</w:t>
            </w:r>
          </w:p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D043B" w:rsidRPr="007D168A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7D168A">
              <w:rPr>
                <w:rFonts w:ascii="Times New Roman" w:hAnsi="Times New Roman" w:cs="Times New Roman"/>
                <w:color w:val="000000"/>
              </w:rPr>
              <w:t>Измерение обхвата грудной клетки в состоянии вдоха и выдоха</w:t>
            </w:r>
            <w:r w:rsidR="003D043B" w:rsidRPr="007D168A">
              <w:rPr>
                <w:rFonts w:ascii="Times New Roman" w:hAnsi="Times New Roman" w:cs="Times New Roman"/>
                <w:color w:val="000000"/>
              </w:rPr>
              <w:t>»</w:t>
            </w:r>
            <w:r w:rsidRPr="007D168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77536" w:rsidRPr="00743DFC" w:rsidTr="00677536">
        <w:trPr>
          <w:trHeight w:val="539"/>
        </w:trPr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Пищеварение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677536" w:rsidRPr="007D168A" w:rsidRDefault="00677536" w:rsidP="00743D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</w:tcPr>
          <w:p w:rsidR="00677536" w:rsidRPr="007D168A" w:rsidRDefault="00677536" w:rsidP="00677536">
            <w:pPr>
              <w:tabs>
                <w:tab w:val="left" w:pos="61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</w:rPr>
              <w:t xml:space="preserve">Лабораторная работа 9 </w:t>
            </w: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r w:rsidR="003D043B" w:rsidRPr="007D168A">
              <w:rPr>
                <w:rFonts w:ascii="Times New Roman" w:hAnsi="Times New Roman" w:cs="Times New Roman"/>
                <w:b/>
              </w:rPr>
              <w:t>«</w:t>
            </w:r>
            <w:r w:rsidRPr="007D168A">
              <w:rPr>
                <w:rFonts w:ascii="Times New Roman" w:hAnsi="Times New Roman" w:cs="Times New Roman"/>
              </w:rPr>
              <w:t>Изучение действия ферментов слюны на крахмал</w:t>
            </w:r>
            <w:r w:rsidR="003D043B" w:rsidRPr="007D168A">
              <w:rPr>
                <w:rFonts w:ascii="Times New Roman" w:hAnsi="Times New Roman" w:cs="Times New Roman"/>
              </w:rPr>
              <w:t>»</w:t>
            </w:r>
            <w:r w:rsidRPr="007D168A">
              <w:rPr>
                <w:rFonts w:ascii="Times New Roman" w:hAnsi="Times New Roman" w:cs="Times New Roman"/>
              </w:rPr>
              <w:t xml:space="preserve"> (в качестве домашнего задания)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Обмен веществ и энергии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68A">
              <w:rPr>
                <w:rFonts w:ascii="Times New Roman" w:hAnsi="Times New Roman" w:cs="Times New Roman"/>
                <w:iCs/>
              </w:rPr>
              <w:t xml:space="preserve">Лабораторная работа №10  </w:t>
            </w:r>
            <w:r w:rsidR="003D043B" w:rsidRPr="007D168A">
              <w:rPr>
                <w:rFonts w:ascii="Times New Roman" w:hAnsi="Times New Roman" w:cs="Times New Roman"/>
                <w:iCs/>
              </w:rPr>
              <w:t>«</w:t>
            </w:r>
            <w:r w:rsidRPr="007D168A">
              <w:rPr>
                <w:rFonts w:ascii="Times New Roman" w:hAnsi="Times New Roman" w:cs="Times New Roman"/>
              </w:rPr>
              <w:t>Установление зависимости между дозированной нагрузкой и уровнем энергетического обмена</w:t>
            </w:r>
            <w:r w:rsidR="003D043B" w:rsidRPr="007D168A">
              <w:rPr>
                <w:rFonts w:ascii="Times New Roman" w:hAnsi="Times New Roman" w:cs="Times New Roman"/>
              </w:rPr>
              <w:t>»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</w:rPr>
              <w:t xml:space="preserve">Покровные органы.  Терморегуляция. Выделение. 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245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Железы внутренней секреции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</w:rPr>
              <w:t xml:space="preserve">Нервная  система  </w:t>
            </w:r>
          </w:p>
        </w:tc>
        <w:tc>
          <w:tcPr>
            <w:tcW w:w="709" w:type="dxa"/>
          </w:tcPr>
          <w:p w:rsidR="00677536" w:rsidRPr="007D168A" w:rsidRDefault="00677536" w:rsidP="00200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Лабораторная работа 11  </w:t>
            </w:r>
            <w:r w:rsidR="003D043B" w:rsidRPr="007D168A">
              <w:rPr>
                <w:rFonts w:ascii="Times New Roman" w:hAnsi="Times New Roman" w:cs="Times New Roman"/>
              </w:rPr>
              <w:t>«</w:t>
            </w:r>
            <w:r w:rsidRPr="007D168A">
              <w:rPr>
                <w:rFonts w:ascii="Times New Roman" w:hAnsi="Times New Roman" w:cs="Times New Roman"/>
              </w:rPr>
              <w:t>Пальценосовая проба и особенности движения, связанные с функциями мозжечка и среднего мозг</w:t>
            </w:r>
            <w:r w:rsidR="003D043B" w:rsidRPr="007D168A">
              <w:rPr>
                <w:rFonts w:ascii="Times New Roman" w:hAnsi="Times New Roman" w:cs="Times New Roman"/>
              </w:rPr>
              <w:t>а»</w:t>
            </w:r>
            <w:r w:rsidRPr="007D168A">
              <w:rPr>
                <w:rFonts w:ascii="Times New Roman" w:hAnsi="Times New Roman" w:cs="Times New Roman"/>
              </w:rPr>
              <w:t>.</w:t>
            </w: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Анализаторы.  Органы  чувств.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77536" w:rsidRPr="00743DFC" w:rsidTr="00677536">
        <w:trPr>
          <w:trHeight w:val="290"/>
        </w:trPr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ысшая нервная деятельность. Поведение. Психика. 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4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3DFC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Индивидуальное развитие организма. Человек и окружающая среда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677536" w:rsidRPr="007D168A" w:rsidRDefault="00677536" w:rsidP="0074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77536" w:rsidRPr="00743DFC" w:rsidTr="00677536">
        <w:tc>
          <w:tcPr>
            <w:tcW w:w="562" w:type="dxa"/>
          </w:tcPr>
          <w:p w:rsidR="00677536" w:rsidRPr="00743DFC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</w:tcPr>
          <w:p w:rsidR="00677536" w:rsidRPr="007D168A" w:rsidRDefault="00677536" w:rsidP="00C76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709" w:type="dxa"/>
          </w:tcPr>
          <w:p w:rsidR="00677536" w:rsidRPr="007D168A" w:rsidRDefault="00677536" w:rsidP="00C7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677536" w:rsidRPr="007D168A" w:rsidRDefault="00677536" w:rsidP="00C76C77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183" w:type="dxa"/>
          </w:tcPr>
          <w:p w:rsidR="00677536" w:rsidRPr="007D168A" w:rsidRDefault="00677536" w:rsidP="00C76C77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9E2997" w:rsidRPr="00743DFC" w:rsidRDefault="009E2997" w:rsidP="00212A2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D4F26" w:rsidRPr="00743DFC" w:rsidRDefault="00CD4F26" w:rsidP="00212A21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743DFC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735392" w:rsidRDefault="00735392" w:rsidP="00C6528C">
      <w:pPr>
        <w:rPr>
          <w:b/>
          <w:sz w:val="28"/>
          <w:szCs w:val="28"/>
        </w:rPr>
      </w:pPr>
    </w:p>
    <w:p w:rsidR="004D0872" w:rsidRPr="000A3DC1" w:rsidRDefault="004D0872" w:rsidP="004D0872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0A3DC1">
        <w:rPr>
          <w:rFonts w:eastAsiaTheme="minorHAnsi"/>
          <w:lang w:eastAsia="en-US"/>
        </w:rPr>
        <w:lastRenderedPageBreak/>
        <w:t>6.</w:t>
      </w:r>
      <w:r>
        <w:rPr>
          <w:rFonts w:eastAsiaTheme="minorHAnsi"/>
          <w:lang w:eastAsia="en-US"/>
        </w:rPr>
        <w:t xml:space="preserve">  </w:t>
      </w:r>
      <w:r w:rsidRPr="000A3DC1">
        <w:rPr>
          <w:rStyle w:val="af"/>
        </w:rPr>
        <w:t>Календарно-тематическое планирование 8 класс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266"/>
        <w:gridCol w:w="2691"/>
        <w:gridCol w:w="2266"/>
        <w:gridCol w:w="2266"/>
        <w:gridCol w:w="1846"/>
        <w:gridCol w:w="714"/>
        <w:gridCol w:w="1105"/>
      </w:tblGrid>
      <w:tr w:rsidR="00B9530D" w:rsidRPr="005E55C1" w:rsidTr="007D168A">
        <w:tc>
          <w:tcPr>
            <w:tcW w:w="534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r w:rsidRPr="007D16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871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1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Виды деятельност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  <w:tc>
          <w:tcPr>
            <w:tcW w:w="6378" w:type="dxa"/>
            <w:gridSpan w:val="3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                 Планируемые результаты</w:t>
            </w:r>
          </w:p>
        </w:tc>
        <w:tc>
          <w:tcPr>
            <w:tcW w:w="714" w:type="dxa"/>
            <w:vMerge w:val="restart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  <w:b/>
              </w:rPr>
              <w:t>Д/з</w:t>
            </w:r>
          </w:p>
        </w:tc>
        <w:tc>
          <w:tcPr>
            <w:tcW w:w="1105" w:type="dxa"/>
            <w:vMerge w:val="restart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  <w:b/>
              </w:rPr>
              <w:t>Дата</w:t>
            </w:r>
          </w:p>
          <w:p w:rsidR="00B9530D" w:rsidRPr="005E55C1" w:rsidRDefault="00B9530D" w:rsidP="001F4A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c>
          <w:tcPr>
            <w:tcW w:w="534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1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D168A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      УУД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        УУД</w:t>
            </w:r>
          </w:p>
        </w:tc>
        <w:tc>
          <w:tcPr>
            <w:tcW w:w="714" w:type="dxa"/>
            <w:vMerge/>
          </w:tcPr>
          <w:p w:rsidR="00B9530D" w:rsidRPr="005E55C1" w:rsidRDefault="00B9530D" w:rsidP="001F4A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</w:tcPr>
          <w:p w:rsidR="00B9530D" w:rsidRPr="005E55C1" w:rsidRDefault="00B9530D" w:rsidP="001F4AD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298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Введение. Науки, изучающие организм человека  </w:t>
            </w:r>
            <w:r w:rsidRPr="007D168A"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701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ки о человеке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Здоровье и его охрана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Биосоциальная природа человека. Науки о человеке и их методы. Значение знаний о человеке. Основные направления (проблемы) биологии 8 класса, связанные с изучением организма человек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учащиеся должны знать: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ки и методы наук, изучающих человека, основные этапы развития наук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ть выделять специфические особенност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человека как биосоциального существа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>Познавательные</w:t>
            </w:r>
            <w:r w:rsidRPr="007D168A">
              <w:rPr>
                <w:rFonts w:ascii="Times New Roman" w:hAnsi="Times New Roman" w:cs="Times New Roman"/>
              </w:rPr>
              <w:t xml:space="preserve"> (</w:t>
            </w:r>
            <w:r w:rsidRPr="007D168A">
              <w:rPr>
                <w:rFonts w:ascii="Times New Roman" w:hAnsi="Times New Roman" w:cs="Times New Roman"/>
                <w:b/>
              </w:rPr>
              <w:t>П</w:t>
            </w:r>
            <w:r w:rsidRPr="007D168A">
              <w:rPr>
                <w:rFonts w:ascii="Times New Roman" w:hAnsi="Times New Roman" w:cs="Times New Roman"/>
              </w:rPr>
              <w:t>):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чащиеся должны уметь работать </w:t>
            </w:r>
            <w:proofErr w:type="gramStart"/>
            <w:r w:rsidRPr="007D168A">
              <w:rPr>
                <w:rFonts w:ascii="Times New Roman" w:hAnsi="Times New Roman" w:cs="Times New Roman"/>
              </w:rPr>
              <w:t>с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чебником 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дополнительной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литературой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>Регулятивные (Р):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рганизовывать выполнение заданий учителя по предложенному алгоритму и делать выводы о качестве проделанной работ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Коммуникативные (К)</w:t>
            </w:r>
            <w:proofErr w:type="gramStart"/>
            <w:r w:rsidRPr="007D168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лушать учителя и одноклассников; выражать свои мысли в устной и письменной форме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ознавательного интереса к изучению биологии человека; понимание значимост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здорового и безопасного образа жизни; поним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значение обучения для повседневной жизни и осознанного выбора профессии</w:t>
            </w: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3228"/>
        </w:trPr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тановление наук о человеке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Объясняют связь развития биологических наук и техники с успехами в медицине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lang w:val="en-US"/>
              </w:rPr>
            </w:pPr>
            <w:r w:rsidRPr="005E55C1">
              <w:rPr>
                <w:rFonts w:ascii="Times New Roman" w:hAnsi="Times New Roman" w:cs="Times New Roman"/>
              </w:rPr>
              <w:t>§</w:t>
            </w:r>
            <w:r w:rsidRPr="005E55C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296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B9530D" w:rsidRPr="007D168A" w:rsidRDefault="00B9530D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Происхождение человека </w:t>
            </w:r>
            <w:r w:rsidRPr="007D168A">
              <w:rPr>
                <w:rFonts w:ascii="Times New Roman" w:hAnsi="Times New Roman" w:cs="Times New Roman"/>
              </w:rPr>
              <w:t xml:space="preserve"> (3 часа)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985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Биологическая природа человек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истематическо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оложение человек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бъясняют место человека в системе органического мира. Приводят доказательства (аргументировать) родства человека с млекопитающими </w:t>
            </w:r>
            <w:r w:rsidRPr="007D168A">
              <w:rPr>
                <w:rFonts w:ascii="Times New Roman" w:hAnsi="Times New Roman" w:cs="Times New Roman"/>
              </w:rPr>
              <w:lastRenderedPageBreak/>
              <w:t>животными. Определяют черты сходства и различия человека и животных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учащиеся должны знать: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место человека в систематике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сновные этапы эволюции человека, человеческие рас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объяснять место и роль человека в природе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пределять черты сходства и различия человека и животных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доказывать </w:t>
            </w:r>
            <w:r w:rsidR="006D688C" w:rsidRPr="007D168A">
              <w:rPr>
                <w:rFonts w:ascii="Times New Roman" w:hAnsi="Times New Roman" w:cs="Times New Roman"/>
              </w:rPr>
              <w:t>несостоятельность</w:t>
            </w:r>
            <w:r w:rsidRPr="007D168A">
              <w:rPr>
                <w:rFonts w:ascii="Times New Roman" w:hAnsi="Times New Roman" w:cs="Times New Roman"/>
              </w:rPr>
              <w:t xml:space="preserve"> расистских взглядов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: составлять сообщения на основ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общения материала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чебника и дополнительной литературы; </w:t>
            </w:r>
            <w:r w:rsidRPr="007D168A">
              <w:rPr>
                <w:rFonts w:ascii="Times New Roman" w:hAnsi="Times New Roman" w:cs="Times New Roman"/>
              </w:rPr>
              <w:lastRenderedPageBreak/>
              <w:t>устанавливать причинно-следственные связ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и анализе основных этапов  эволюции и происхождения человеческих рас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представлять результаты работы, самостоятельно оценивать правильность выполнения задан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работать в составе творческих групп, эффективно взаимодействовать со сверстниками</w:t>
            </w: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</w:t>
            </w:r>
            <w:r w:rsidRPr="007D168A">
              <w:rPr>
                <w:rFonts w:ascii="Times New Roman" w:hAnsi="Times New Roman" w:cs="Times New Roman"/>
              </w:rPr>
              <w:lastRenderedPageBreak/>
              <w:t xml:space="preserve">и слышать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lastRenderedPageBreak/>
              <w:t>§2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4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асы человека. Среда обитания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Расы человека и их формирование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Объясняют возникновение рас. Обосновывают несостоятельность расистских взглядов 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оисхождение и эволюция человека. Антропогенез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Историческое 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ошлое людей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ют современные концепции происхождения человека. Выделяют основные этапы эволюции человека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259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B9530D" w:rsidRPr="007D168A" w:rsidRDefault="00B9530D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Строение  организма</w:t>
            </w:r>
            <w:r w:rsidRPr="007D168A">
              <w:rPr>
                <w:rFonts w:ascii="Times New Roman" w:hAnsi="Times New Roman" w:cs="Times New Roman"/>
              </w:rPr>
              <w:t xml:space="preserve">    (4 часа)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1685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троение организма человека.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щий обзор организма человека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Уровни организации организма человека. Органы и системы органов человек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Выделяют уровни организации человека. </w:t>
            </w:r>
            <w:r w:rsidRPr="007D168A">
              <w:rPr>
                <w:rFonts w:ascii="Times New Roman" w:hAnsi="Times New Roman" w:cs="Times New Roman"/>
              </w:rPr>
              <w:t xml:space="preserve">Выявляют существенные признаки организма человека. </w:t>
            </w:r>
            <w:r w:rsidRPr="007D168A">
              <w:rPr>
                <w:rFonts w:ascii="Times New Roman" w:hAnsi="Times New Roman" w:cs="Times New Roman"/>
                <w:snapToGrid w:val="0"/>
              </w:rPr>
              <w:t>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знать:  общее </w:t>
            </w:r>
            <w:proofErr w:type="gramStart"/>
            <w:r w:rsidRPr="007D168A">
              <w:rPr>
                <w:rFonts w:ascii="Times New Roman" w:hAnsi="Times New Roman" w:cs="Times New Roman"/>
              </w:rPr>
              <w:t>строени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организма человека, строение тканей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рефлекторную регуляцию органов и систем организма человека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учиться выделять существенные признаки организма человека, особенности его биологической природы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блюдать и описывать клетки и ткан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 готовых микропрепаратах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характеризоват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ефлекторную регуляцию органов и систем организма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сравнивать клетки, ткани организма человека и делать выводы на основе сравнения; проводить биологические исследовании и делать выводы на основе полученных результатов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определять цель урока и ставить задачи, необходимые для её достиж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амостоятельно оценивать правильность выполнения задания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и при необходимост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носить коррективы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работать в </w:t>
            </w:r>
            <w:r w:rsidRPr="007D168A">
              <w:rPr>
                <w:rFonts w:ascii="Times New Roman" w:hAnsi="Times New Roman" w:cs="Times New Roman"/>
              </w:rPr>
              <w:lastRenderedPageBreak/>
              <w:t xml:space="preserve">группах, строи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эффективное взаимодействие со сверстниками</w:t>
            </w: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редставления о клетке как элементарной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биологической системе – единице живого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онимания необходимости соблюдать правила </w:t>
            </w:r>
            <w:proofErr w:type="gramStart"/>
            <w:r w:rsidRPr="007D168A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выполнени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лабораторных работ; умения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применять полученные знания в </w:t>
            </w:r>
            <w:r w:rsidRPr="007D168A">
              <w:rPr>
                <w:rFonts w:ascii="Times New Roman" w:hAnsi="Times New Roman" w:cs="Times New Roman"/>
              </w:rPr>
              <w:lastRenderedPageBreak/>
              <w:t>практической деятельности</w:t>
            </w: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lastRenderedPageBreak/>
              <w:t>§4-5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2563"/>
        </w:trPr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Клеточное строение организм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Клеточное строение организма человека. Жизнедеятельность клетки</w:t>
            </w:r>
          </w:p>
        </w:tc>
        <w:tc>
          <w:tcPr>
            <w:tcW w:w="2691" w:type="dxa"/>
          </w:tcPr>
          <w:p w:rsidR="006D688C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 Закрепляют знания о строении и функциях </w:t>
            </w:r>
            <w:r w:rsidRPr="007D168A">
              <w:rPr>
                <w:rFonts w:ascii="Times New Roman" w:hAnsi="Times New Roman" w:cs="Times New Roman"/>
                <w:snapToGrid w:val="0"/>
              </w:rPr>
              <w:lastRenderedPageBreak/>
              <w:t>клеточных органоидов</w:t>
            </w:r>
          </w:p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8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Ткани: эпителиальная, соединительная, мышечная.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Лабораторная работа</w:t>
            </w:r>
            <w:r w:rsidRPr="007D168A">
              <w:rPr>
                <w:rFonts w:ascii="Times New Roman" w:hAnsi="Times New Roman" w:cs="Times New Roman"/>
              </w:rPr>
              <w:t xml:space="preserve"> </w:t>
            </w:r>
            <w:r w:rsidRPr="007D168A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Ткани: эпителиальная, мышечная, соединительная. 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</w:rPr>
              <w:t>/раб №1 «Изучение микроскопического строения тканей организма человека»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ют существенные признаки организма человека, особенности его биологической природы: клеток, тканей, органов и систем органов. Сравнивают клетки, ткани организма человека и делают выводы на основе сравнения. Наблюдают и описывают клетки и ткани на готовых микропрепаратах. Сравнивают </w:t>
            </w:r>
            <w:proofErr w:type="gramStart"/>
            <w:r w:rsidRPr="007D168A">
              <w:rPr>
                <w:rFonts w:ascii="Times New Roman" w:hAnsi="Times New Roman" w:cs="Times New Roman"/>
              </w:rPr>
              <w:t>увиденное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под микроскопом с приведённым в учебнике изображением. Работают с микроскопом. Закрепляют знания об устройстве микроскопа и правилах работы с ним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9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168A">
              <w:rPr>
                <w:rFonts w:ascii="Times New Roman" w:hAnsi="Times New Roman" w:cs="Times New Roman"/>
              </w:rPr>
              <w:t>Регуляция процессов жизнедеятельности.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Лабораторная работа №2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Гомеостаз.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ефлекс. Рефлекторная дуга. Рецептор.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</w:rPr>
              <w:t xml:space="preserve"> /раб №2</w:t>
            </w:r>
          </w:p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«Мигательный рефлекс и условия его проявления и торможения»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Выделяют существенные признаки </w:t>
            </w:r>
            <w:proofErr w:type="gramStart"/>
            <w:r w:rsidRPr="007D168A">
              <w:rPr>
                <w:rFonts w:ascii="Times New Roman" w:hAnsi="Times New Roman" w:cs="Times New Roman"/>
              </w:rPr>
              <w:t>процессов рефлекторной регуляции жизнедеятельности организма человека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. Объясняют необходимость согласованности всех процессов жизнедеятельности в </w:t>
            </w:r>
            <w:r w:rsidRPr="007D168A">
              <w:rPr>
                <w:rFonts w:ascii="Times New Roman" w:hAnsi="Times New Roman" w:cs="Times New Roman"/>
              </w:rPr>
              <w:lastRenderedPageBreak/>
              <w:t xml:space="preserve">организме человека. Раскрывают особенности рефлекторной </w:t>
            </w:r>
            <w:proofErr w:type="gramStart"/>
            <w:r w:rsidRPr="007D168A">
              <w:rPr>
                <w:rFonts w:ascii="Times New Roman" w:hAnsi="Times New Roman" w:cs="Times New Roman"/>
              </w:rPr>
              <w:t>регуляции процессов жизнедеятельности организма человека</w:t>
            </w:r>
            <w:proofErr w:type="gramEnd"/>
            <w:r w:rsidRPr="007D168A">
              <w:rPr>
                <w:rFonts w:ascii="Times New Roman" w:hAnsi="Times New Roman" w:cs="Times New Roman"/>
              </w:rPr>
              <w:t>. Проводят биологические исследования. Делают выводы на основ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31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B9530D" w:rsidRPr="007D168A" w:rsidRDefault="00B9530D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Опорно-двигательная система </w:t>
            </w:r>
            <w:r w:rsidRPr="007D168A">
              <w:rPr>
                <w:rFonts w:ascii="Times New Roman" w:hAnsi="Times New Roman" w:cs="Times New Roman"/>
              </w:rPr>
              <w:t>(7 часов)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Значение опорно-двигательного аппарата, его состав. Строение костей</w:t>
            </w:r>
            <w:r w:rsidRPr="007D168A">
              <w:rPr>
                <w:rFonts w:ascii="Times New Roman" w:hAnsi="Times New Roman" w:cs="Times New Roman"/>
                <w:b/>
                <w:snapToGrid w:val="0"/>
              </w:rPr>
              <w:t xml:space="preserve"> Лабораторная работа №3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Значение опорно-двигательного аппарата, его состав. Строение костей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proofErr w:type="spellStart"/>
            <w:proofErr w:type="gramStart"/>
            <w:r w:rsidRPr="007D168A">
              <w:rPr>
                <w:rFonts w:ascii="Times New Roman" w:hAnsi="Times New Roman" w:cs="Times New Roman"/>
                <w:snapToGrid w:val="0"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  <w:snapToGrid w:val="0"/>
              </w:rPr>
              <w:t>/ раб № 3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Изучение микроскопического строения кост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Распознают на наглядных пособиях органы опорно-двигательной системы (кости). Выделяют существенные признаки опорно-двигательной системы человека. Проводят биологические исследования. Делают выводы на основе полученных результатов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объяснять особенности строения скелета человека; распознавать на наглядных пособиях кости скелета конечностей и их поясов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казывать первую помощь при ушибах, переломах костей  и вывихах суставов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работать с печатным текстом, схемами, таблиц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ыделять главное, давать определение понятий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организовывать выполнение заданий учителя по предложенному алгоритму и делать выводы о качестве проделанной работ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 работать в группах;  осуществлять эффективное взаимодействие со сверстникам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грамотно формулировать высказывания в устной форме, аргументировать свою точку зрен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и слышать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критическое отношение к своим поступкам,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сознание ответственности за их последств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келет человека.</w:t>
            </w:r>
            <w:r w:rsidRPr="007D168A">
              <w:rPr>
                <w:rFonts w:ascii="Times New Roman" w:hAnsi="Times New Roman" w:cs="Times New Roman"/>
                <w:snapToGrid w:val="0"/>
              </w:rPr>
              <w:t xml:space="preserve"> Соединения костей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келет человека. Скелет головы. Кости черепа: лобная, теменные, височные, затылочная, клиновидная и решётчатая. Скелет туловища. Позвоночник как основная часть скелета туловища. Скелет конечностей и их поясов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Раскрывают особенности строения скелета человека. Определяют типы соединения костей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севой скелет и скелет конечностей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оединение костей. Сустав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Распознают на наглядных пособиях кости скелета конечностей и их поясов. Объясняют взаимосвязь гибкости тела человека и </w:t>
            </w:r>
            <w:r w:rsidRPr="007D168A">
              <w:rPr>
                <w:rFonts w:ascii="Times New Roman" w:hAnsi="Times New Roman" w:cs="Times New Roman"/>
              </w:rPr>
              <w:lastRenderedPageBreak/>
              <w:t>строения его позвоночника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13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Строение мышц. Обзор мышц человек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Строение и функции скелетных мышц. Основные группы скелетных мышц. Мышцы синергисты и антагонисты. </w:t>
            </w:r>
            <w:r w:rsidRPr="007D168A">
              <w:rPr>
                <w:rFonts w:ascii="Times New Roman" w:hAnsi="Times New Roman" w:cs="Times New Roman"/>
                <w:b/>
                <w:iCs/>
              </w:rPr>
              <w:t>Самонаблюдение</w:t>
            </w: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абота основных мышц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</w:rPr>
              <w:t>Роль плечевого пояса в движениях рук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Работа скелетных мышц и их регуляция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Лабораторная работа</w:t>
            </w:r>
            <w:r w:rsidRPr="007D168A">
              <w:rPr>
                <w:rFonts w:ascii="Times New Roman" w:hAnsi="Times New Roman" w:cs="Times New Roman"/>
                <w:iCs/>
              </w:rPr>
              <w:t xml:space="preserve"> </w:t>
            </w:r>
            <w:r w:rsidRPr="007D168A">
              <w:rPr>
                <w:rFonts w:ascii="Times New Roman" w:hAnsi="Times New Roman" w:cs="Times New Roman"/>
                <w:b/>
                <w:iCs/>
              </w:rPr>
              <w:t>№4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Работа мышц и её регуляция. Атрофия мышц. Утомление и восстановление мышц.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  <w:iCs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  <w:iCs/>
              </w:rPr>
              <w:t xml:space="preserve">/ раб №4 </w:t>
            </w:r>
            <w:r w:rsidRPr="007D168A">
              <w:rPr>
                <w:rFonts w:ascii="Times New Roman" w:hAnsi="Times New Roman" w:cs="Times New Roman"/>
              </w:rPr>
              <w:t>Влияние статической и динамической работы на утомление мышц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Объясняют особенности работы мышц. Раскрывают механизмы регуляции работы мышц. Проводят </w:t>
            </w:r>
            <w:proofErr w:type="gramStart"/>
            <w:r w:rsidRPr="007D168A">
              <w:rPr>
                <w:rFonts w:ascii="Times New Roman" w:hAnsi="Times New Roman" w:cs="Times New Roman"/>
              </w:rPr>
              <w:t>биологические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исследований. Делают выводы на основ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5/6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168A">
              <w:rPr>
                <w:rFonts w:ascii="Times New Roman" w:hAnsi="Times New Roman" w:cs="Times New Roman"/>
              </w:rPr>
              <w:t>Нарушения опорно-двигательной системы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Лабораторная работа №5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санка. Остеохондроз. Сколиоз. Плоскостопие. 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68A">
              <w:rPr>
                <w:rFonts w:ascii="Times New Roman" w:hAnsi="Times New Roman" w:cs="Times New Roman"/>
                <w:iCs/>
              </w:rPr>
              <w:t>Лабораторная работа №5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явление плоскостопия (выполняется дома)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692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6/7</w:t>
            </w:r>
          </w:p>
        </w:tc>
        <w:tc>
          <w:tcPr>
            <w:tcW w:w="4137" w:type="dxa"/>
            <w:gridSpan w:val="2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чет по теме</w:t>
            </w:r>
            <w:r w:rsidRPr="007D16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: «Строение организма», «Опорно-двигательная система».</w:t>
            </w:r>
            <w:r w:rsidRPr="007D16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312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B9530D" w:rsidRPr="007D168A" w:rsidRDefault="00B9530D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Внутренняя  среда  организма </w:t>
            </w:r>
            <w:r w:rsidRPr="007D168A"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17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Состав внутренней среды организма и её функции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нутренняя среда организма, значение её постоянства. Состав внутренней среды организма и её функции. Кровь. Тканевая жидкость. Лимфа. Свёртывание кров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равнивают клетки организма человека. Делают выводы на основе сравнения. Выявляют взаимосвязь между особенностями строения клеток крови и их функциями. 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характеризоват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компоненты внутренней среды организма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защитные барьеры организма; правила переливания крови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ыявлять взаимосвязь</w:t>
            </w:r>
            <w:r w:rsidR="005E55C1" w:rsidRPr="007D168A">
              <w:rPr>
                <w:rFonts w:ascii="Times New Roman" w:hAnsi="Times New Roman" w:cs="Times New Roman"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>между особенностями</w:t>
            </w:r>
            <w:r w:rsidR="005E55C1" w:rsidRPr="007D168A">
              <w:rPr>
                <w:rFonts w:ascii="Times New Roman" w:hAnsi="Times New Roman" w:cs="Times New Roman"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 xml:space="preserve">строения клеток крови и их функциями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роводить наблюдение и описание клеток крови </w:t>
            </w:r>
            <w:proofErr w:type="gramStart"/>
            <w:r w:rsidRPr="007D168A">
              <w:rPr>
                <w:rFonts w:ascii="Times New Roman" w:hAnsi="Times New Roman" w:cs="Times New Roman"/>
              </w:rPr>
              <w:t>на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готовых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микропрепаратах</w:t>
            </w:r>
            <w:proofErr w:type="gramEnd"/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давать определение понятий, работать с микроскопом; устанавливать соответствие между объектами и их характеристиками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равнивать объекты и делать выводы на основе сравнения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выполнять работу пользуясь готовым планом, представлять результаты работы и осуществлять рефлексию своей деятельност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работать в группах;  осуществлять эффективное взаимодействие со сверстн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едставления о клетке как наименьшей единице, обладающей всеми признаками живого; умен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рименять полученные знания в практической деятельности</w:t>
            </w: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остав крови.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остоянство внутренней среды</w:t>
            </w:r>
            <w:r w:rsidRPr="007D168A">
              <w:rPr>
                <w:rFonts w:ascii="Times New Roman" w:hAnsi="Times New Roman" w:cs="Times New Roman"/>
                <w:b/>
              </w:rPr>
              <w:t xml:space="preserve"> Лабораторная работа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>№ 6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Лабораторная работа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№ 6 Рассматривание крови человека и лягушки под микроскопом 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иммунитета. Объясняют причины нарушения иммунитета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19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вертывание крови. Переливание крови. Группы крови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оненты внутренней среды: кровь, лимфа, тканевая жидкость. Свертывание крови, состав плазмы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ют компоненты внутренней среды: кровь, лимфа, тканевая жидкость. Свертывание крови, состав плазмы.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692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0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Борьба организма с инфекцией. Иммунитет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Иммунитет, факторы, влияющие на иммунитет. Нарушения иммунной системы человека Вакцинация, лечебная сыворотка. Аллергия. СПИД. Переливание крови. Группы крови. Донор. Реципиент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аскрывают принципы вакцинации, действия лечебных сывороток, переливания крови. Объясняют значение переливания крови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1105" w:type="dxa"/>
          </w:tcPr>
          <w:p w:rsidR="00B9530D" w:rsidRPr="005E55C1" w:rsidRDefault="00B9530D" w:rsidP="0016524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362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B9530D" w:rsidRPr="007D168A" w:rsidRDefault="00B9530D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Кровеносная и лимфатическая системы 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D168A">
              <w:rPr>
                <w:rFonts w:ascii="Times New Roman" w:hAnsi="Times New Roman" w:cs="Times New Roman"/>
              </w:rPr>
              <w:t>7 ч)</w:t>
            </w: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1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рганы кровообращения.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Замкнутое и незамкнутое кровообращение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Кровеносная и</w:t>
            </w:r>
            <w:r w:rsidRPr="007D168A">
              <w:rPr>
                <w:rFonts w:ascii="Times New Roman" w:hAnsi="Times New Roman" w:cs="Times New Roman"/>
              </w:rPr>
              <w:t xml:space="preserve"> лимфатическая системы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Описывают строение и роль кровеносной и лимфатической систем.</w:t>
            </w:r>
            <w:r w:rsidRPr="007D168A">
              <w:rPr>
                <w:rFonts w:ascii="Times New Roman" w:hAnsi="Times New Roman" w:cs="Times New Roman"/>
              </w:rPr>
              <w:t xml:space="preserve"> Распознают на таблицах органы кровеносной и лимфатической систем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учиться описывать органы </w:t>
            </w:r>
            <w:proofErr w:type="gramStart"/>
            <w:r w:rsidRPr="007D168A">
              <w:rPr>
                <w:rFonts w:ascii="Times New Roman" w:hAnsi="Times New Roman" w:cs="Times New Roman"/>
              </w:rPr>
              <w:t>кровеносной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лимфатической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систем, их рол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 организме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заболевания сердца и сосудов и их профилактику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ть строение и роль кровеносной и лимфатической систем; выделять особенности строения сосудистой системы и движения крови по сосудам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пределять пульс и кровяное давление; оказывать первую помощь при заболеваниях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ердца и сосудов, </w:t>
            </w:r>
            <w:proofErr w:type="gramStart"/>
            <w:r w:rsidRPr="007D168A">
              <w:rPr>
                <w:rFonts w:ascii="Times New Roman" w:hAnsi="Times New Roman" w:cs="Times New Roman"/>
              </w:rPr>
              <w:t>кровотечениях</w:t>
            </w:r>
            <w:proofErr w:type="gramEnd"/>
            <w:r w:rsidRPr="007D16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находить в учебной и научно-популярной литературе информацию о заболеваниях сердечно-сосудистой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истемы, оформлять её в виде рефератов, докладов, строить высказывания в устной и письменной форме, работать с тестами различного уровня сложност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организовывать выполнение заданий учителя, представлять результаты работы; оценивать качество выполнения работы и вносить коррективы в случае необходимост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К: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>воспринимать информацию на слух; грамотно формулировать вопросы; высказывать и аргументировать свою точку зрен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оспринимать информацию по памяти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строить высказывания в  устной и письменной форме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работать с тестами различного уровня сложности</w:t>
            </w: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и слышать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критическое отношение к своим поступкам,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сознание ответственности за их последств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2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троение и работа сердц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троение и работа сердца. Коронарная кровеносная система. Автоматизм сердц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Устанавливают взаимосвязь строения сердца с выполняемыми им функциями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3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осудистая система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168A">
              <w:rPr>
                <w:rFonts w:ascii="Times New Roman" w:hAnsi="Times New Roman" w:cs="Times New Roman"/>
              </w:rPr>
              <w:t>Круги кровообращения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Лабораторная работа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68A">
              <w:rPr>
                <w:rFonts w:ascii="Times New Roman" w:hAnsi="Times New Roman" w:cs="Times New Roman"/>
                <w:b/>
                <w:iCs/>
              </w:rPr>
              <w:t>№7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рганы кровообращения. Сердечный цикл Сосудистая система, её строение. Круги кровообращения. Давление крови в сосудах и его измерение. Пульс.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  <w:iCs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  <w:iCs/>
              </w:rPr>
              <w:t xml:space="preserve">/раб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68A">
              <w:rPr>
                <w:rFonts w:ascii="Times New Roman" w:hAnsi="Times New Roman" w:cs="Times New Roman"/>
                <w:iCs/>
              </w:rPr>
              <w:t>№7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Измерение кровяного давления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особенности строения сосудистой системы и движения крови по сосудам. Осваивают приёмы измерения пульса, кровяного давления. Проводят биологические исследования. Делают выводы на основ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1852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4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Движение крови по сосудам. Регуляция кровоснабжения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Давление крови в сосудах и его измерение. Пульс.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Устанавливают зависимость кровоснабжения органов от нагрузки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559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5/5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Гигиена </w:t>
            </w:r>
            <w:proofErr w:type="gramStart"/>
            <w:r w:rsidRPr="007D168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системы. Первая помощь при заболеваниях сердца и сосудов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Физиологические основы укрепления сердца и сосудов. Гиподинамия и ее последствия. Влияние курения и употребления спиртных напитков на сердце и сосуды. Болезни сердца и их </w:t>
            </w:r>
            <w:r w:rsidRPr="007D168A">
              <w:rPr>
                <w:rFonts w:ascii="Times New Roman" w:hAnsi="Times New Roman" w:cs="Times New Roman"/>
                <w:snapToGrid w:val="0"/>
              </w:rPr>
              <w:lastRenderedPageBreak/>
              <w:t>профилактика. Функциональные пробы для самоконтроля своего физического состояния и тренированност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Приводят доказательства (аргументация) необходимости соблюдения мер профилактики </w:t>
            </w:r>
            <w:proofErr w:type="gramStart"/>
            <w:r w:rsidRPr="007D168A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404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26/6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Первая помощь при кровотечениях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Типы кровотечений и способы их остановки. Оказание первой помощи при кровотечениях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сваивают приёмы оказания первой помощи при кровотечениях. Находят в учебной и научно-популярной литературе информацию о заболеваниях </w:t>
            </w:r>
            <w:proofErr w:type="gramStart"/>
            <w:r w:rsidRPr="007D168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системы, оформляют её в виде рефератов, докладов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7/7</w:t>
            </w:r>
          </w:p>
        </w:tc>
        <w:tc>
          <w:tcPr>
            <w:tcW w:w="4137" w:type="dxa"/>
            <w:gridSpan w:val="2"/>
          </w:tcPr>
          <w:p w:rsidR="00B9530D" w:rsidRPr="007D168A" w:rsidRDefault="00B9530D" w:rsidP="007D168A">
            <w:pPr>
              <w:pStyle w:val="ac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D168A">
              <w:rPr>
                <w:b/>
                <w:bCs/>
                <w:color w:val="000000"/>
                <w:sz w:val="22"/>
                <w:szCs w:val="22"/>
              </w:rPr>
              <w:t xml:space="preserve">Урок-зачет по теме: </w:t>
            </w:r>
            <w:r w:rsidRPr="007D168A">
              <w:rPr>
                <w:bCs/>
                <w:color w:val="000000"/>
                <w:sz w:val="22"/>
                <w:szCs w:val="22"/>
              </w:rPr>
              <w:t>«Внутренняя среда организма. Кровеносная и лимфатическая системы».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у учащихся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пособностей к осуществлению контрольных функций: представление уч-ся вариантов работ, понятийно обоснованных эталонов выполнения заданий, оценивание полученных результатов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43A1" w:rsidRPr="005E55C1" w:rsidTr="007D168A">
        <w:trPr>
          <w:trHeight w:val="325"/>
        </w:trPr>
        <w:tc>
          <w:tcPr>
            <w:tcW w:w="534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343A1" w:rsidRPr="007D168A" w:rsidRDefault="00D343A1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D343A1" w:rsidRPr="007D168A" w:rsidRDefault="00D343A1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Дыхание    </w:t>
            </w:r>
            <w:r w:rsidRPr="007D168A">
              <w:rPr>
                <w:rFonts w:ascii="Times New Roman" w:hAnsi="Times New Roman" w:cs="Times New Roman"/>
              </w:rPr>
              <w:t>(5 ч)</w:t>
            </w:r>
          </w:p>
        </w:tc>
        <w:tc>
          <w:tcPr>
            <w:tcW w:w="1846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343A1" w:rsidRPr="005E55C1" w:rsidRDefault="00D343A1" w:rsidP="008509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343A1" w:rsidRPr="005E55C1" w:rsidRDefault="00D343A1" w:rsidP="008509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28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Значение дыхания.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Легочное и тканевое дыхание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 Органы дыхательной системы. Дыхательные пути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Дыхание и его значение. Органы дыхания. Верхние и нижние дыхательные пути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7D168A">
              <w:rPr>
                <w:rFonts w:ascii="Times New Roman" w:hAnsi="Times New Roman" w:cs="Times New Roman"/>
              </w:rPr>
              <w:t>Заболевания органов дыхания и их предупреждение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характеризоват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троение и функции органов дыхания; механизмы вдоха и выдоха; нервную и гуморальную регуляцию 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находить в учебной и научно-популярной литературе информацию об инфекционных заболеваниях, оформлять её в виде рефератов, докладов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организовывать выполнение заданий учителя по </w:t>
            </w:r>
            <w:r w:rsidRPr="007D168A">
              <w:rPr>
                <w:rFonts w:ascii="Times New Roman" w:hAnsi="Times New Roman" w:cs="Times New Roman"/>
              </w:rPr>
              <w:lastRenderedPageBreak/>
              <w:t>предложенному алгоритму и делать выводы о качестве проделанной работы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работать в группах;  осуществлять эффективное взаимодействие со сверстн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умение учащихся реализовыват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теоретические познания на практике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умение слушать и слышать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критическое отношение к своим поступкам,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сознание ответственности за их последствия</w:t>
            </w: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lastRenderedPageBreak/>
              <w:t>§20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29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Легкие.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Голосовой и речевой аппарат.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Газообмен в лёгких и тканях.  Голосовой аппарат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равнивают газообмен в лёгких и тканях. Делают выводы на основе сравнения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дыхания,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ть существенные признаки процессов дыхания и газообмена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казывать первую помощь при отравлении угарным газом, спасении утопающего,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ростудных </w:t>
            </w:r>
            <w:proofErr w:type="gramStart"/>
            <w:r w:rsidRPr="007D168A">
              <w:rPr>
                <w:rFonts w:ascii="Times New Roman" w:hAnsi="Times New Roman" w:cs="Times New Roman"/>
              </w:rPr>
              <w:t>заболеваниях</w:t>
            </w:r>
            <w:proofErr w:type="gramEnd"/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30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Механизм вдоха и выдоха. 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  <w:iCs/>
              </w:rPr>
              <w:t>Лабораторная</w:t>
            </w:r>
            <w:proofErr w:type="gramEnd"/>
            <w:r w:rsidRPr="007D168A">
              <w:rPr>
                <w:rFonts w:ascii="Times New Roman" w:hAnsi="Times New Roman" w:cs="Times New Roman"/>
                <w:b/>
                <w:iCs/>
              </w:rPr>
              <w:t xml:space="preserve"> работ№8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Механизм дыхания. Дыхательные движения: вдох и выдох. Регуляция дыхания. Охрана воздушной среды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proofErr w:type="gramStart"/>
            <w:r w:rsidRPr="007D168A">
              <w:rPr>
                <w:rFonts w:ascii="Times New Roman" w:hAnsi="Times New Roman" w:cs="Times New Roman"/>
                <w:iCs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  <w:iCs/>
              </w:rPr>
              <w:t>/ раб №8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D168A">
              <w:rPr>
                <w:rFonts w:ascii="Times New Roman" w:hAnsi="Times New Roman" w:cs="Times New Roman"/>
                <w:color w:val="000000"/>
              </w:rPr>
              <w:t>Измерение обхвата грудной клетки в состоянии вдоха и выдоха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бъясняют механизм регуляции дыхания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1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1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Регуляция дыхания. Охрана воздушной среды Функциональные возможности дыхательной системы как показатель здоровья.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7D168A">
              <w:rPr>
                <w:rFonts w:ascii="Times New Roman" w:hAnsi="Times New Roman" w:cs="Times New Roman"/>
              </w:rPr>
              <w:t xml:space="preserve">Жизненная ёмкость лёгких. Вред </w:t>
            </w:r>
            <w:proofErr w:type="spellStart"/>
            <w:r w:rsidRPr="007D168A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7D168A">
              <w:rPr>
                <w:rFonts w:ascii="Times New Roman" w:hAnsi="Times New Roman" w:cs="Times New Roman"/>
              </w:rPr>
              <w:t xml:space="preserve">. 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color w:val="000000"/>
              </w:rPr>
              <w:t>Функциональные пробы с задержкой дыхания на вдохе и выдохе</w:t>
            </w:r>
            <w:r w:rsidRPr="007D16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ходят в учебной и научно-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2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551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2/5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Заболевания органов дыхания: их профилактика.  Реанимации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иёмы оказания первой помощи при отравлении угарным газом, спасении утопающего. Заболевания органов дыхания и их профилактика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иводят доказательства (аргументация) необходимости соблюдения мер профилактики лёгочных заболеваний. Осваивают приёмы оказания первой помощи при отравлении угарным газом, спасении утопающего, простудных заболеваниях.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23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43A1" w:rsidRPr="005E55C1" w:rsidTr="007D168A">
        <w:trPr>
          <w:trHeight w:val="251"/>
        </w:trPr>
        <w:tc>
          <w:tcPr>
            <w:tcW w:w="534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D343A1" w:rsidRPr="007D168A" w:rsidRDefault="00D343A1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Пищеварение  </w:t>
            </w:r>
            <w:r w:rsidRPr="007D168A">
              <w:rPr>
                <w:rFonts w:ascii="Times New Roman" w:hAnsi="Times New Roman" w:cs="Times New Roman"/>
              </w:rPr>
              <w:t>(6ч)</w:t>
            </w:r>
          </w:p>
        </w:tc>
        <w:tc>
          <w:tcPr>
            <w:tcW w:w="1846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3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Питание и пищеварение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итание и его значение. Органы пищеварения и их функци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ют существенные признаки процессов питания и пищеварения. Распознают на таблицах и муляжах органы </w:t>
            </w:r>
            <w:r w:rsidRPr="007D168A">
              <w:rPr>
                <w:rFonts w:ascii="Times New Roman" w:hAnsi="Times New Roman" w:cs="Times New Roman"/>
              </w:rPr>
              <w:lastRenderedPageBreak/>
              <w:t>пищеварительной системы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научиться характеризовать строение и функции пищеварительной систем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правила предупреждения желудочно-кишечных инфекций и гельминтов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ть существенные признаки процессов питания и пищевар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иводить доказательства необходимост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облюдения мер профилактик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рушений работы пищеварительной системы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работать с различными источниками информации; отличать главное от </w:t>
            </w:r>
            <w:r w:rsidRPr="007D168A">
              <w:rPr>
                <w:rFonts w:ascii="Times New Roman" w:hAnsi="Times New Roman" w:cs="Times New Roman"/>
              </w:rPr>
              <w:lastRenderedPageBreak/>
              <w:t>второстепенного; давать описание и характеризовать объект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роводить биологические исследования и делать выводы на основе полученных результатов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организовывать выполнение заданий учителя, представлять результаты работы; оценивать качество выполнения работы и вносить коррективы в случае необходимост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работать в группах;  осуществлять эффективное взаимодействие со сверстн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умение учащихся реализовыват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теоретические познания на </w:t>
            </w:r>
            <w:r w:rsidRPr="007D168A">
              <w:rPr>
                <w:rFonts w:ascii="Times New Roman" w:hAnsi="Times New Roman" w:cs="Times New Roman"/>
              </w:rPr>
              <w:lastRenderedPageBreak/>
              <w:t xml:space="preserve">практике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</w:t>
            </w:r>
            <w:proofErr w:type="spellStart"/>
            <w:r w:rsidRPr="007D168A">
              <w:rPr>
                <w:rFonts w:ascii="Times New Roman" w:hAnsi="Times New Roman" w:cs="Times New Roman"/>
              </w:rPr>
              <w:t>ислышать</w:t>
            </w:r>
            <w:proofErr w:type="spellEnd"/>
            <w:r w:rsidRPr="007D168A">
              <w:rPr>
                <w:rFonts w:ascii="Times New Roman" w:hAnsi="Times New Roman" w:cs="Times New Roman"/>
              </w:rPr>
              <w:t xml:space="preserve">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критическое отношение к своим поступкам,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сознание ответственности за их последств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34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Пищеварение в ротовой полости</w:t>
            </w:r>
            <w:r w:rsidRPr="007D168A">
              <w:rPr>
                <w:rFonts w:ascii="Times New Roman" w:hAnsi="Times New Roman" w:cs="Times New Roman"/>
                <w:b/>
              </w:rPr>
              <w:t xml:space="preserve"> Лабораторная работа</w:t>
            </w:r>
            <w:r w:rsidRPr="007D168A">
              <w:rPr>
                <w:rFonts w:ascii="Times New Roman" w:hAnsi="Times New Roman" w:cs="Times New Roman"/>
              </w:rPr>
              <w:t xml:space="preserve"> </w:t>
            </w:r>
            <w:r w:rsidRPr="007D168A">
              <w:rPr>
                <w:rFonts w:ascii="Times New Roman" w:hAnsi="Times New Roman" w:cs="Times New Roman"/>
                <w:b/>
              </w:rPr>
              <w:t>№9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ищеварение в ротовой полости. 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68A">
              <w:rPr>
                <w:rFonts w:ascii="Times New Roman" w:hAnsi="Times New Roman" w:cs="Times New Roman"/>
                <w:iCs/>
              </w:rPr>
              <w:t>Самонаблюдения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пределение положения слюнных желёз. Движение гортани при глотани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</w:rPr>
              <w:t>/раб №9</w:t>
            </w: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>Изучение действия ферментов слюны на крахмал (в качестве домашнего задания)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аскрывают особенности пищеварения в ротовой полости. Распознают на наглядных пособиях органы пищеварительной системы. Проводят биологические исследования. Делают выводы на основе полученных результатов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5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Пищеварение в желудке и двенадцатиперстной кишке. Действие ферментов слюны и желудочного сок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ищеварение в желудке и кишечнике. 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Изучение действия ферментов желудочного сока на белк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ют особенности пищеварения в желудке и кишечнике. Распознают на наглядных пособиях органы пищеварительной системы. Проводят биологические исследования. Делают выводы на основ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6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6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сасывание. Роль печени. Функции толстого кишечник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сасывание питательных веще</w:t>
            </w:r>
            <w:proofErr w:type="gramStart"/>
            <w:r w:rsidRPr="007D168A">
              <w:rPr>
                <w:rFonts w:ascii="Times New Roman" w:hAnsi="Times New Roman" w:cs="Times New Roman"/>
              </w:rPr>
              <w:t>ств в кр</w:t>
            </w:r>
            <w:proofErr w:type="gramEnd"/>
            <w:r w:rsidRPr="007D168A">
              <w:rPr>
                <w:rFonts w:ascii="Times New Roman" w:hAnsi="Times New Roman" w:cs="Times New Roman"/>
              </w:rPr>
              <w:t>овь. Тонкий и толстый кишечник.</w:t>
            </w:r>
            <w:r w:rsidRPr="007D168A">
              <w:rPr>
                <w:rFonts w:ascii="Times New Roman" w:hAnsi="Times New Roman" w:cs="Times New Roman"/>
                <w:snapToGrid w:val="0"/>
              </w:rPr>
              <w:t xml:space="preserve"> Барьерная роль печени. Аппендикс. Первая помощь при подозрении на аппендицит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ют механизм всасывания веще</w:t>
            </w:r>
            <w:proofErr w:type="gramStart"/>
            <w:r w:rsidRPr="007D168A">
              <w:rPr>
                <w:rFonts w:ascii="Times New Roman" w:hAnsi="Times New Roman" w:cs="Times New Roman"/>
              </w:rPr>
              <w:t>ств в кр</w:t>
            </w:r>
            <w:proofErr w:type="gramEnd"/>
            <w:r w:rsidRPr="007D168A">
              <w:rPr>
                <w:rFonts w:ascii="Times New Roman" w:hAnsi="Times New Roman" w:cs="Times New Roman"/>
              </w:rPr>
              <w:t>овь. Распознают на наглядных пособиях органы пищеварительной системы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7/5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Регуляция пищеварения. Гигиена органов пищеварения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Регуляция пищеварения. Открытие условных и безусловных рефлексов. Нервная и </w:t>
            </w:r>
            <w:r w:rsidRPr="007D168A">
              <w:rPr>
                <w:rFonts w:ascii="Times New Roman" w:hAnsi="Times New Roman" w:cs="Times New Roman"/>
              </w:rPr>
              <w:lastRenderedPageBreak/>
              <w:t>гуморальная регуляция пищеварения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lastRenderedPageBreak/>
              <w:t>Объясняют принцип н</w:t>
            </w:r>
            <w:r w:rsidRPr="007D168A">
              <w:rPr>
                <w:rFonts w:ascii="Times New Roman" w:hAnsi="Times New Roman" w:cs="Times New Roman"/>
              </w:rPr>
              <w:t xml:space="preserve">ервной и гуморальной регуляции пищеварения. Приводят доказательства 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необходимости </w:t>
            </w:r>
            <w:r w:rsidRPr="007D168A">
              <w:rPr>
                <w:rFonts w:ascii="Times New Roman" w:hAnsi="Times New Roman" w:cs="Times New Roman"/>
              </w:rPr>
              <w:lastRenderedPageBreak/>
              <w:t>соблюдения мер профилактики нарушений работы пищеварительной системы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в повседневной жизни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8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550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38/6</w:t>
            </w:r>
          </w:p>
        </w:tc>
        <w:tc>
          <w:tcPr>
            <w:tcW w:w="4137" w:type="dxa"/>
            <w:gridSpan w:val="2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Зачет по теме: </w:t>
            </w:r>
            <w:r w:rsidRPr="007D16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Пищеварительная система», «Дыхательная система».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у учащихся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пособностей к осуществлению контрольных функций: представление уч-ся вариантов работ, понятийно обоснованных эталонов выполнения заданий, оценивани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43A1" w:rsidRPr="005E55C1" w:rsidTr="007D168A">
        <w:trPr>
          <w:trHeight w:val="288"/>
        </w:trPr>
        <w:tc>
          <w:tcPr>
            <w:tcW w:w="534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D343A1" w:rsidRPr="007D168A" w:rsidRDefault="00D343A1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Обмен веществ и энергии </w:t>
            </w:r>
            <w:r w:rsidRPr="007D168A"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846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39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Пластический и энергетический обмен.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Ферменты и их роль в организме человека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ластический и энергетический обмен. Обмен белков, углеводов, жиров. Обмен воды и минеральных солей. Ферменты и их роль в организме человека. Механизмы работы ферментов. Роль ферментов в организме человека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троение и работа ферментов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обмена веществ и превращений энергии в организме человека. Описывают особенности обмена белков, углеводов, жиров, воды, минеральных солей. Объясняют механизмы работы ферментов. Раскрывают роль ферментов в организме человека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Раскрывают роль ферментов.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   научиться давать определения понятий тем</w:t>
            </w:r>
            <w:proofErr w:type="gramStart"/>
            <w:r w:rsidRPr="007D168A">
              <w:rPr>
                <w:rFonts w:ascii="Times New Roman" w:hAnsi="Times New Roman" w:cs="Times New Roman"/>
              </w:rPr>
              <w:t>ы-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обмен веществ и энергии; характеризовать роль витаминов в обмене веществ; классификацию витаминов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ормы и режим питания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ть существенные признаки обмена веществ и превращений энергии в организме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ть роль витаминов в организме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риводить доказательства необходимост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облюдения 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мер профилактики </w:t>
            </w:r>
            <w:r w:rsidRPr="007D168A">
              <w:rPr>
                <w:rFonts w:ascii="Times New Roman" w:hAnsi="Times New Roman" w:cs="Times New Roman"/>
              </w:rPr>
              <w:lastRenderedPageBreak/>
              <w:t>нарушения развития авитаминозов</w:t>
            </w:r>
            <w:proofErr w:type="gramEnd"/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классифицировать витамины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работать с различными источниками информации; отличать главное от </w:t>
            </w:r>
            <w:proofErr w:type="gramStart"/>
            <w:r w:rsidRPr="007D168A">
              <w:rPr>
                <w:rFonts w:ascii="Times New Roman" w:hAnsi="Times New Roman" w:cs="Times New Roman"/>
              </w:rPr>
              <w:t>второстепенного</w:t>
            </w:r>
            <w:proofErr w:type="gramEnd"/>
            <w:r w:rsidRPr="007D168A">
              <w:rPr>
                <w:rFonts w:ascii="Times New Roman" w:hAnsi="Times New Roman" w:cs="Times New Roman"/>
              </w:rPr>
              <w:t>; давать описание и характеризовать объект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: </w:t>
            </w:r>
            <w:r w:rsidRPr="007D168A">
              <w:rPr>
                <w:rFonts w:ascii="Times New Roman" w:hAnsi="Times New Roman" w:cs="Times New Roman"/>
              </w:rPr>
              <w:t>выполнять работу пользуясь готовым планом, представлять результаты работы и осуществлять рефлексию своей деятельност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 работать в группах;  осуществлять эффективное взаимодействие со сверстн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и слышать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;</w:t>
            </w: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29</w:t>
            </w: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30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0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Витамины и их роль в организме человека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итамины и их роль в организме человека. Классификация витаминов. Роль витаминов в организме человек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Классифицируют витамины. Раскрывают роль витаминов в организме человека. Приводят доказательства </w:t>
            </w:r>
            <w:proofErr w:type="gramStart"/>
            <w:r w:rsidRPr="007D168A">
              <w:rPr>
                <w:rFonts w:ascii="Times New Roman" w:hAnsi="Times New Roman" w:cs="Times New Roman"/>
              </w:rPr>
              <w:t>необходимости соблюдения мер профилактики авитаминозов</w:t>
            </w:r>
            <w:proofErr w:type="gramEnd"/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1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41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Нормы и режим питания.</w:t>
            </w:r>
            <w:r w:rsidRPr="007D168A">
              <w:rPr>
                <w:rFonts w:ascii="Times New Roman" w:hAnsi="Times New Roman" w:cs="Times New Roman"/>
                <w:b/>
                <w:iCs/>
              </w:rPr>
              <w:t xml:space="preserve"> Лабораторная работа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iCs/>
              </w:rPr>
              <w:t>№10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Энергетическая емкость (калорийность) пищи. Рациональное питание. Нормы и режим питания. 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7D168A">
              <w:rPr>
                <w:rFonts w:ascii="Times New Roman" w:hAnsi="Times New Roman" w:cs="Times New Roman"/>
                <w:iCs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  <w:iCs/>
              </w:rPr>
              <w:t>/ раб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iCs/>
              </w:rPr>
              <w:t>№10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Установление зависимости между дозированной нагрузкой и уровнем энергетического обмен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Обсуждают правила рационального питания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2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43A1" w:rsidRPr="005E55C1" w:rsidTr="007D168A">
        <w:trPr>
          <w:trHeight w:val="122"/>
        </w:trPr>
        <w:tc>
          <w:tcPr>
            <w:tcW w:w="534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343A1" w:rsidRPr="007D168A" w:rsidRDefault="00D343A1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D343A1" w:rsidRPr="007D168A" w:rsidRDefault="00D343A1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Покровные органы.  Терморегуляция. Выделение. </w:t>
            </w:r>
            <w:r w:rsidRPr="007D168A">
              <w:rPr>
                <w:rFonts w:ascii="Times New Roman" w:hAnsi="Times New Roman" w:cs="Times New Roman"/>
              </w:rPr>
              <w:t>(6 часа)</w:t>
            </w:r>
          </w:p>
        </w:tc>
        <w:tc>
          <w:tcPr>
            <w:tcW w:w="1846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2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Выделение и его значение. Органы мочевыделения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ение и его значение. Органы выделения. 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поддержании гомеостаза. Приводят доказательства </w:t>
            </w:r>
            <w:proofErr w:type="gramStart"/>
            <w:r w:rsidRPr="007D168A">
              <w:rPr>
                <w:rFonts w:ascii="Times New Roman" w:hAnsi="Times New Roman" w:cs="Times New Roman"/>
              </w:rPr>
              <w:t>необходимости соблюдения мер профилактики заболеваний мочевыделительной системы</w:t>
            </w:r>
            <w:proofErr w:type="gramEnd"/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характеризовать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троение и функции кожи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троение и функции органов мочевыделительной системы, заболевания органов выделительной системы и способы их предупрежд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ыделять существенные признаки покровов тела, терморегуляции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казывать первую помощь при тепловом и солнечном ударе, ожогах, обморожениях, 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работать с печатным текстом, схемами, таблиц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ыделять главное, давать определение понятий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организовывать выполнение заданий учителя по предложенному алгоритму и делать выводы о качестве проделанной работы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  работать в группах;  осуществлять эффективное взаимодействие со сверстн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и слышать другое мнение, вести дискуссию, оперировать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33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3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Заболевания органов мочевыделения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Заболевания органов мочевыделительной системы и их предупреждение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34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4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Покровы тела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 Кожа – наружный покровный орган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ружные покровы тела. Строение и функции кожи. Производные кожи.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iCs/>
              </w:rPr>
              <w:t>Самонаблюдени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Изучение под лупой тыльной и ладонной поверхности кист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пределение типа своей кожи с помощью бумажной салфетк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Выделяют существенные признаки покровов тела, терморегуляции. Проводят биологические исследования. Делают </w:t>
            </w:r>
            <w:r w:rsidRPr="007D168A">
              <w:rPr>
                <w:rFonts w:ascii="Times New Roman" w:hAnsi="Times New Roman" w:cs="Times New Roman"/>
              </w:rPr>
              <w:lastRenderedPageBreak/>
              <w:t>выводы на основе полученных результатов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5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45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Болезни  и травмы кож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 Уход за кожей. Гигиена одежды и обуви.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Уход за кожей, волосами, ногтями. Болезни и травмы кожи. Гигиена кожных покровов. Гигиена одежды и обув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риводят доказательства необходимости ухода за кожей, волосами, ногтями, а также соблюдения правил гигиены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6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6/5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Гигиена кожных покровов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Роль кожи в терморегуляции. Закаливание организма. Приёмы оказания первой помощи при травмах, ожогах, обморожениях, профилактика поражений кож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риводят доказательства роли кожи в терморегуляции. Осваивают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7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7/6</w:t>
            </w:r>
          </w:p>
        </w:tc>
        <w:tc>
          <w:tcPr>
            <w:tcW w:w="4137" w:type="dxa"/>
            <w:gridSpan w:val="2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рок – зачет по темам:</w:t>
            </w:r>
            <w:r w:rsidRPr="007D16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Обмен веществ и энергии. Выделительная система. Покровные органы. Теплорегуляция</w:t>
            </w:r>
            <w:r w:rsidRPr="007D16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43A1" w:rsidRPr="005E55C1" w:rsidTr="007D168A">
        <w:trPr>
          <w:trHeight w:val="336"/>
        </w:trPr>
        <w:tc>
          <w:tcPr>
            <w:tcW w:w="534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D343A1" w:rsidRPr="007D168A" w:rsidRDefault="00D343A1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Железы внутренней  секреции 3 ч.</w:t>
            </w:r>
          </w:p>
        </w:tc>
        <w:tc>
          <w:tcPr>
            <w:tcW w:w="1846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8/1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Железы внутренней секреции и их функции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Органы эндокринной системы и их функционирование. Единство нервной и гуморальной регуляци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Pr="007D168A">
              <w:rPr>
                <w:rFonts w:ascii="Times New Roman" w:hAnsi="Times New Roman" w:cs="Times New Roman"/>
                <w:snapToGrid w:val="0"/>
              </w:rPr>
              <w:t>динство нервной и гуморальной регуляции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отличать железы внешней, внутренней и смешанной секреции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ть существенные признаки строения и функционирования органов эндокринной системы; устанавливать </w:t>
            </w:r>
            <w:r w:rsidRPr="007D168A">
              <w:rPr>
                <w:rFonts w:ascii="Times New Roman" w:hAnsi="Times New Roman" w:cs="Times New Roman"/>
              </w:rPr>
              <w:lastRenderedPageBreak/>
              <w:t>единство нервной и гуморальной регуляции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давать определения понятий;</w:t>
            </w: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>сравнивать и делать</w:t>
            </w: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>выводы на основе сравнения; устанавливать соответствие между видами желёз и их характеристикой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организовать выполнение заданий </w:t>
            </w:r>
            <w:r w:rsidRPr="007D168A">
              <w:rPr>
                <w:rFonts w:ascii="Times New Roman" w:hAnsi="Times New Roman" w:cs="Times New Roman"/>
              </w:rPr>
              <w:lastRenderedPageBreak/>
              <w:t>учителя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ланировать и прогнозировать результаты своей деятельности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</w:rPr>
              <w:t>:  работать в паре, строить эффективное взаимодействие со сверстниками</w:t>
            </w: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онимание важности  знаний о гуморальной системе </w:t>
            </w:r>
            <w:r w:rsidRPr="007D168A">
              <w:rPr>
                <w:rFonts w:ascii="Times New Roman" w:hAnsi="Times New Roman" w:cs="Times New Roman"/>
              </w:rPr>
              <w:lastRenderedPageBreak/>
              <w:t xml:space="preserve">регуляции жизнедеятельности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онимание ценности здорового и безопасного образа жизн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8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49/2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Железы внутренней секреции и их функции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38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84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50/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Работа эндокринной системы и её нарушения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Влияние гормонов желез внутренней секреции на человек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Раскрывают влияние гормонов желез внутренней секреции на человека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39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43A1" w:rsidRPr="005E55C1" w:rsidTr="007D168A">
        <w:trPr>
          <w:trHeight w:val="378"/>
        </w:trPr>
        <w:tc>
          <w:tcPr>
            <w:tcW w:w="534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D343A1" w:rsidRPr="007D168A" w:rsidRDefault="00D343A1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Строение нервной системы 4 ч.</w:t>
            </w:r>
          </w:p>
        </w:tc>
        <w:tc>
          <w:tcPr>
            <w:tcW w:w="1846" w:type="dxa"/>
          </w:tcPr>
          <w:p w:rsidR="00D343A1" w:rsidRPr="007D168A" w:rsidRDefault="00D343A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343A1" w:rsidRPr="005E55C1" w:rsidRDefault="00D343A1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1694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1/1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троение 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значение нервной системы.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пинной мозг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Строение нервной системы. Нервная система: центральная и периферическая, соматическая и вегетативная (автономная). </w:t>
            </w:r>
            <w:r w:rsidRPr="007D168A">
              <w:rPr>
                <w:rFonts w:ascii="Times New Roman" w:hAnsi="Times New Roman" w:cs="Times New Roman"/>
                <w:snapToGrid w:val="0"/>
              </w:rPr>
              <w:t xml:space="preserve">Значение нервной системы в </w:t>
            </w:r>
            <w:r w:rsidRPr="007D168A">
              <w:rPr>
                <w:rFonts w:ascii="Times New Roman" w:hAnsi="Times New Roman" w:cs="Times New Roman"/>
              </w:rPr>
              <w:t>регуляции процессов жизнедеятельности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пинной мозг. Спинномозговые нервы. Функции спинного мозга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Раскрывают значение нервной системы в </w:t>
            </w:r>
            <w:r w:rsidRPr="007D168A">
              <w:rPr>
                <w:rFonts w:ascii="Times New Roman" w:hAnsi="Times New Roman" w:cs="Times New Roman"/>
              </w:rPr>
              <w:t>регуляции процессов жизнедеятельности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пределяют расположение спинного мозга и спинномозговых нервов. Распознают на наглядных пособиях органы нервной системы. Раскрывают функции спинного мозга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учиться описывать строение нервной системы, объяснять значение нервной системы в регуляции процессов жизнедеятельности, объяснять влияние отделов нервной системы </w:t>
            </w:r>
            <w:proofErr w:type="gramStart"/>
            <w:r w:rsidRPr="007D168A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деятельность органов</w:t>
            </w:r>
          </w:p>
        </w:tc>
        <w:tc>
          <w:tcPr>
            <w:tcW w:w="226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работать с различными источниками информации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оставлять план и конспект параграфа; проводить сравнение объектов по заданным критериям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устанавливать соответствие между объектами и их характерист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 проводить биологические исследования и делать выводы на основе полученных результатов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 работать в группах;  осуществлять эффективное взаимодействие со сверстникам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 w:val="restart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онимание важности  знаний о нервной системе и процессов регуляции жизнедеятельности;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понимание ценности здорового и безопасного образа жизни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lastRenderedPageBreak/>
              <w:t>§40</w:t>
            </w: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1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30D" w:rsidRPr="005E55C1" w:rsidTr="007D168A">
        <w:trPr>
          <w:trHeight w:val="3541"/>
        </w:trPr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2/2</w:t>
            </w:r>
          </w:p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троение головного мозга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Головной мозг. </w:t>
            </w:r>
            <w:r w:rsidRPr="007D168A">
              <w:rPr>
                <w:rFonts w:ascii="Times New Roman" w:hAnsi="Times New Roman" w:cs="Times New Roman"/>
                <w:b/>
              </w:rPr>
              <w:t>Лабораторная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>работа №11</w:t>
            </w:r>
            <w:r w:rsidRPr="007D16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Головной мозг. Отделы головного мозга и их функции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ункция </w:t>
            </w:r>
            <w:proofErr w:type="gramStart"/>
            <w:r w:rsidRPr="007D168A">
              <w:rPr>
                <w:rFonts w:ascii="Times New Roman" w:hAnsi="Times New Roman" w:cs="Times New Roman"/>
              </w:rPr>
              <w:t>продолговатого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и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среднего мозга, моста и мозжечка. </w:t>
            </w:r>
            <w:proofErr w:type="spellStart"/>
            <w:proofErr w:type="gramStart"/>
            <w:r w:rsidRPr="007D168A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  <w:r w:rsidRPr="007D168A">
              <w:rPr>
                <w:rFonts w:ascii="Times New Roman" w:hAnsi="Times New Roman" w:cs="Times New Roman"/>
              </w:rPr>
              <w:t>/раб №11 Пальценосовая проба и особенности движения, связанные с функциями мозжечка и среднего мозга.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мозга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2</w:t>
            </w: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2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c>
          <w:tcPr>
            <w:tcW w:w="534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3/</w:t>
            </w:r>
            <w:r w:rsidRPr="007D16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Вегетативная </w:t>
            </w:r>
            <w:r w:rsidRPr="007D168A">
              <w:rPr>
                <w:rFonts w:ascii="Times New Roman" w:hAnsi="Times New Roman" w:cs="Times New Roman"/>
              </w:rPr>
              <w:lastRenderedPageBreak/>
              <w:t>нервная система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Вегетативная нервная система, её </w:t>
            </w:r>
            <w:r w:rsidRPr="007D168A">
              <w:rPr>
                <w:rFonts w:ascii="Times New Roman" w:hAnsi="Times New Roman" w:cs="Times New Roman"/>
              </w:rPr>
              <w:lastRenderedPageBreak/>
              <w:t xml:space="preserve">строение. Симпатический и парасимпатический отделы вегетативной нервной системы. </w:t>
            </w:r>
          </w:p>
          <w:p w:rsidR="00B9530D" w:rsidRPr="007D168A" w:rsidRDefault="00B9530D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iCs/>
              </w:rPr>
              <w:t>Самонаблюдение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Штриховое раздражение кожи</w:t>
            </w: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Раскрывают функции </w:t>
            </w:r>
            <w:r w:rsidRPr="007D168A">
              <w:rPr>
                <w:rFonts w:ascii="Times New Roman" w:hAnsi="Times New Roman" w:cs="Times New Roman"/>
              </w:rPr>
              <w:lastRenderedPageBreak/>
              <w:t>переднего мозга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lastRenderedPageBreak/>
              <w:t>§43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30D" w:rsidRPr="005E55C1" w:rsidTr="007D168A">
        <w:trPr>
          <w:trHeight w:val="2063"/>
        </w:trPr>
        <w:tc>
          <w:tcPr>
            <w:tcW w:w="534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54/4</w:t>
            </w:r>
          </w:p>
        </w:tc>
        <w:tc>
          <w:tcPr>
            <w:tcW w:w="187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рушения в работе нервной системы и их предупреждение.</w:t>
            </w:r>
          </w:p>
        </w:tc>
        <w:tc>
          <w:tcPr>
            <w:tcW w:w="2266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бъясняют влияние 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рушения работы нервной системы на организм человека.</w:t>
            </w:r>
          </w:p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 Врожденные и приобретенные заболевания нервной системы.</w:t>
            </w: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B9530D" w:rsidRPr="007D168A" w:rsidRDefault="00B9530D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</w:rPr>
            </w:pPr>
          </w:p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44</w:t>
            </w:r>
          </w:p>
        </w:tc>
        <w:tc>
          <w:tcPr>
            <w:tcW w:w="1105" w:type="dxa"/>
          </w:tcPr>
          <w:p w:rsidR="00B9530D" w:rsidRPr="005E55C1" w:rsidRDefault="00B9530D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323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9" w:type="dxa"/>
            <w:gridSpan w:val="4"/>
          </w:tcPr>
          <w:p w:rsidR="002329BA" w:rsidRPr="007D168A" w:rsidRDefault="002329BA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Анализаторы.  Органы  чувств.  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D168A">
              <w:rPr>
                <w:rFonts w:ascii="Times New Roman" w:hAnsi="Times New Roman" w:cs="Times New Roman"/>
              </w:rPr>
              <w:t>5 часов)</w:t>
            </w: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2329BA" w:rsidRPr="005E55C1" w:rsidRDefault="002329BA" w:rsidP="008509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329BA" w:rsidRPr="005E55C1" w:rsidRDefault="002329BA" w:rsidP="008509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1541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5/1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Анализаторы. Зрительный анализатор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нятие об анализаторах. Строение зрительного анализатора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строения и функционирования органов чувств.  Выделяют существенные признаков строения и функционирования зрительного анализатора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 научиться давать определения понятий темы-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анализаторы и органы чувств, их значение;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ыделять существенные признаки строения и функционирования органов чувств;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 w:val="restart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устанавливать причинно-следственные связи между строением анализатора и выполняемой им функцией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 </w:t>
            </w:r>
            <w:r w:rsidRPr="007D168A">
              <w:rPr>
                <w:rFonts w:ascii="Times New Roman" w:hAnsi="Times New Roman" w:cs="Times New Roman"/>
              </w:rPr>
              <w:t>выполнять работу пользуясь готовым планом, представлять результаты работы и осуществлять рефлексию своей деятельности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воспринимать информацию на слух; грамотно формулировать вопросы; высказывать и аргументировать свою точку зрения</w:t>
            </w:r>
          </w:p>
        </w:tc>
        <w:tc>
          <w:tcPr>
            <w:tcW w:w="1846" w:type="dxa"/>
            <w:vMerge w:val="restart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понимания истинных причин успехов и неудач в деятельности, необходимости повторения </w:t>
            </w:r>
            <w:proofErr w:type="gramStart"/>
            <w:r w:rsidRPr="007D168A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закрепления</w:t>
            </w:r>
          </w:p>
        </w:tc>
        <w:tc>
          <w:tcPr>
            <w:tcW w:w="714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5</w:t>
            </w: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1541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6/2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Гигиена зрения. Предупреждение глазных болезней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Заболевания органов зрения и их предупреждение</w:t>
            </w: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Приводят доказательства </w:t>
            </w:r>
            <w:proofErr w:type="gramStart"/>
            <w:r w:rsidRPr="007D168A">
              <w:rPr>
                <w:rFonts w:ascii="Times New Roman" w:hAnsi="Times New Roman" w:cs="Times New Roman"/>
              </w:rPr>
              <w:t>необходимости соблюдения мер профилактики нарушений зрения</w:t>
            </w:r>
            <w:proofErr w:type="gramEnd"/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5</w:t>
            </w: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1541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7/3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Слуховой анализатор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луховой анализатор, его строение</w:t>
            </w: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Выделяют существенные признаки строения и функционирования слухового анализатора. Приводят доказательства 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необходимости соблюдения мер </w:t>
            </w:r>
            <w:r w:rsidRPr="007D168A">
              <w:rPr>
                <w:rFonts w:ascii="Times New Roman" w:hAnsi="Times New Roman" w:cs="Times New Roman"/>
              </w:rPr>
              <w:lastRenderedPageBreak/>
              <w:t>профилактики нарушений слуха</w:t>
            </w:r>
            <w:proofErr w:type="gramEnd"/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5E55C1" w:rsidRPr="005E55C1" w:rsidRDefault="005E55C1" w:rsidP="002329BA">
            <w:pPr>
              <w:rPr>
                <w:rFonts w:ascii="Times New Roman" w:hAnsi="Times New Roman" w:cs="Times New Roman"/>
              </w:rPr>
            </w:pPr>
          </w:p>
          <w:p w:rsidR="005E55C1" w:rsidRPr="005E55C1" w:rsidRDefault="005E55C1" w:rsidP="002329B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46</w:t>
            </w: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1117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58/4</w:t>
            </w:r>
          </w:p>
        </w:tc>
        <w:tc>
          <w:tcPr>
            <w:tcW w:w="1871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Органы равновесия, кожно-мышечное чувство, осязание.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Вестибулярный анализатор. Мышечное чувство. Осязание. </w:t>
            </w:r>
          </w:p>
        </w:tc>
        <w:tc>
          <w:tcPr>
            <w:tcW w:w="2691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строения и функционирования вестибулярного, вкусового и обонятельного анализаторов. Объясняют особенности кожно-мышечной чувствительности. Распознают на наглядных пособиях различные анализаторы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7</w:t>
            </w: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902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59/5</w:t>
            </w:r>
          </w:p>
        </w:tc>
        <w:tc>
          <w:tcPr>
            <w:tcW w:w="1871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Вкусовой и обонятельный анализатор. Боль.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оняние, вкус</w:t>
            </w:r>
          </w:p>
        </w:tc>
        <w:tc>
          <w:tcPr>
            <w:tcW w:w="2691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2329BA" w:rsidRPr="005E55C1" w:rsidRDefault="002329BA" w:rsidP="002329BA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48</w:t>
            </w: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344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89" w:type="dxa"/>
            <w:gridSpan w:val="4"/>
          </w:tcPr>
          <w:p w:rsidR="002329BA" w:rsidRPr="007D168A" w:rsidRDefault="002329BA" w:rsidP="007D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 xml:space="preserve">Высшая нервная деятельность. Поведение. Психика. </w:t>
            </w:r>
            <w:r w:rsidRPr="007D168A">
              <w:rPr>
                <w:rFonts w:ascii="Times New Roman" w:hAnsi="Times New Roman" w:cs="Times New Roman"/>
              </w:rPr>
              <w:t>(4 часов)</w:t>
            </w: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2329BA" w:rsidRPr="005E55C1" w:rsidRDefault="002329BA" w:rsidP="0023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1541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0/1</w:t>
            </w:r>
          </w:p>
        </w:tc>
        <w:tc>
          <w:tcPr>
            <w:tcW w:w="1871" w:type="dxa"/>
          </w:tcPr>
          <w:p w:rsidR="002329BA" w:rsidRPr="007D168A" w:rsidRDefault="002329BA" w:rsidP="007D168A">
            <w:pPr>
              <w:pStyle w:val="210"/>
              <w:snapToGri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D168A">
              <w:rPr>
                <w:snapToGrid w:val="0"/>
                <w:sz w:val="22"/>
                <w:szCs w:val="22"/>
              </w:rPr>
              <w:t>Высшая нервная деятельность.</w:t>
            </w:r>
            <w:r w:rsidRPr="007D16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Вклад И. М. Сеченова, И. П. Павлова, А. А. Ухтомского и других отечественных ученых в разработку учения о высшей нервной деятельности</w:t>
            </w:r>
          </w:p>
        </w:tc>
        <w:tc>
          <w:tcPr>
            <w:tcW w:w="2691" w:type="dxa"/>
          </w:tcPr>
          <w:p w:rsidR="002329BA" w:rsidRPr="007D168A" w:rsidRDefault="002329BA" w:rsidP="007D168A">
            <w:pPr>
              <w:pStyle w:val="210"/>
              <w:snapToGri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D168A">
              <w:rPr>
                <w:snapToGrid w:val="0"/>
                <w:sz w:val="22"/>
                <w:szCs w:val="22"/>
              </w:rPr>
              <w:t>Характеризуют вклад отечественных ученых в разработку учения о высшей нервной деятельности</w:t>
            </w:r>
            <w:r w:rsidRPr="007D168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научиться выделять существенные особенности поведения и психики человека;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бъяснять роль обучения и воспитания в развитии поведения и психики человека;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характеризовать особенности высшей нервной деятельности человека и роль речи в развитии человека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классифицировать типы и виды памяти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выполнять работу пользуясь готовым планом, представлять результаты работы и осуществлять рефлексию своей деятельности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>воспринимать информацию на слух; грамотно формулировать вопросы; высказывать и аргументировать свою точку зрения</w:t>
            </w: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знавательного интереса к изучению биологии человека;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умение слушать </w:t>
            </w:r>
            <w:proofErr w:type="spellStart"/>
            <w:r w:rsidRPr="007D168A">
              <w:rPr>
                <w:rFonts w:ascii="Times New Roman" w:hAnsi="Times New Roman" w:cs="Times New Roman"/>
              </w:rPr>
              <w:t>ислышать</w:t>
            </w:r>
            <w:proofErr w:type="spellEnd"/>
            <w:r w:rsidRPr="007D168A">
              <w:rPr>
                <w:rFonts w:ascii="Times New Roman" w:hAnsi="Times New Roman" w:cs="Times New Roman"/>
              </w:rPr>
              <w:t xml:space="preserve"> другое мнение, вести дискуссию, оперировать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фактами</w:t>
            </w:r>
            <w:proofErr w:type="gramEnd"/>
            <w:r w:rsidRPr="007D168A">
              <w:rPr>
                <w:rFonts w:ascii="Times New Roman" w:hAnsi="Times New Roman" w:cs="Times New Roman"/>
              </w:rPr>
              <w:t xml:space="preserve"> как для доказательства, так и для опровержения существующего мнения</w:t>
            </w:r>
          </w:p>
        </w:tc>
        <w:tc>
          <w:tcPr>
            <w:tcW w:w="714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</w:rPr>
            </w:pPr>
          </w:p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49</w:t>
            </w: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1541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61/2</w:t>
            </w:r>
          </w:p>
        </w:tc>
        <w:tc>
          <w:tcPr>
            <w:tcW w:w="1871" w:type="dxa"/>
          </w:tcPr>
          <w:p w:rsidR="002329BA" w:rsidRPr="007D168A" w:rsidRDefault="002329BA" w:rsidP="007D168A">
            <w:pPr>
              <w:pStyle w:val="210"/>
              <w:snapToGrid w:val="0"/>
              <w:spacing w:line="240" w:lineRule="auto"/>
              <w:ind w:firstLine="0"/>
              <w:rPr>
                <w:snapToGrid w:val="0"/>
                <w:sz w:val="22"/>
                <w:szCs w:val="22"/>
              </w:rPr>
            </w:pPr>
            <w:r w:rsidRPr="007D168A">
              <w:rPr>
                <w:snapToGrid w:val="0"/>
                <w:sz w:val="22"/>
                <w:szCs w:val="22"/>
              </w:rPr>
              <w:t>Память и обучение. Врожденные и приобретенные программы поведения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Безусловные и условные рефлексы. Поведение человека. Врождённое и приобретённое поведение</w:t>
            </w:r>
          </w:p>
        </w:tc>
        <w:tc>
          <w:tcPr>
            <w:tcW w:w="2691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особенности поведения и психики человека. Объясняют роль обучения и воспитания в развитии поведения и психики человека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2329BA" w:rsidRPr="005E55C1" w:rsidRDefault="002329BA" w:rsidP="002329BA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50</w:t>
            </w:r>
          </w:p>
          <w:p w:rsidR="002329BA" w:rsidRPr="005E55C1" w:rsidRDefault="002329BA" w:rsidP="002329BA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51</w:t>
            </w: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1541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2/3</w:t>
            </w:r>
          </w:p>
        </w:tc>
        <w:tc>
          <w:tcPr>
            <w:tcW w:w="1871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Сон и бодрствование.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Сон и бодрствование. Значение сна</w:t>
            </w:r>
          </w:p>
          <w:p w:rsidR="002329BA" w:rsidRPr="007D168A" w:rsidRDefault="002329BA" w:rsidP="007D16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Особенности высшей нервной деятельности человека. Речь. Познавательная деятельность. Память и обучение. Виды памяти. Расстройства памяти. Способы улучшения памяти.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Характеризуют фазы сна. Раскрывают значение сна в жизни человека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Характеризуют особенности высшей нервной деятельности человека, раскрывают роль речи в развитии человека. Выделяют типы и виды памяти. Объясняют причины расстройства памяти. Проводят биологическое исследование, делают выводы на основе полученных результатов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2329BA" w:rsidRPr="005E55C1" w:rsidRDefault="002329BA" w:rsidP="002329BA">
            <w:pPr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t>§53</w:t>
            </w: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D688C" w:rsidRPr="005E55C1" w:rsidTr="007D168A">
        <w:trPr>
          <w:trHeight w:val="692"/>
        </w:trPr>
        <w:tc>
          <w:tcPr>
            <w:tcW w:w="534" w:type="dxa"/>
          </w:tcPr>
          <w:p w:rsidR="006D688C" w:rsidRPr="007D168A" w:rsidRDefault="006D688C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4/4</w:t>
            </w:r>
          </w:p>
        </w:tc>
        <w:tc>
          <w:tcPr>
            <w:tcW w:w="4137" w:type="dxa"/>
            <w:gridSpan w:val="2"/>
          </w:tcPr>
          <w:p w:rsidR="006D688C" w:rsidRPr="007D168A" w:rsidRDefault="006D688C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рок – зачет</w:t>
            </w:r>
            <w:r w:rsidRPr="007D168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о темам «Нервная система», «Анализаторы», «Высшая нервная деятельность»</w:t>
            </w:r>
          </w:p>
        </w:tc>
        <w:tc>
          <w:tcPr>
            <w:tcW w:w="2691" w:type="dxa"/>
          </w:tcPr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6D688C" w:rsidRPr="007D168A" w:rsidRDefault="006D688C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6D688C" w:rsidRPr="005E55C1" w:rsidRDefault="006D688C" w:rsidP="0023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6D688C" w:rsidRPr="005E55C1" w:rsidRDefault="006D688C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276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9489" w:type="dxa"/>
            <w:gridSpan w:val="4"/>
          </w:tcPr>
          <w:p w:rsidR="005E55C1" w:rsidRPr="007D168A" w:rsidRDefault="005E55C1" w:rsidP="007D16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b/>
              </w:rPr>
              <w:t>Индивидуальное развитие организма</w:t>
            </w:r>
            <w:proofErr w:type="gramStart"/>
            <w:r w:rsidRPr="007D168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D168A">
              <w:rPr>
                <w:rFonts w:ascii="Times New Roman" w:hAnsi="Times New Roman" w:cs="Times New Roman"/>
              </w:rPr>
              <w:t>Человек и окружающая среда ( 5 часов)</w:t>
            </w:r>
          </w:p>
        </w:tc>
        <w:tc>
          <w:tcPr>
            <w:tcW w:w="184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5E55C1" w:rsidRPr="005E55C1" w:rsidRDefault="005E55C1" w:rsidP="0023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692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5/1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D168A">
              <w:rPr>
                <w:rFonts w:ascii="Times New Roman" w:hAnsi="Times New Roman" w:cs="Times New Roman"/>
              </w:rPr>
              <w:t>Особенности размножения человека. Половые железы и половые клетки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Жизненные циклы. Размножение. Половая система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Развитие зародыша</w:t>
            </w:r>
            <w:r w:rsidRPr="007D168A">
              <w:rPr>
                <w:rFonts w:ascii="Times New Roman" w:hAnsi="Times New Roman" w:cs="Times New Roman"/>
              </w:rPr>
              <w:t>. Половое созревание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Закон индивидуального развития. </w:t>
            </w:r>
            <w:r w:rsidRPr="007D168A">
              <w:rPr>
                <w:rFonts w:ascii="Times New Roman" w:hAnsi="Times New Roman" w:cs="Times New Roman"/>
              </w:rPr>
              <w:t xml:space="preserve">Оплодотворение и внутриутробное развитие. </w:t>
            </w: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Выделяют существенные признаки органов размножения человека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учиться характеризовать жизненные циклы организмов; 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мужскую и женскую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ловые системы;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аследственные и врождённые заболевания и заболевания, передающиеся половым путём, а также меры их профилактики; </w:t>
            </w:r>
            <w:r w:rsidRPr="007D168A">
              <w:rPr>
                <w:rFonts w:ascii="Times New Roman" w:hAnsi="Times New Roman" w:cs="Times New Roman"/>
              </w:rPr>
              <w:lastRenderedPageBreak/>
              <w:t>выделять существенные признаки органов размножения человека;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бъяснять вредное влияние никотина, алкоголя и наркотиков на развитие плода</w:t>
            </w:r>
          </w:p>
        </w:tc>
        <w:tc>
          <w:tcPr>
            <w:tcW w:w="2266" w:type="dxa"/>
            <w:vMerge w:val="restart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 xml:space="preserve">: </w:t>
            </w:r>
            <w:r w:rsidRPr="007D168A">
              <w:rPr>
                <w:rFonts w:ascii="Times New Roman" w:hAnsi="Times New Roman" w:cs="Times New Roman"/>
              </w:rPr>
              <w:t xml:space="preserve">выполнять работу пользуясь готовым </w:t>
            </w:r>
            <w:r w:rsidRPr="007D168A">
              <w:rPr>
                <w:rFonts w:ascii="Times New Roman" w:hAnsi="Times New Roman" w:cs="Times New Roman"/>
              </w:rPr>
              <w:lastRenderedPageBreak/>
              <w:t>планом, представлять результаты работы и осуществлять рефлексию своей деятельности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7D168A">
              <w:rPr>
                <w:rFonts w:ascii="Times New Roman" w:hAnsi="Times New Roman" w:cs="Times New Roman"/>
                <w:b/>
              </w:rPr>
              <w:t>:</w:t>
            </w:r>
            <w:r w:rsidRPr="007D168A">
              <w:rPr>
                <w:rFonts w:ascii="Times New Roman" w:hAnsi="Times New Roman" w:cs="Times New Roman"/>
              </w:rPr>
              <w:t xml:space="preserve"> воспринимать информацию на слух; грамотно формулировать вопросы; высказывать и аргументировать свою точку зрения</w:t>
            </w:r>
          </w:p>
        </w:tc>
        <w:tc>
          <w:tcPr>
            <w:tcW w:w="1846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понимание учащимися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ценности здорового и безопасного образа жизни;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необходимости 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соблюдения мер профилактики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инфекций, передающихся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половым путём;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ИЧ-инфекции</w:t>
            </w:r>
          </w:p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медико-</w:t>
            </w:r>
            <w:r w:rsidRPr="007D168A">
              <w:rPr>
                <w:rFonts w:ascii="Times New Roman" w:hAnsi="Times New Roman" w:cs="Times New Roman"/>
              </w:rPr>
              <w:lastRenderedPageBreak/>
              <w:t>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714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</w:rPr>
            </w:pPr>
          </w:p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</w:rPr>
            </w:pPr>
          </w:p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54</w:t>
            </w:r>
          </w:p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55</w:t>
            </w: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692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66/2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Беременность и роды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Беременность. </w:t>
            </w:r>
            <w:r w:rsidRPr="007D168A">
              <w:rPr>
                <w:rFonts w:ascii="Times New Roman" w:hAnsi="Times New Roman" w:cs="Times New Roman"/>
                <w:snapToGrid w:val="0"/>
              </w:rPr>
              <w:t>Развитие зародыша и плода. Беременность и роды</w:t>
            </w:r>
            <w:r w:rsidRPr="007D16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Раскрывают вредное влияние никотина, алкоголя и наркотиков на развитие плода. Приводят доказательства необходимости соблюдения мер профилактики вредных привычек, инфекций, передающихся половым путем, ВИЧ-инфекции. </w:t>
            </w:r>
          </w:p>
        </w:tc>
        <w:tc>
          <w:tcPr>
            <w:tcW w:w="2266" w:type="dxa"/>
            <w:vMerge w:val="restart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5E55C1" w:rsidRPr="005E55C1" w:rsidRDefault="005E55C1" w:rsidP="002329B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56</w:t>
            </w:r>
          </w:p>
        </w:tc>
        <w:tc>
          <w:tcPr>
            <w:tcW w:w="1105" w:type="dxa"/>
          </w:tcPr>
          <w:p w:rsidR="005E55C1" w:rsidRPr="005E55C1" w:rsidRDefault="005E55C1" w:rsidP="002329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692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7/3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Итоговая контрольная работа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  <w:b/>
              </w:rPr>
              <w:t>Итоговая работа</w:t>
            </w:r>
            <w:r w:rsidRPr="007D168A">
              <w:rPr>
                <w:rFonts w:ascii="Times New Roman" w:hAnsi="Times New Roman" w:cs="Times New Roman"/>
              </w:rPr>
              <w:t xml:space="preserve"> для оценивания достижений  планируемых результатов</w:t>
            </w: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5E55C1" w:rsidRPr="005E55C1" w:rsidRDefault="005E55C1" w:rsidP="00232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E55C1" w:rsidRPr="005E55C1" w:rsidTr="007D168A">
        <w:trPr>
          <w:trHeight w:val="692"/>
        </w:trPr>
        <w:tc>
          <w:tcPr>
            <w:tcW w:w="534" w:type="dxa"/>
          </w:tcPr>
          <w:p w:rsidR="005E55C1" w:rsidRPr="007D168A" w:rsidRDefault="005E55C1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8/4</w:t>
            </w:r>
          </w:p>
        </w:tc>
        <w:tc>
          <w:tcPr>
            <w:tcW w:w="187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 xml:space="preserve">Развитие ребенка после рождения. Становление личности. </w:t>
            </w: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Рост и развитие ребёнка после рождения. Темперамент. Черты характера. Индивид и личность</w:t>
            </w:r>
          </w:p>
        </w:tc>
        <w:tc>
          <w:tcPr>
            <w:tcW w:w="2691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>Определяют возрастные этапы развития человека. Раскрывают суть понятий «темперамент», «черты характера</w:t>
            </w:r>
          </w:p>
        </w:tc>
        <w:tc>
          <w:tcPr>
            <w:tcW w:w="2266" w:type="dxa"/>
            <w:vMerge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5E55C1" w:rsidRPr="007D168A" w:rsidRDefault="005E55C1" w:rsidP="007D168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5E55C1" w:rsidRPr="005E55C1" w:rsidRDefault="005E55C1" w:rsidP="002329BA">
            <w:pPr>
              <w:rPr>
                <w:rFonts w:ascii="Times New Roman" w:hAnsi="Times New Roman" w:cs="Times New Roman"/>
                <w:b/>
              </w:rPr>
            </w:pPr>
            <w:r w:rsidRPr="005E55C1">
              <w:rPr>
                <w:rFonts w:ascii="Times New Roman" w:hAnsi="Times New Roman" w:cs="Times New Roman"/>
              </w:rPr>
              <w:t>§57</w:t>
            </w:r>
          </w:p>
        </w:tc>
        <w:tc>
          <w:tcPr>
            <w:tcW w:w="1105" w:type="dxa"/>
          </w:tcPr>
          <w:p w:rsidR="005E55C1" w:rsidRPr="005E55C1" w:rsidRDefault="005E55C1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329BA" w:rsidRPr="005E55C1" w:rsidTr="007D168A">
        <w:trPr>
          <w:trHeight w:val="692"/>
        </w:trPr>
        <w:tc>
          <w:tcPr>
            <w:tcW w:w="534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69/5</w:t>
            </w:r>
          </w:p>
        </w:tc>
        <w:tc>
          <w:tcPr>
            <w:tcW w:w="1871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  <w:snapToGrid w:val="0"/>
              </w:rPr>
              <w:t>Человек и окружающая среда.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68A">
              <w:rPr>
                <w:rFonts w:ascii="Times New Roman" w:hAnsi="Times New Roman" w:cs="Times New Roman"/>
              </w:rPr>
              <w:t xml:space="preserve">Формирование у учащихся способностей к осуществлению контрольных функций: индивидуальное написание проверочной работы с последующим сличением её результатов </w:t>
            </w:r>
            <w:r w:rsidRPr="007D168A">
              <w:rPr>
                <w:rFonts w:ascii="Times New Roman" w:hAnsi="Times New Roman" w:cs="Times New Roman"/>
              </w:rPr>
              <w:lastRenderedPageBreak/>
              <w:t>с заданным эталоном; оценивание полученных результатов.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выделять существенные признаки биологических объектов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D168A">
              <w:rPr>
                <w:rFonts w:ascii="Times New Roman" w:hAnsi="Times New Roman" w:cs="Times New Roman"/>
              </w:rPr>
              <w:t>(клеток и тканей человека, органов и систем органов чело</w:t>
            </w:r>
            <w:proofErr w:type="gramEnd"/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>века) и процессов, характерных для человека</w:t>
            </w:r>
          </w:p>
        </w:tc>
        <w:tc>
          <w:tcPr>
            <w:tcW w:w="226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познавательные: воспроизводить информацию по памяти; строить высказывания в устной и письменной форме; работать с тестами различного </w:t>
            </w:r>
            <w:r w:rsidRPr="007D168A">
              <w:rPr>
                <w:rFonts w:ascii="Times New Roman" w:hAnsi="Times New Roman" w:cs="Times New Roman"/>
              </w:rPr>
              <w:lastRenderedPageBreak/>
              <w:t>уровня сложности.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регулятивные: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организовать выполнение заданий по готовому плану; осуществлять рефлексию своей деятельности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 xml:space="preserve">коммуникативные: </w:t>
            </w:r>
          </w:p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t>воспринимать информацию на слух.</w:t>
            </w:r>
          </w:p>
        </w:tc>
        <w:tc>
          <w:tcPr>
            <w:tcW w:w="1846" w:type="dxa"/>
          </w:tcPr>
          <w:p w:rsidR="002329BA" w:rsidRPr="007D168A" w:rsidRDefault="002329BA" w:rsidP="007D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A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ого интереса к изучению биологии; понимания истинных причин успехов </w:t>
            </w:r>
            <w:r w:rsidRPr="007D168A">
              <w:rPr>
                <w:rFonts w:ascii="Times New Roman" w:hAnsi="Times New Roman" w:cs="Times New Roman"/>
              </w:rPr>
              <w:lastRenderedPageBreak/>
              <w:t>и неудач в деятельности, необходимости повторения для закрепления знаний</w:t>
            </w:r>
          </w:p>
        </w:tc>
        <w:tc>
          <w:tcPr>
            <w:tcW w:w="714" w:type="dxa"/>
          </w:tcPr>
          <w:p w:rsidR="002329BA" w:rsidRPr="005E55C1" w:rsidRDefault="002329BA" w:rsidP="00232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5C1">
              <w:rPr>
                <w:rFonts w:ascii="Times New Roman" w:hAnsi="Times New Roman" w:cs="Times New Roman"/>
              </w:rPr>
              <w:lastRenderedPageBreak/>
              <w:t>§58-59</w:t>
            </w:r>
          </w:p>
        </w:tc>
        <w:tc>
          <w:tcPr>
            <w:tcW w:w="1105" w:type="dxa"/>
          </w:tcPr>
          <w:p w:rsidR="002329BA" w:rsidRPr="005E55C1" w:rsidRDefault="002329BA" w:rsidP="002329B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329BA" w:rsidRPr="005E55C1" w:rsidRDefault="002329BA" w:rsidP="00D76597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i/>
        </w:rPr>
      </w:pPr>
    </w:p>
    <w:p w:rsidR="005E55C1" w:rsidRDefault="005E55C1" w:rsidP="006D688C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i/>
          <w:sz w:val="24"/>
          <w:szCs w:val="24"/>
        </w:rPr>
      </w:pPr>
    </w:p>
    <w:p w:rsidR="00D76597" w:rsidRPr="007D168A" w:rsidRDefault="00D76597" w:rsidP="007D168A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D168A">
        <w:rPr>
          <w:rFonts w:ascii="Times New Roman" w:hAnsi="Times New Roman" w:cs="Times New Roman"/>
          <w:b/>
          <w:i/>
          <w:sz w:val="24"/>
          <w:szCs w:val="24"/>
        </w:rPr>
        <w:t>7. УЧЕБНО-МЕТОДИЧЕСКОЕ ОБЕСПЕЧЕНИЕ И МАТЕРИАЛЬНО-ТЕХНИЧЕСКОЕ ОБЕСПЕЧЕНИЕ</w:t>
      </w:r>
    </w:p>
    <w:p w:rsidR="00D76597" w:rsidRPr="007D168A" w:rsidRDefault="00D76597" w:rsidP="007D168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Колесов Д. В., Маш Р. Д., Беляев И. Н. Биология. Человек. 8 класс. Учебник / М.: Дрофа, любое издание после 2014 г.</w:t>
      </w:r>
    </w:p>
    <w:p w:rsidR="00D76597" w:rsidRPr="007D168A" w:rsidRDefault="00D76597" w:rsidP="007D16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Колесов Д. В., Маш Р. Д., Беляев И. Н. Биология. Человек. 8 класс. Рабочая тетрадь / М.: Дрофа, любое издание после 2014 г.</w:t>
      </w:r>
    </w:p>
    <w:p w:rsidR="00D76597" w:rsidRPr="007D168A" w:rsidRDefault="00D76597" w:rsidP="007D16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>Рохлов</w:t>
      </w:r>
      <w:proofErr w:type="spellEnd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С. </w:t>
      </w:r>
      <w:hyperlink r:id="rId7" w:history="1">
        <w:r w:rsidRPr="007D168A">
          <w:rPr>
            <w:rStyle w:val="af2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Диагностические итоговые работы для оценки качества обучения. Биология. 8 класс, 2014 г.</w:t>
        </w:r>
      </w:hyperlink>
    </w:p>
    <w:p w:rsidR="00D76597" w:rsidRPr="007D168A" w:rsidRDefault="00D76597" w:rsidP="007D168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>Биология. Анатомия и физиология человека». 8 класс. Углубленное изучение.</w:t>
      </w:r>
      <w:r w:rsidRPr="007D1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>Сапин</w:t>
      </w:r>
      <w:proofErr w:type="spellEnd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Р., </w:t>
      </w:r>
      <w:proofErr w:type="spellStart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>Сивоглазов</w:t>
      </w:r>
      <w:proofErr w:type="spellEnd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И., </w:t>
      </w:r>
      <w:proofErr w:type="spellStart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>Брыксина</w:t>
      </w:r>
      <w:proofErr w:type="spellEnd"/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.Г.</w:t>
      </w:r>
      <w:r w:rsidRPr="007D168A">
        <w:rPr>
          <w:rFonts w:ascii="Times New Roman" w:hAnsi="Times New Roman" w:cs="Times New Roman"/>
          <w:sz w:val="24"/>
          <w:szCs w:val="24"/>
        </w:rPr>
        <w:t xml:space="preserve">  </w:t>
      </w:r>
      <w:r w:rsidRPr="007D168A">
        <w:rPr>
          <w:rFonts w:ascii="Times New Roman" w:hAnsi="Times New Roman" w:cs="Times New Roman"/>
          <w:sz w:val="24"/>
          <w:szCs w:val="24"/>
          <w:shd w:val="clear" w:color="auto" w:fill="FFFFFF"/>
        </w:rPr>
        <w:t>Издательство: Дрофа, 2013</w:t>
      </w:r>
    </w:p>
    <w:p w:rsidR="00D76597" w:rsidRPr="007D168A" w:rsidRDefault="00D76597" w:rsidP="007D1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bCs/>
          <w:sz w:val="24"/>
          <w:szCs w:val="24"/>
        </w:rPr>
        <w:t>Электронное сопровождение УМК:</w:t>
      </w:r>
    </w:p>
    <w:p w:rsidR="00D76597" w:rsidRPr="007D168A" w:rsidRDefault="00D76597" w:rsidP="007D168A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С: Школа. Биология. 8 класс. </w:t>
      </w:r>
      <w:r w:rsidRPr="007D168A">
        <w:rPr>
          <w:rFonts w:ascii="Times New Roman" w:hAnsi="Times New Roman" w:cs="Times New Roman"/>
          <w:sz w:val="24"/>
          <w:szCs w:val="24"/>
        </w:rPr>
        <w:t xml:space="preserve">Человек. – М.: </w:t>
      </w:r>
      <w:proofErr w:type="spellStart"/>
      <w:r w:rsidRPr="007D168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168A">
        <w:rPr>
          <w:rFonts w:ascii="Times New Roman" w:hAnsi="Times New Roman" w:cs="Times New Roman"/>
          <w:sz w:val="24"/>
          <w:szCs w:val="24"/>
        </w:rPr>
        <w:t>-Граф, 2007.</w:t>
      </w:r>
    </w:p>
    <w:p w:rsidR="00D76597" w:rsidRPr="007D168A" w:rsidRDefault="00D76597" w:rsidP="007D168A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й практикум.</w:t>
      </w:r>
      <w:r w:rsidRPr="007D168A">
        <w:rPr>
          <w:rFonts w:ascii="Times New Roman" w:hAnsi="Times New Roman" w:cs="Times New Roman"/>
          <w:b/>
          <w:bCs/>
          <w:sz w:val="24"/>
          <w:szCs w:val="24"/>
        </w:rPr>
        <w:t> Биология 6-11 класс </w:t>
      </w:r>
      <w:r w:rsidRPr="007D168A">
        <w:rPr>
          <w:rFonts w:ascii="Times New Roman" w:hAnsi="Times New Roman" w:cs="Times New Roman"/>
          <w:sz w:val="24"/>
          <w:szCs w:val="24"/>
        </w:rPr>
        <w:t>(учебное электронное издание). Республиканский мультимедиа центр, 2004.</w:t>
      </w:r>
    </w:p>
    <w:p w:rsidR="00D76597" w:rsidRPr="007D168A" w:rsidRDefault="00D76597" w:rsidP="007D168A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для учащихся.</w:t>
      </w:r>
      <w:r w:rsidRPr="007D168A">
        <w:rPr>
          <w:rFonts w:ascii="Times New Roman" w:hAnsi="Times New Roman" w:cs="Times New Roman"/>
          <w:sz w:val="24"/>
          <w:szCs w:val="24"/>
        </w:rPr>
        <w:t> Биология – 6-8 классы.- Волгоград: Учитель, 2008.</w:t>
      </w:r>
    </w:p>
    <w:p w:rsidR="00D76597" w:rsidRPr="007D168A" w:rsidRDefault="00D76597" w:rsidP="007D168A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и биологии Кирилла и </w:t>
      </w:r>
      <w:proofErr w:type="spellStart"/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фодия</w:t>
      </w:r>
      <w:proofErr w:type="spellEnd"/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Человек и его здоровье. 8 класс.</w:t>
      </w:r>
      <w:r w:rsidRPr="007D168A">
        <w:rPr>
          <w:rFonts w:ascii="Times New Roman" w:hAnsi="Times New Roman" w:cs="Times New Roman"/>
          <w:sz w:val="24"/>
          <w:szCs w:val="24"/>
        </w:rPr>
        <w:t xml:space="preserve"> Виртуальная школа Кирилла и </w:t>
      </w:r>
      <w:proofErr w:type="spellStart"/>
      <w:r w:rsidRPr="007D168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D168A">
        <w:rPr>
          <w:rFonts w:ascii="Times New Roman" w:hAnsi="Times New Roman" w:cs="Times New Roman"/>
          <w:sz w:val="24"/>
          <w:szCs w:val="24"/>
        </w:rPr>
        <w:t>, Москва: «Кирилл и Мефодий», 2005.</w:t>
      </w:r>
    </w:p>
    <w:p w:rsidR="00D76597" w:rsidRPr="007D168A" w:rsidRDefault="00D76597" w:rsidP="007D168A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proofErr w:type="spellStart"/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ОРы</w:t>
      </w:r>
      <w:proofErr w:type="spellEnd"/>
      <w:r w:rsidRPr="007D16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диной коллекции</w:t>
      </w:r>
      <w:r w:rsidRPr="007D168A">
        <w:rPr>
          <w:rFonts w:ascii="Times New Roman" w:hAnsi="Times New Roman" w:cs="Times New Roman"/>
          <w:sz w:val="24"/>
          <w:szCs w:val="24"/>
        </w:rPr>
        <w:t>: «Биология 8 класс»</w:t>
      </w:r>
    </w:p>
    <w:p w:rsidR="00D76597" w:rsidRPr="007D168A" w:rsidRDefault="00D76597" w:rsidP="007D16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- </w:t>
      </w:r>
      <w:hyperlink r:id="rId8" w:history="1">
        <w:r w:rsidRPr="007D168A">
          <w:rPr>
            <w:rFonts w:ascii="Times New Roman" w:hAnsi="Times New Roman" w:cs="Times New Roman"/>
            <w:spacing w:val="15"/>
            <w:sz w:val="24"/>
            <w:szCs w:val="24"/>
          </w:rPr>
          <w:t>http://school-collection.edu.ru/catalog/rubr/cf2d9227-2021-47cd-b37b-72b89bb7af02/?interface=pupil&amp;class[]=50&amp;subject[]=29</w:t>
        </w:r>
      </w:hyperlink>
    </w:p>
    <w:p w:rsidR="00D76597" w:rsidRPr="007D168A" w:rsidRDefault="00D76597" w:rsidP="007D16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7D168A">
          <w:rPr>
            <w:rFonts w:ascii="Times New Roman" w:hAnsi="Times New Roman" w:cs="Times New Roman"/>
            <w:spacing w:val="15"/>
            <w:sz w:val="24"/>
            <w:szCs w:val="24"/>
          </w:rPr>
          <w:t>http://school-collection.edu.ru/catalog/rubr/000001a3-a000-4ddd-0f6b-5a0046b1db44/?interface=pupil&amp;class[]=50&amp;subject[]=29</w:t>
        </w:r>
      </w:hyperlink>
      <w:r w:rsidRPr="007D168A">
        <w:rPr>
          <w:rFonts w:ascii="Times New Roman" w:hAnsi="Times New Roman" w:cs="Times New Roman"/>
          <w:sz w:val="24"/>
          <w:szCs w:val="24"/>
        </w:rPr>
        <w:t> </w:t>
      </w:r>
    </w:p>
    <w:p w:rsidR="00D76597" w:rsidRPr="007D168A" w:rsidRDefault="00D76597" w:rsidP="007D16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www.bio.1septevber.ru – газета «Биология» - приложение к 1 сентября</w:t>
      </w:r>
    </w:p>
    <w:p w:rsidR="00D76597" w:rsidRPr="007D168A" w:rsidRDefault="00D76597" w:rsidP="007D16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www.bio.nature.ru – научные новости биологии.</w:t>
      </w:r>
    </w:p>
    <w:p w:rsidR="00D76597" w:rsidRPr="007D168A" w:rsidRDefault="00D76597" w:rsidP="007D16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www.edios.ru – </w:t>
      </w:r>
      <w:proofErr w:type="spellStart"/>
      <w:r w:rsidRPr="007D168A">
        <w:rPr>
          <w:rFonts w:ascii="Times New Roman" w:eastAsia="Calibri" w:hAnsi="Times New Roman" w:cs="Times New Roman"/>
          <w:sz w:val="24"/>
          <w:szCs w:val="24"/>
        </w:rPr>
        <w:t>Эйдос</w:t>
      </w:r>
      <w:proofErr w:type="spellEnd"/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 – центр дистанционного образования.</w:t>
      </w:r>
    </w:p>
    <w:p w:rsidR="00D76597" w:rsidRPr="007D168A" w:rsidRDefault="00D76597" w:rsidP="007D16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www.km.ru/education - Учебные материалы и словари на сайте «Кирилл и Мефодий»</w:t>
      </w:r>
    </w:p>
    <w:p w:rsidR="008D515C" w:rsidRPr="007D168A" w:rsidRDefault="008D515C" w:rsidP="007D16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515C" w:rsidRPr="007D168A" w:rsidRDefault="008D515C" w:rsidP="007D16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597" w:rsidRPr="007D168A" w:rsidRDefault="00D76597" w:rsidP="007D16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 xml:space="preserve">1. Оптическая: Лупы ручные; электронный микроскоп 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2. Комплект посуды и принадлежностей для опытов.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3. Портреты выдающихся биологов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4. Таблицы  Пугал Н.А. Уровни организации живой природы»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5. Таблицы демонстрационные «Строение тела человека».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lastRenderedPageBreak/>
        <w:t>6. Видеофильмы « Анатомия 1-2,3, 4».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7. Видеофильм «Первая  медицинская помощь».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8.  Микропрепараты по физиологии и анатомии человека.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7D168A">
        <w:rPr>
          <w:rFonts w:ascii="Times New Roman" w:hAnsi="Times New Roman" w:cs="Times New Roman"/>
          <w:sz w:val="24"/>
          <w:szCs w:val="24"/>
        </w:rPr>
        <w:t>МОДЕЛИ: глазное яблоко, гортани в разрезе, ДНК, мозга в разрезе, почки в разрезе, сердца (лабораторная), сердца в разрезе (Демонстрационная), скелет человека на штативе, торс человека разборный, увеличенная модель ушной раковины.</w:t>
      </w:r>
      <w:proofErr w:type="gramEnd"/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10. Барельефные модели к разделу «Человек»: строение спинного мозга, железы внутренней секреции, строение уха человека, органы полости тела человека, почка человека, строение легких, пищеварительный тракт, кожа человека.</w:t>
      </w:r>
    </w:p>
    <w:p w:rsidR="00D76597" w:rsidRPr="007D168A" w:rsidRDefault="00D76597" w:rsidP="007D168A">
      <w:pPr>
        <w:spacing w:after="0" w:line="240" w:lineRule="auto"/>
        <w:ind w:lef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8A"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</w:p>
    <w:p w:rsidR="00D76597" w:rsidRPr="007D168A" w:rsidRDefault="00D76597" w:rsidP="007D168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мультимедийная доска   2.  мультимедиа-проектор   3. компьютер</w:t>
      </w:r>
    </w:p>
    <w:p w:rsidR="00D76597" w:rsidRPr="007D168A" w:rsidRDefault="00D76597" w:rsidP="007D168A">
      <w:pPr>
        <w:spacing w:before="240" w:after="0" w:line="240" w:lineRule="auto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8A">
        <w:rPr>
          <w:rFonts w:ascii="Times New Roman" w:hAnsi="Times New Roman" w:cs="Times New Roman"/>
          <w:b/>
          <w:sz w:val="24"/>
          <w:szCs w:val="24"/>
        </w:rPr>
        <w:t>8. Результаты освоения предмета и система их оценки</w:t>
      </w:r>
    </w:p>
    <w:p w:rsidR="00D76597" w:rsidRPr="007D168A" w:rsidRDefault="00D76597" w:rsidP="007D1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7D1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D1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предмета «биология»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168A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</w:t>
      </w:r>
      <w:r w:rsidRPr="007D168A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следить за соблюдением правил поведения в природе; 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уметь реализовывать теоретические познания на практике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понимать ценность здорового и безопасного образа жизни; 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осознавать значение семьи в жизни человека и общества; 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принимать ценности семейной жизни; 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уважительно и заботливо относиться к членам своей семьи; 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признавать право каждого на собственное мнение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проявлять готовность к самостоятельным поступкам и действиям на благо природы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уметь отстаивать свою точку зрения; 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D76597" w:rsidRPr="007D168A" w:rsidRDefault="00D76597" w:rsidP="007D168A">
      <w:pPr>
        <w:pStyle w:val="10"/>
        <w:tabs>
          <w:tab w:val="num" w:pos="720"/>
        </w:tabs>
        <w:ind w:left="0" w:firstLine="284"/>
        <w:jc w:val="both"/>
        <w:rPr>
          <w:sz w:val="24"/>
          <w:szCs w:val="24"/>
        </w:rPr>
      </w:pPr>
      <w:r w:rsidRPr="007D168A">
        <w:rPr>
          <w:sz w:val="24"/>
          <w:szCs w:val="24"/>
        </w:rPr>
        <w:t xml:space="preserve">— уметь слушать и слышать другое мнение, вести дискуссию, оперировать </w:t>
      </w:r>
      <w:proofErr w:type="gramStart"/>
      <w:r w:rsidRPr="007D168A">
        <w:rPr>
          <w:sz w:val="24"/>
          <w:szCs w:val="24"/>
        </w:rPr>
        <w:t>фактами</w:t>
      </w:r>
      <w:proofErr w:type="gramEnd"/>
      <w:r w:rsidRPr="007D168A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68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D168A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7D168A">
        <w:rPr>
          <w:rFonts w:ascii="Times New Roman" w:hAnsi="Times New Roman" w:cs="Times New Roman"/>
          <w:sz w:val="24"/>
          <w:szCs w:val="24"/>
        </w:rPr>
        <w:t>изучения курса является формирование у обучающихся универсальных учебных действий (УУД).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Познавательные УУД: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snapToGrid w:val="0"/>
          <w:sz w:val="24"/>
          <w:szCs w:val="24"/>
        </w:rPr>
        <w:t>— работать с учебником и дополнительной литературой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7D168A">
        <w:rPr>
          <w:rFonts w:ascii="Times New Roman" w:eastAsia="Calibri" w:hAnsi="Times New Roman" w:cs="Times New Roman"/>
          <w:sz w:val="24"/>
          <w:szCs w:val="24"/>
        </w:rPr>
        <w:t>— </w:t>
      </w:r>
      <w:r w:rsidRPr="007D168A">
        <w:rPr>
          <w:rFonts w:ascii="Times New Roman" w:eastAsia="Calibri" w:hAnsi="Times New Roman" w:cs="Times New Roman"/>
          <w:snapToGrid w:val="0"/>
          <w:sz w:val="24"/>
          <w:szCs w:val="24"/>
        </w:rPr>
        <w:t>с</w:t>
      </w:r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оставлять сообщения на основе обобщения материала учебника и дополнительной литературы;                        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  — </w:t>
      </w:r>
      <w:r w:rsidRPr="007D168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станавливать причинно-следственные связи при анализе основных этапов эволюции и происхождения человеческих рас;                                                                                                                               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— сравнивать клетки, ткани организма человека и делать выводы на основе сравнения;                                            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 — проводить биологические исследования и делать выводы на основе полученных результатов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lastRenderedPageBreak/>
        <w:t>— устанавливать причинно-следственные связи на примере зависимости гибкости тела человека от строения его позвоночника;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проводить сравнение клеток организма человека и делать выводы на основе сравнения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выявлять взаимосвязи между особенностями строения клеток крови и их функциями;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— находить в учебной и научно-популярной литературе информацию о заболеваниях </w:t>
      </w:r>
      <w:proofErr w:type="gramStart"/>
      <w:r w:rsidRPr="007D168A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7D168A">
        <w:rPr>
          <w:rFonts w:ascii="Times New Roman" w:eastAsia="Calibri" w:hAnsi="Times New Roman" w:cs="Times New Roman"/>
          <w:sz w:val="24"/>
          <w:szCs w:val="24"/>
        </w:rPr>
        <w:t xml:space="preserve"> системы, оформлять её в виде рефератов, докладов;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;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классифицировать витамины</w:t>
      </w:r>
    </w:p>
    <w:p w:rsidR="00D76597" w:rsidRPr="007D168A" w:rsidRDefault="00D76597" w:rsidP="007D168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</w:t>
      </w:r>
      <w:r w:rsidRPr="007D168A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устанавливать причинно-следственные связи между строением анализатора и выполняемой им функцией;</w:t>
      </w:r>
    </w:p>
    <w:p w:rsidR="00D76597" w:rsidRPr="007D168A" w:rsidRDefault="00D76597" w:rsidP="007D168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--- классифицировать типы и виды памяти.</w:t>
      </w:r>
    </w:p>
    <w:p w:rsidR="00D76597" w:rsidRPr="007D168A" w:rsidRDefault="00D76597" w:rsidP="007D168A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классифицировать железы в организме человека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— устанавливать взаимосвязи при обсуждении взаимодействия нервной и гуморальной;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68A">
        <w:rPr>
          <w:rFonts w:ascii="Times New Roman" w:eastAsia="Calibri" w:hAnsi="Times New Roman" w:cs="Times New Roman"/>
          <w:sz w:val="24"/>
          <w:szCs w:val="24"/>
        </w:rPr>
        <w:t>--- 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ичностные УУД: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 xml:space="preserve">- уважительное отношение к окружающим, умение соблюдать культуру поведения и терпимость при взаимодействии </w:t>
      </w:r>
      <w:proofErr w:type="gramStart"/>
      <w:r w:rsidRPr="007D168A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7D168A">
        <w:rPr>
          <w:rFonts w:ascii="Times New Roman" w:eastAsia="Calibri" w:hAnsi="Times New Roman" w:cs="Times New Roman"/>
          <w:bCs/>
          <w:sz w:val="24"/>
          <w:szCs w:val="24"/>
        </w:rPr>
        <w:t xml:space="preserve"> взрослыми и сверстниками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способность вырабатывать целевые и смысловые установки в своих действиях и поступках по отношению к живой природе, здоровью своему и окружающих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осознание потребности в справедливом оценивании своей работы и окружающих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е применять полученные знания в практической деятельности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определение жизненных ценностей, ориентация на понимание причин успехов и неудач в деятельности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е преодолевать трудности в процессе достижения намеченных ценностей.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: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е 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Умения самостоятельно выдвигать варианты решения поставленных задач, предвидеть конечные результаты работы, выбирать средства достижения цели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я работать по плану, сверять свои действия с целью и при необходимости исправлять ошибки самостоятельно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владение основами самоконтроля и самооценки принятия решений и осуществления осознанного выбора в учебной и познавательной деятельности.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: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я слушать и вступать в диалог, участвовать в коллективном обсуждении проблем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я интегрироваться и строить продуктивное взаимодействие со сверстниками и взрослыми;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>-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76597" w:rsidRPr="007D168A" w:rsidRDefault="00D76597" w:rsidP="007D16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168A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ми результатами</w:t>
      </w:r>
      <w:r w:rsidRPr="007D168A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я курса является умение </w:t>
      </w:r>
      <w:proofErr w:type="gramStart"/>
      <w:r w:rsidRPr="007D168A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7D168A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лять учебные действия:</w:t>
      </w:r>
    </w:p>
    <w:p w:rsidR="00D76597" w:rsidRPr="007D168A" w:rsidRDefault="00D76597" w:rsidP="007D168A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D16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168A">
        <w:rPr>
          <w:rFonts w:ascii="Times New Roman" w:hAnsi="Times New Roman" w:cs="Times New Roman"/>
          <w:b/>
          <w:snapToGrid w:val="0"/>
          <w:sz w:val="24"/>
          <w:szCs w:val="24"/>
        </w:rPr>
        <w:t>— выделять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 xml:space="preserve"> специфические особенности человека как биосоциального существа.</w:t>
      </w:r>
    </w:p>
    <w:p w:rsidR="00D76597" w:rsidRPr="007D168A" w:rsidRDefault="00D76597" w:rsidP="007D16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lastRenderedPageBreak/>
        <w:t xml:space="preserve">--- </w:t>
      </w:r>
      <w:r w:rsidRPr="007D168A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место и роль человека в природе;                                                                                   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черты сходства и различия человека и животных;                                               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b/>
          <w:sz w:val="24"/>
          <w:szCs w:val="24"/>
        </w:rPr>
        <w:t>— </w:t>
      </w:r>
      <w:r w:rsidRPr="007D168A">
        <w:rPr>
          <w:rFonts w:ascii="Times New Roman" w:hAnsi="Times New Roman" w:cs="Times New Roman"/>
          <w:b/>
          <w:snapToGrid w:val="0"/>
          <w:sz w:val="24"/>
          <w:szCs w:val="24"/>
        </w:rPr>
        <w:t>доказывать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 xml:space="preserve"> несостоятельность расистских взглядов о преимуществах одних рас перед другими</w:t>
      </w:r>
      <w:r w:rsidRPr="007D168A">
        <w:rPr>
          <w:rFonts w:ascii="Times New Roman" w:hAnsi="Times New Roman" w:cs="Times New Roman"/>
          <w:sz w:val="24"/>
          <w:szCs w:val="24"/>
        </w:rPr>
        <w:t>.</w:t>
      </w:r>
    </w:p>
    <w:p w:rsidR="00D76597" w:rsidRPr="007D168A" w:rsidRDefault="00D76597" w:rsidP="007D16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b/>
          <w:snapToGrid w:val="0"/>
          <w:sz w:val="24"/>
          <w:szCs w:val="24"/>
        </w:rPr>
        <w:t>— </w:t>
      </w:r>
      <w:r w:rsidRPr="007D168A">
        <w:rPr>
          <w:rFonts w:ascii="Times New Roman" w:hAnsi="Times New Roman" w:cs="Times New Roman"/>
          <w:b/>
          <w:sz w:val="24"/>
          <w:szCs w:val="24"/>
        </w:rPr>
        <w:t>выдел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существенные признаки организма человека, особенности его биологической природы;                   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D168A">
        <w:rPr>
          <w:rFonts w:ascii="Times New Roman" w:hAnsi="Times New Roman" w:cs="Times New Roman"/>
          <w:b/>
          <w:sz w:val="24"/>
          <w:szCs w:val="24"/>
        </w:rPr>
        <w:t>наблюда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и описывать клетки и ткани на готовых микропрепаратах;                                               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>— </w:t>
      </w:r>
      <w:r w:rsidRPr="007D168A">
        <w:rPr>
          <w:rFonts w:ascii="Times New Roman" w:hAnsi="Times New Roman" w:cs="Times New Roman"/>
          <w:b/>
          <w:sz w:val="24"/>
          <w:szCs w:val="24"/>
        </w:rPr>
        <w:t xml:space="preserve">выделять </w:t>
      </w:r>
      <w:r w:rsidRPr="007D168A">
        <w:rPr>
          <w:rFonts w:ascii="Times New Roman" w:hAnsi="Times New Roman" w:cs="Times New Roman"/>
          <w:sz w:val="24"/>
          <w:szCs w:val="24"/>
        </w:rPr>
        <w:t xml:space="preserve">существенные признаки </w:t>
      </w:r>
      <w:proofErr w:type="gramStart"/>
      <w:r w:rsidRPr="007D168A">
        <w:rPr>
          <w:rFonts w:ascii="Times New Roman" w:hAnsi="Times New Roman" w:cs="Times New Roman"/>
          <w:sz w:val="24"/>
          <w:szCs w:val="24"/>
        </w:rPr>
        <w:t>процессов рефлекторной регуляции жизнедеятельности организма человека</w:t>
      </w:r>
      <w:proofErr w:type="gramEnd"/>
      <w:r w:rsidRPr="007D168A">
        <w:rPr>
          <w:rFonts w:ascii="Times New Roman" w:hAnsi="Times New Roman" w:cs="Times New Roman"/>
          <w:sz w:val="24"/>
          <w:szCs w:val="24"/>
        </w:rPr>
        <w:t>;</w:t>
      </w:r>
    </w:p>
    <w:p w:rsidR="00D76597" w:rsidRPr="007D168A" w:rsidRDefault="00D76597" w:rsidP="007D16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— </w:t>
      </w:r>
      <w:r w:rsidRPr="007D168A">
        <w:rPr>
          <w:rFonts w:ascii="Times New Roman" w:hAnsi="Times New Roman" w:cs="Times New Roman"/>
          <w:b/>
          <w:sz w:val="24"/>
          <w:szCs w:val="24"/>
        </w:rPr>
        <w:t>объясн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особенности строения скелета человека;                                   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b/>
          <w:sz w:val="24"/>
          <w:szCs w:val="24"/>
        </w:rPr>
        <w:t>распознава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на наглядных пособиях кости скелета конечностей и их поясов;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b/>
          <w:sz w:val="24"/>
          <w:szCs w:val="24"/>
        </w:rPr>
        <w:t>оказыва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первую помощь при ушибах, переломах костей и вывихах суставов.</w:t>
      </w:r>
    </w:p>
    <w:p w:rsidR="00D76597" w:rsidRPr="007D168A" w:rsidRDefault="00D76597" w:rsidP="007D16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>— </w:t>
      </w:r>
      <w:r w:rsidRPr="007D168A">
        <w:rPr>
          <w:rFonts w:ascii="Times New Roman" w:hAnsi="Times New Roman" w:cs="Times New Roman"/>
          <w:b/>
          <w:sz w:val="24"/>
          <w:szCs w:val="24"/>
        </w:rPr>
        <w:t>выявл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взаимосвязь между особенностями строения клеток крови и их функциями;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наблюдение и описание клеток крови на готовых микропрепаратах;                  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 xml:space="preserve">объяснять строение и роль кровеносной и лимфатической систем;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sz w:val="24"/>
          <w:szCs w:val="24"/>
        </w:rPr>
        <w:t xml:space="preserve">— выделять особенности строения сосудистой системы и движения крови по сосудам;                          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b/>
          <w:sz w:val="24"/>
          <w:szCs w:val="24"/>
        </w:rPr>
        <w:t>— измер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пульс и кровяное давление;  — выделять существенные признаки процессов дыхания и газообмена;                                                                                                                                                                              — </w:t>
      </w:r>
      <w:proofErr w:type="gramStart"/>
      <w:r w:rsidRPr="007D168A">
        <w:rPr>
          <w:rFonts w:ascii="Times New Roman" w:hAnsi="Times New Roman" w:cs="Times New Roman"/>
          <w:b/>
          <w:sz w:val="24"/>
          <w:szCs w:val="24"/>
        </w:rPr>
        <w:t>оказыва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первую помощь при отравлении угарным газом, спасении утопающего, простудных заболеваниях;                                                                                                                                                                       — выделять существенные признаки процессов питания и пищеварения;               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b/>
          <w:sz w:val="24"/>
          <w:szCs w:val="24"/>
        </w:rPr>
        <w:t>приводит</w:t>
      </w:r>
      <w:r w:rsidRPr="007D168A">
        <w:rPr>
          <w:rFonts w:ascii="Times New Roman" w:hAnsi="Times New Roman" w:cs="Times New Roman"/>
          <w:sz w:val="24"/>
          <w:szCs w:val="24"/>
        </w:rPr>
        <w:t xml:space="preserve">ь доказательства (аргументировать) необходимости соблюдения мер профилактики нарушений работы пищеварительной системы;                                                                                                                 </w:t>
      </w:r>
      <w:proofErr w:type="gramEnd"/>
    </w:p>
    <w:p w:rsidR="00D76597" w:rsidRPr="007D168A" w:rsidRDefault="00D76597" w:rsidP="007D168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 xml:space="preserve"> — выделять существенные признаки обмена веществ и превращений энергии в организме человека;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b/>
          <w:sz w:val="24"/>
          <w:szCs w:val="24"/>
        </w:rPr>
        <w:t>— объясня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роль витаминов в организме человека;                                                                                                                                                                                                                                                               — приводить доказательства (аргументация) необходимости </w:t>
      </w:r>
      <w:proofErr w:type="gramStart"/>
      <w:r w:rsidRPr="007D168A">
        <w:rPr>
          <w:rFonts w:ascii="Times New Roman" w:hAnsi="Times New Roman" w:cs="Times New Roman"/>
          <w:sz w:val="24"/>
          <w:szCs w:val="24"/>
        </w:rPr>
        <w:t>соблюдения мер профилактики нарушений развития авитаминозов</w:t>
      </w:r>
      <w:proofErr w:type="gramEnd"/>
      <w:r w:rsidRPr="007D168A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</w:t>
      </w:r>
    </w:p>
    <w:p w:rsidR="00D76597" w:rsidRPr="007D168A" w:rsidRDefault="00D76597" w:rsidP="007D168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7D168A">
        <w:rPr>
          <w:rFonts w:ascii="Times New Roman" w:hAnsi="Times New Roman" w:cs="Times New Roman"/>
          <w:sz w:val="24"/>
          <w:szCs w:val="24"/>
        </w:rPr>
        <w:t xml:space="preserve"> — </w:t>
      </w:r>
      <w:r w:rsidRPr="007D168A">
        <w:rPr>
          <w:rFonts w:ascii="Times New Roman" w:hAnsi="Times New Roman" w:cs="Times New Roman"/>
          <w:b/>
          <w:sz w:val="24"/>
          <w:szCs w:val="24"/>
        </w:rPr>
        <w:t xml:space="preserve">выделять </w:t>
      </w:r>
      <w:r w:rsidRPr="007D168A">
        <w:rPr>
          <w:rFonts w:ascii="Times New Roman" w:hAnsi="Times New Roman" w:cs="Times New Roman"/>
          <w:sz w:val="24"/>
          <w:szCs w:val="24"/>
        </w:rPr>
        <w:t>существенные признаки покровов тела, терморегуляции;                                                                                                                                                                               — оказывать первую помощь при тепловом и солнечном ударах, ожогах, обморожениях, травмах кожного покрова;           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>объяснять значение нервной системы в</w:t>
      </w:r>
      <w:r w:rsidRPr="007D168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7D168A">
        <w:rPr>
          <w:rFonts w:ascii="Times New Roman" w:hAnsi="Times New Roman" w:cs="Times New Roman"/>
          <w:sz w:val="24"/>
          <w:szCs w:val="24"/>
        </w:rPr>
        <w:t>регуляции процессов жизнедеятельности;                                                                                                                                                          — объяснять влияние отделов нервной системы на деятельность органов;                                                                                                                                                                                — выделять существенные признаки строения и функционирования органов чувств;                                                                                                                                                            — выделять существенные особенности поведения и психики человека;                                                                                                                                                                             — </w:t>
      </w:r>
      <w:proofErr w:type="gramStart"/>
      <w:r w:rsidRPr="007D168A">
        <w:rPr>
          <w:rFonts w:ascii="Times New Roman" w:hAnsi="Times New Roman" w:cs="Times New Roman"/>
          <w:sz w:val="24"/>
          <w:szCs w:val="24"/>
        </w:rPr>
        <w:t xml:space="preserve">объяснять роль обучения и воспитания в развитии поведения и психики человека;                                                                                                                                                             — характеризовать особенности высшей нервной деятельности человека и роль речи в развитии человека;                                                                                                                                                                                                                                 - выделять существенные признаки строения и функционирования органов эндокринной системы;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b/>
          <w:sz w:val="24"/>
          <w:szCs w:val="24"/>
        </w:rPr>
        <w:t>— устанавлива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е</w:t>
      </w:r>
      <w:r w:rsidRPr="007D168A">
        <w:rPr>
          <w:rFonts w:ascii="Times New Roman" w:hAnsi="Times New Roman" w:cs="Times New Roman"/>
          <w:snapToGrid w:val="0"/>
          <w:sz w:val="24"/>
          <w:szCs w:val="24"/>
        </w:rPr>
        <w:t xml:space="preserve">динство нервной и гуморальной регуляции;                                                                                                                                                                                         </w:t>
      </w:r>
      <w:r w:rsidRPr="007D168A">
        <w:rPr>
          <w:rFonts w:ascii="Times New Roman" w:hAnsi="Times New Roman" w:cs="Times New Roman"/>
          <w:sz w:val="24"/>
          <w:szCs w:val="24"/>
        </w:rPr>
        <w:t>— выделять существенные признаки органов размножения человека;                                                                                                                                                                               — объяснять вредное влияния никотина, алкоголя и наркотиков на развитие плода;</w:t>
      </w:r>
      <w:proofErr w:type="gramEnd"/>
      <w:r w:rsidRPr="007D1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— </w:t>
      </w:r>
      <w:r w:rsidRPr="007D168A">
        <w:rPr>
          <w:rFonts w:ascii="Times New Roman" w:hAnsi="Times New Roman" w:cs="Times New Roman"/>
          <w:b/>
          <w:sz w:val="24"/>
          <w:szCs w:val="24"/>
        </w:rPr>
        <w:t>приводить</w:t>
      </w:r>
      <w:r w:rsidRPr="007D168A">
        <w:rPr>
          <w:rFonts w:ascii="Times New Roman" w:hAnsi="Times New Roman" w:cs="Times New Roman"/>
          <w:sz w:val="24"/>
          <w:szCs w:val="24"/>
        </w:rPr>
        <w:t xml:space="preserve">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4C5F97" w:rsidRPr="007D168A" w:rsidRDefault="004C5F97" w:rsidP="007D168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чебной деятельности по биологии: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оверки уровня усвоения учебного  материала является отметка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 оценка знаний проходит в ходе текущих занятий в устной или письменной форме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 терминологии, самостоятельность ответа.</w:t>
      </w:r>
    </w:p>
    <w:p w:rsidR="004C5F97" w:rsidRPr="007D168A" w:rsidRDefault="004C5F97" w:rsidP="007D1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597" w:rsidRPr="007D168A" w:rsidRDefault="00D76597" w:rsidP="007D1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ровня знаний учащихся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ценка устного ответа: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 ответ полный, правильный на основании изученных теорий.  Материал изложен в логической последовательности, литературным языком. Ответ самостоятельный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 ответ полный, правильный на основании изученных теорий.  Материал изложен в логической последовательности, литературным языком, при этом допущены 2 – 3 несущественные ошибки, исправленные по требованию учителя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 ответ полный, но при этом допущена существенная ошибка или ответ неполный, не самостоятельный, нарушена логическая  последовательность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 при ответе обнаружено непонимание учащимися основного содержания, или допущены существенные ошибки, которые ученик не смог исправить. Не даны ответы на вспомогательные вопросы учителя. Допущены грубые ошибки в определениях, терминах.  </w:t>
      </w:r>
    </w:p>
    <w:p w:rsidR="008D515C" w:rsidRPr="007D168A" w:rsidRDefault="008D515C" w:rsidP="007D1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D16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ценка лабораторной работы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 - эксперимент, практическое задание выполнено полностью, сделаны правильные наблюдения и выводы. Соблюдены все правила техники безопасности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эксперимент, практическое задание выполнено полностью, сделаны правильные наблюдения и выводы. Соблюдены все правила техники безопасности. Но при этом допущены несущественные ошибки в оформлении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работа выполнена не менее</w:t>
      </w:r>
      <w:proofErr w:type="gramStart"/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половину, или допущена существенная ошибка в наблюдениях, выводах, в соблюдении правил по технике безопасности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работа выполнена не менее</w:t>
      </w:r>
      <w:proofErr w:type="gramStart"/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половину, но допущены 2 и более существенные ошибки в наблюдениях, выводах, или нарушены правила техники безопасности, или практическая работа не выполнена, или работа не оформлена в соответствии с правилами оформления</w:t>
      </w:r>
    </w:p>
    <w:p w:rsidR="004C5F97" w:rsidRPr="007D168A" w:rsidRDefault="004C5F97" w:rsidP="007D168A">
      <w:pPr>
        <w:shd w:val="clear" w:color="auto" w:fill="FFFFFF"/>
        <w:spacing w:after="0" w:line="240" w:lineRule="auto"/>
        <w:ind w:right="198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597" w:rsidRPr="007D168A" w:rsidRDefault="00D76597" w:rsidP="007D168A">
      <w:pPr>
        <w:shd w:val="clear" w:color="auto" w:fill="FFFFFF"/>
        <w:spacing w:after="0" w:line="240" w:lineRule="auto"/>
        <w:ind w:right="198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я оценок за проверочные тесты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right="19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выставления оценок за тест, состоящий из 10 вопросов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left="568" w:right="19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15-20 мин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left="568" w:right="19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right="19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выставления оценок за тест, состоящий из 24  вопросов</w:t>
      </w:r>
      <w:r w:rsidRPr="007D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6597" w:rsidRPr="007D168A" w:rsidRDefault="00D76597" w:rsidP="007D168A">
      <w:pPr>
        <w:shd w:val="clear" w:color="auto" w:fill="FFFFFF"/>
        <w:spacing w:after="0" w:line="240" w:lineRule="auto"/>
        <w:ind w:left="568" w:right="19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20-30 мин.</w:t>
      </w:r>
    </w:p>
    <w:p w:rsidR="00D76597" w:rsidRPr="007D168A" w:rsidRDefault="00D76597" w:rsidP="007D1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22-24 правильных ответов, «4»- 17-21, «3» - 13-16 , «2» - менее 12</w:t>
      </w:r>
    </w:p>
    <w:p w:rsidR="004C5F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center"/>
      </w:pPr>
      <w:r w:rsidRPr="007D168A">
        <w:tab/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center"/>
      </w:pPr>
      <w:r w:rsidRPr="007D168A">
        <w:rPr>
          <w:b/>
          <w:bCs/>
        </w:rPr>
        <w:t>Система оценки достижения планируемых результатов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both"/>
      </w:pPr>
      <w:r w:rsidRPr="007D168A">
        <w:t xml:space="preserve">Система </w:t>
      </w:r>
      <w:proofErr w:type="gramStart"/>
      <w:r w:rsidRPr="007D168A">
        <w:t>оценки достижения результатов освоения программы</w:t>
      </w:r>
      <w:proofErr w:type="gramEnd"/>
      <w:r w:rsidRPr="007D168A">
        <w:t xml:space="preserve"> предполагает </w:t>
      </w:r>
      <w:r w:rsidRPr="007D168A">
        <w:rPr>
          <w:b/>
          <w:bCs/>
          <w:i/>
          <w:iCs/>
        </w:rPr>
        <w:t xml:space="preserve">комплексный подход к оценке результатов </w:t>
      </w:r>
      <w:r w:rsidRPr="007D168A">
        <w:t xml:space="preserve">образования, позволяющий вести оценку достижения обучающимися всех трёх групп результатов образования: </w:t>
      </w:r>
      <w:r w:rsidRPr="007D168A">
        <w:rPr>
          <w:b/>
          <w:bCs/>
          <w:i/>
          <w:iCs/>
        </w:rPr>
        <w:t xml:space="preserve">личностных, </w:t>
      </w:r>
      <w:proofErr w:type="spellStart"/>
      <w:r w:rsidRPr="007D168A">
        <w:rPr>
          <w:b/>
          <w:bCs/>
          <w:i/>
          <w:iCs/>
        </w:rPr>
        <w:t>метапредметных</w:t>
      </w:r>
      <w:proofErr w:type="spellEnd"/>
      <w:r w:rsidRPr="007D168A">
        <w:rPr>
          <w:b/>
          <w:bCs/>
          <w:i/>
          <w:iCs/>
        </w:rPr>
        <w:t xml:space="preserve"> и предметных</w:t>
      </w:r>
      <w:r w:rsidRPr="007D168A">
        <w:t>.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both"/>
      </w:pPr>
      <w:r w:rsidRPr="007D168A">
        <w:t>Критериями оценивания являются:</w:t>
      </w:r>
    </w:p>
    <w:p w:rsidR="00D76597" w:rsidRPr="007D168A" w:rsidRDefault="00D76597" w:rsidP="007D168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168A">
        <w:t xml:space="preserve">соответствие достигнутых личностных, </w:t>
      </w:r>
      <w:proofErr w:type="spellStart"/>
      <w:r w:rsidRPr="007D168A">
        <w:t>метапредметных</w:t>
      </w:r>
      <w:proofErr w:type="spellEnd"/>
      <w:r w:rsidRPr="007D168A">
        <w:t xml:space="preserve"> и предметных результатов обучающихся требованиям к результатам освоения программы;</w:t>
      </w:r>
    </w:p>
    <w:p w:rsidR="00D76597" w:rsidRPr="007D168A" w:rsidRDefault="00D76597" w:rsidP="007D168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D168A">
        <w:lastRenderedPageBreak/>
        <w:t xml:space="preserve">динамика результатов </w:t>
      </w:r>
      <w:proofErr w:type="gramStart"/>
      <w:r w:rsidRPr="007D168A">
        <w:t>предметной</w:t>
      </w:r>
      <w:proofErr w:type="gramEnd"/>
      <w:r w:rsidRPr="007D168A">
        <w:t xml:space="preserve"> </w:t>
      </w:r>
      <w:proofErr w:type="spellStart"/>
      <w:r w:rsidRPr="007D168A">
        <w:t>обученности</w:t>
      </w:r>
      <w:proofErr w:type="spellEnd"/>
      <w:r w:rsidRPr="007D168A">
        <w:t>, формирования универсальных учебных действий.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both"/>
      </w:pPr>
      <w:r w:rsidRPr="007D168A">
        <w:t xml:space="preserve">Оценка личностных результатов образовательной деятельности осуществляется в ходе </w:t>
      </w:r>
      <w:proofErr w:type="spellStart"/>
      <w:r w:rsidRPr="007D168A">
        <w:t>неперсонифицированных</w:t>
      </w:r>
      <w:proofErr w:type="spellEnd"/>
      <w:r w:rsidRPr="007D168A">
        <w:t xml:space="preserve"> мониторинговых исследований.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both"/>
      </w:pPr>
      <w:r w:rsidRPr="007D168A">
        <w:t xml:space="preserve">Объектом оценки </w:t>
      </w:r>
      <w:proofErr w:type="spellStart"/>
      <w:r w:rsidRPr="007D168A">
        <w:t>метапредметных</w:t>
      </w:r>
      <w:proofErr w:type="spellEnd"/>
      <w:r w:rsidRPr="007D168A">
        <w:t xml:space="preserve"> результатов служит </w:t>
      </w:r>
      <w:proofErr w:type="spellStart"/>
      <w:r w:rsidRPr="007D168A">
        <w:t>сформированность</w:t>
      </w:r>
      <w:proofErr w:type="spellEnd"/>
      <w:r w:rsidRPr="007D168A">
        <w:t xml:space="preserve"> у обучающихся регулятивных, коммуникативных и познавательных универсальных действий, направленных на анализ и управление своей познавательной деятельностью.</w:t>
      </w:r>
      <w:r w:rsidRPr="007D168A">
        <w:rPr>
          <w:b/>
          <w:bCs/>
          <w:i/>
          <w:iCs/>
        </w:rPr>
        <w:t> </w:t>
      </w:r>
      <w:r w:rsidRPr="007D168A">
        <w:t>Оценивается умение учиться, т.е. совокупность способов действий, которые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0" w:afterAutospacing="0"/>
        <w:jc w:val="both"/>
      </w:pPr>
      <w:r w:rsidRPr="007D168A">
        <w:t>Метапредметные результаты, качественно оцениваются и измеряются в следующих основных формах:</w:t>
      </w:r>
    </w:p>
    <w:p w:rsidR="00D76597" w:rsidRPr="007D168A" w:rsidRDefault="00D76597" w:rsidP="007D168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7D168A">
        <w:t>решение задач творческого и поискового характера;</w:t>
      </w:r>
    </w:p>
    <w:p w:rsidR="00D76597" w:rsidRPr="007D168A" w:rsidRDefault="00D76597" w:rsidP="007D168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7D168A">
        <w:t>учебное проектирование;</w:t>
      </w:r>
    </w:p>
    <w:p w:rsidR="00D76597" w:rsidRPr="007D168A" w:rsidRDefault="00D76597" w:rsidP="007D168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7D168A">
        <w:t>проверочные, контрольные работы по предметам;</w:t>
      </w:r>
    </w:p>
    <w:p w:rsidR="00D76597" w:rsidRPr="007D168A" w:rsidRDefault="00D76597" w:rsidP="007D168A">
      <w:pPr>
        <w:pStyle w:val="ac"/>
        <w:numPr>
          <w:ilvl w:val="0"/>
          <w:numId w:val="6"/>
        </w:numPr>
        <w:shd w:val="clear" w:color="auto" w:fill="FFFFFF"/>
        <w:spacing w:before="0" w:beforeAutospacing="0" w:after="157" w:afterAutospacing="0"/>
        <w:jc w:val="both"/>
      </w:pPr>
      <w:r w:rsidRPr="007D168A">
        <w:t xml:space="preserve">комплексные работы на </w:t>
      </w:r>
      <w:proofErr w:type="spellStart"/>
      <w:r w:rsidRPr="007D168A">
        <w:t>межпредметной</w:t>
      </w:r>
      <w:proofErr w:type="spellEnd"/>
      <w:r w:rsidRPr="007D168A">
        <w:t xml:space="preserve"> основе и др.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157" w:afterAutospacing="0"/>
        <w:jc w:val="both"/>
      </w:pPr>
      <w:r w:rsidRPr="007D168A">
        <w:t>Объектом оценки предметных результатов</w:t>
      </w:r>
      <w:r w:rsidRPr="007D168A">
        <w:rPr>
          <w:b/>
          <w:bCs/>
        </w:rPr>
        <w:t> </w:t>
      </w:r>
      <w:r w:rsidRPr="007D168A">
        <w:t xml:space="preserve">служит способность обучающихся решать учебно-познавательные и учебно-практические задачи с использованием средств учебного предмета, в том числе на основе </w:t>
      </w:r>
      <w:proofErr w:type="spellStart"/>
      <w:r w:rsidRPr="007D168A">
        <w:t>метапредметных</w:t>
      </w:r>
      <w:proofErr w:type="spellEnd"/>
      <w:r w:rsidRPr="007D168A">
        <w:t xml:space="preserve"> действий. Оцениваются действия, выполняемые </w:t>
      </w:r>
      <w:proofErr w:type="gramStart"/>
      <w:r w:rsidRPr="007D168A">
        <w:t>обучающимися</w:t>
      </w:r>
      <w:proofErr w:type="gramEnd"/>
      <w:r w:rsidRPr="007D168A">
        <w:t xml:space="preserve"> с предметным содержанием.</w:t>
      </w:r>
    </w:p>
    <w:p w:rsidR="00D76597" w:rsidRPr="007D168A" w:rsidRDefault="00D76597" w:rsidP="007D168A">
      <w:pPr>
        <w:pStyle w:val="ac"/>
        <w:shd w:val="clear" w:color="auto" w:fill="FFFFFF"/>
        <w:spacing w:before="0" w:beforeAutospacing="0" w:after="157" w:afterAutospacing="0"/>
        <w:jc w:val="both"/>
      </w:pPr>
      <w:r w:rsidRPr="007D168A">
        <w:t xml:space="preserve">Отметки </w:t>
      </w:r>
      <w:proofErr w:type="gramStart"/>
      <w:r w:rsidRPr="007D168A">
        <w:t>обучающимся</w:t>
      </w:r>
      <w:proofErr w:type="gramEnd"/>
      <w:r w:rsidRPr="007D168A">
        <w:t xml:space="preserve"> за стандартизированные итоговые работы и итоговые отметки за четверть выставляются по 5-ти балльной системе.</w:t>
      </w:r>
    </w:p>
    <w:p w:rsidR="00D76597" w:rsidRPr="007D168A" w:rsidRDefault="00D76597" w:rsidP="007D168A">
      <w:pPr>
        <w:pStyle w:val="ac"/>
        <w:numPr>
          <w:ilvl w:val="0"/>
          <w:numId w:val="7"/>
        </w:numPr>
        <w:shd w:val="clear" w:color="auto" w:fill="FFFFFF"/>
        <w:spacing w:before="0" w:beforeAutospacing="0" w:after="157" w:afterAutospacing="0"/>
        <w:jc w:val="both"/>
      </w:pPr>
      <w:r w:rsidRPr="007D168A">
        <w:t>«5» -</w:t>
      </w:r>
      <w:proofErr w:type="gramStart"/>
      <w:r w:rsidRPr="007D168A">
        <w:t>обучающийся</w:t>
      </w:r>
      <w:proofErr w:type="gramEnd"/>
      <w:r w:rsidRPr="007D168A">
        <w:t xml:space="preserve">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тематических и итоговых работ выполняет не менее 85 % заданий базового уровня и не менее 50 % заданий повышенного уровня.</w:t>
      </w:r>
    </w:p>
    <w:p w:rsidR="00D76597" w:rsidRPr="007D168A" w:rsidRDefault="00D76597" w:rsidP="007D168A">
      <w:pPr>
        <w:pStyle w:val="ac"/>
        <w:numPr>
          <w:ilvl w:val="0"/>
          <w:numId w:val="7"/>
        </w:numPr>
        <w:shd w:val="clear" w:color="auto" w:fill="FFFFFF"/>
        <w:spacing w:before="0" w:beforeAutospacing="0" w:after="157" w:afterAutospacing="0"/>
        <w:jc w:val="both"/>
      </w:pPr>
      <w:r w:rsidRPr="007D168A">
        <w:t xml:space="preserve">«4» - </w:t>
      </w:r>
      <w:proofErr w:type="gramStart"/>
      <w:r w:rsidRPr="007D168A">
        <w:t>обучающийся</w:t>
      </w:r>
      <w:proofErr w:type="gramEnd"/>
      <w:r w:rsidRPr="007D168A">
        <w:t xml:space="preserve"> владеет опорной системой знаний и учебными действиями, необходимой для продолжения образования и при выполнении тематических и итоговых работ выполняет не менее 70 % заданий базового уровня и не менее 50 % заданий повышенного уровня.</w:t>
      </w:r>
    </w:p>
    <w:p w:rsidR="00D76597" w:rsidRPr="007D168A" w:rsidRDefault="00D76597" w:rsidP="007D168A">
      <w:pPr>
        <w:pStyle w:val="ac"/>
        <w:numPr>
          <w:ilvl w:val="0"/>
          <w:numId w:val="7"/>
        </w:numPr>
        <w:shd w:val="clear" w:color="auto" w:fill="FFFFFF"/>
        <w:spacing w:before="0" w:beforeAutospacing="0" w:after="157" w:afterAutospacing="0"/>
        <w:jc w:val="both"/>
      </w:pPr>
      <w:r w:rsidRPr="007D168A">
        <w:t xml:space="preserve">«3» - </w:t>
      </w:r>
      <w:proofErr w:type="gramStart"/>
      <w:r w:rsidRPr="007D168A">
        <w:t>обучающийся</w:t>
      </w:r>
      <w:proofErr w:type="gramEnd"/>
      <w:r w:rsidRPr="007D168A">
        <w:t xml:space="preserve"> владеет опорной системой знаний, необходимой для продолжения образования и способен использовать их для решения простых учебно-познавательных и учебно-практических задач, при выполнении тематических и итоговых работ выполняет не менее 50 % заданий базового уровня.</w:t>
      </w:r>
    </w:p>
    <w:p w:rsidR="00D76597" w:rsidRPr="007D168A" w:rsidRDefault="00D76597" w:rsidP="007D168A">
      <w:pPr>
        <w:pStyle w:val="ac"/>
        <w:numPr>
          <w:ilvl w:val="0"/>
          <w:numId w:val="7"/>
        </w:numPr>
        <w:shd w:val="clear" w:color="auto" w:fill="FFFFFF"/>
        <w:spacing w:before="0" w:beforeAutospacing="0" w:after="157" w:afterAutospacing="0"/>
        <w:jc w:val="both"/>
      </w:pPr>
      <w:r w:rsidRPr="007D168A">
        <w:t xml:space="preserve">«2» - </w:t>
      </w:r>
      <w:proofErr w:type="gramStart"/>
      <w:r w:rsidRPr="007D168A">
        <w:t>обучающийся</w:t>
      </w:r>
      <w:proofErr w:type="gramEnd"/>
      <w:r w:rsidRPr="007D168A">
        <w:t xml:space="preserve"> не владеет опорной системой знаний и учебными действиями, при выполнении тематических и итоговых работ выполняет менее 50 % заданий базового уровня.</w:t>
      </w:r>
    </w:p>
    <w:p w:rsidR="00EE4B67" w:rsidRPr="007D168A" w:rsidRDefault="00D76597" w:rsidP="007D168A">
      <w:pPr>
        <w:pStyle w:val="ac"/>
        <w:numPr>
          <w:ilvl w:val="0"/>
          <w:numId w:val="7"/>
        </w:numPr>
        <w:shd w:val="clear" w:color="auto" w:fill="FFFFFF"/>
        <w:spacing w:before="0" w:beforeAutospacing="0" w:after="157" w:afterAutospacing="0"/>
        <w:jc w:val="both"/>
      </w:pPr>
      <w:r w:rsidRPr="007D168A">
        <w:t xml:space="preserve">«1» - </w:t>
      </w:r>
      <w:proofErr w:type="gramStart"/>
      <w:r w:rsidRPr="007D168A">
        <w:t>обучающийся</w:t>
      </w:r>
      <w:proofErr w:type="gramEnd"/>
      <w:r w:rsidRPr="007D168A">
        <w:t xml:space="preserve"> не владеет опорной системой знаний и учебными действиями, при выполнении тематических и итоговых работ не выполняет задания базового уровня.</w:t>
      </w:r>
    </w:p>
    <w:sectPr w:rsidR="00EE4B67" w:rsidRPr="007D168A" w:rsidSect="007D168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1B47A9"/>
    <w:multiLevelType w:val="multilevel"/>
    <w:tmpl w:val="CC84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72726E"/>
    <w:multiLevelType w:val="hybridMultilevel"/>
    <w:tmpl w:val="AA32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47879"/>
    <w:multiLevelType w:val="multilevel"/>
    <w:tmpl w:val="2F8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3310D"/>
    <w:multiLevelType w:val="hybridMultilevel"/>
    <w:tmpl w:val="00620568"/>
    <w:lvl w:ilvl="0" w:tplc="297A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EE0C0F"/>
    <w:multiLevelType w:val="hybridMultilevel"/>
    <w:tmpl w:val="AFFC0230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8A58B1"/>
    <w:multiLevelType w:val="hybridMultilevel"/>
    <w:tmpl w:val="F324301C"/>
    <w:lvl w:ilvl="0" w:tplc="EF46E13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400252E4"/>
    <w:multiLevelType w:val="hybridMultilevel"/>
    <w:tmpl w:val="F48C2C6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A72B0"/>
    <w:multiLevelType w:val="hybridMultilevel"/>
    <w:tmpl w:val="7D860B50"/>
    <w:lvl w:ilvl="0" w:tplc="306E3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F3B51"/>
    <w:multiLevelType w:val="multilevel"/>
    <w:tmpl w:val="8E8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13771"/>
    <w:multiLevelType w:val="hybridMultilevel"/>
    <w:tmpl w:val="B70A8296"/>
    <w:lvl w:ilvl="0" w:tplc="FE54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11C65"/>
    <w:multiLevelType w:val="hybridMultilevel"/>
    <w:tmpl w:val="A552B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C1"/>
    <w:rsid w:val="00006567"/>
    <w:rsid w:val="000611B1"/>
    <w:rsid w:val="000625B7"/>
    <w:rsid w:val="00065D24"/>
    <w:rsid w:val="000A697E"/>
    <w:rsid w:val="000B6A72"/>
    <w:rsid w:val="00104810"/>
    <w:rsid w:val="00107535"/>
    <w:rsid w:val="001102E9"/>
    <w:rsid w:val="00153718"/>
    <w:rsid w:val="0016524A"/>
    <w:rsid w:val="001C55D4"/>
    <w:rsid w:val="001D1EC7"/>
    <w:rsid w:val="001D63A3"/>
    <w:rsid w:val="001E229A"/>
    <w:rsid w:val="001E47A6"/>
    <w:rsid w:val="001E7317"/>
    <w:rsid w:val="001F4ADA"/>
    <w:rsid w:val="0020036A"/>
    <w:rsid w:val="002077C1"/>
    <w:rsid w:val="00212A21"/>
    <w:rsid w:val="002148A7"/>
    <w:rsid w:val="002273FA"/>
    <w:rsid w:val="002329BA"/>
    <w:rsid w:val="002338F6"/>
    <w:rsid w:val="002363C1"/>
    <w:rsid w:val="002C66A0"/>
    <w:rsid w:val="002E7ADF"/>
    <w:rsid w:val="002F4170"/>
    <w:rsid w:val="00304765"/>
    <w:rsid w:val="00341AB9"/>
    <w:rsid w:val="00392CD4"/>
    <w:rsid w:val="0039550C"/>
    <w:rsid w:val="003B23F8"/>
    <w:rsid w:val="003C2450"/>
    <w:rsid w:val="003C73D2"/>
    <w:rsid w:val="003D043B"/>
    <w:rsid w:val="003D4BA6"/>
    <w:rsid w:val="00431CD3"/>
    <w:rsid w:val="00461EEA"/>
    <w:rsid w:val="004A0682"/>
    <w:rsid w:val="004C5F97"/>
    <w:rsid w:val="004D0872"/>
    <w:rsid w:val="004E1A19"/>
    <w:rsid w:val="004E2967"/>
    <w:rsid w:val="005607E7"/>
    <w:rsid w:val="005709B6"/>
    <w:rsid w:val="005D08C4"/>
    <w:rsid w:val="005E44A8"/>
    <w:rsid w:val="005E55C1"/>
    <w:rsid w:val="005F2396"/>
    <w:rsid w:val="00610D68"/>
    <w:rsid w:val="006342F1"/>
    <w:rsid w:val="006748A1"/>
    <w:rsid w:val="00677536"/>
    <w:rsid w:val="00682C4F"/>
    <w:rsid w:val="006A214C"/>
    <w:rsid w:val="006B7FC9"/>
    <w:rsid w:val="006D688C"/>
    <w:rsid w:val="006F5DE3"/>
    <w:rsid w:val="00710E5C"/>
    <w:rsid w:val="00735392"/>
    <w:rsid w:val="00743DFC"/>
    <w:rsid w:val="007625EC"/>
    <w:rsid w:val="00780120"/>
    <w:rsid w:val="007B7802"/>
    <w:rsid w:val="007D168A"/>
    <w:rsid w:val="007E0E40"/>
    <w:rsid w:val="00813BF7"/>
    <w:rsid w:val="00834BFE"/>
    <w:rsid w:val="00844FEF"/>
    <w:rsid w:val="00850915"/>
    <w:rsid w:val="008A6F86"/>
    <w:rsid w:val="008C12BE"/>
    <w:rsid w:val="008D001F"/>
    <w:rsid w:val="008D515C"/>
    <w:rsid w:val="008F3391"/>
    <w:rsid w:val="009349F8"/>
    <w:rsid w:val="009664AC"/>
    <w:rsid w:val="009C1B46"/>
    <w:rsid w:val="009D24DD"/>
    <w:rsid w:val="009D765B"/>
    <w:rsid w:val="009E2997"/>
    <w:rsid w:val="00A04CDD"/>
    <w:rsid w:val="00A07A6E"/>
    <w:rsid w:val="00A2652B"/>
    <w:rsid w:val="00A27730"/>
    <w:rsid w:val="00A3064E"/>
    <w:rsid w:val="00A3122E"/>
    <w:rsid w:val="00A76E4F"/>
    <w:rsid w:val="00A928F7"/>
    <w:rsid w:val="00AB211B"/>
    <w:rsid w:val="00AB57FF"/>
    <w:rsid w:val="00B10B25"/>
    <w:rsid w:val="00B13044"/>
    <w:rsid w:val="00B41AF4"/>
    <w:rsid w:val="00B7397E"/>
    <w:rsid w:val="00B740AD"/>
    <w:rsid w:val="00B9530D"/>
    <w:rsid w:val="00BA2601"/>
    <w:rsid w:val="00BD64F3"/>
    <w:rsid w:val="00BF60F2"/>
    <w:rsid w:val="00C247FB"/>
    <w:rsid w:val="00C6017B"/>
    <w:rsid w:val="00C6528C"/>
    <w:rsid w:val="00C703AE"/>
    <w:rsid w:val="00C76C77"/>
    <w:rsid w:val="00CD4F26"/>
    <w:rsid w:val="00D17AD0"/>
    <w:rsid w:val="00D26492"/>
    <w:rsid w:val="00D343A1"/>
    <w:rsid w:val="00D41044"/>
    <w:rsid w:val="00D62060"/>
    <w:rsid w:val="00D76597"/>
    <w:rsid w:val="00DB79B3"/>
    <w:rsid w:val="00DF23FE"/>
    <w:rsid w:val="00DF597E"/>
    <w:rsid w:val="00E00EC3"/>
    <w:rsid w:val="00E16839"/>
    <w:rsid w:val="00E4156C"/>
    <w:rsid w:val="00E43CE1"/>
    <w:rsid w:val="00E55051"/>
    <w:rsid w:val="00E570F7"/>
    <w:rsid w:val="00E74BC3"/>
    <w:rsid w:val="00E971B5"/>
    <w:rsid w:val="00EC4528"/>
    <w:rsid w:val="00ED3B60"/>
    <w:rsid w:val="00EE0B0B"/>
    <w:rsid w:val="00EE4B67"/>
    <w:rsid w:val="00EF55FA"/>
    <w:rsid w:val="00EF6BBA"/>
    <w:rsid w:val="00F50CBD"/>
    <w:rsid w:val="00FA3F86"/>
    <w:rsid w:val="00FB1753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652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6528C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34"/>
    <w:qFormat/>
    <w:rsid w:val="004D087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4D087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4D0872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4D087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D0872"/>
  </w:style>
  <w:style w:type="character" w:customStyle="1" w:styleId="em">
    <w:name w:val="em"/>
    <w:basedOn w:val="a0"/>
    <w:rsid w:val="004D0872"/>
    <w:rPr>
      <w:rFonts w:cs="Times New Roman"/>
    </w:rPr>
  </w:style>
  <w:style w:type="table" w:styleId="a5">
    <w:name w:val="Table Grid"/>
    <w:basedOn w:val="a1"/>
    <w:rsid w:val="004D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4D087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4D0872"/>
    <w:rPr>
      <w:rFonts w:ascii="Symbol" w:hAnsi="Symbol"/>
      <w:sz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D0872"/>
  </w:style>
  <w:style w:type="paragraph" w:styleId="a7">
    <w:name w:val="header"/>
    <w:basedOn w:val="a"/>
    <w:link w:val="a6"/>
    <w:uiPriority w:val="99"/>
    <w:semiHidden/>
    <w:unhideWhenUsed/>
    <w:rsid w:val="004D087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4D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72"/>
  </w:style>
  <w:style w:type="paragraph" w:styleId="aa">
    <w:name w:val="No Spacing"/>
    <w:link w:val="ab"/>
    <w:uiPriority w:val="1"/>
    <w:qFormat/>
    <w:rsid w:val="004D087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D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4D0872"/>
  </w:style>
  <w:style w:type="character" w:customStyle="1" w:styleId="apple-converted-space">
    <w:name w:val="apple-converted-space"/>
    <w:basedOn w:val="a0"/>
    <w:rsid w:val="004D0872"/>
  </w:style>
  <w:style w:type="character" w:customStyle="1" w:styleId="3">
    <w:name w:val="Основной текст (3)_"/>
    <w:basedOn w:val="a0"/>
    <w:link w:val="30"/>
    <w:rsid w:val="004D087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0872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3">
    <w:name w:val="c3"/>
    <w:basedOn w:val="a0"/>
    <w:rsid w:val="004D0872"/>
  </w:style>
  <w:style w:type="character" w:customStyle="1" w:styleId="c7">
    <w:name w:val="c7"/>
    <w:basedOn w:val="a0"/>
    <w:rsid w:val="004D0872"/>
  </w:style>
  <w:style w:type="paragraph" w:styleId="ad">
    <w:name w:val="Body Text"/>
    <w:basedOn w:val="a"/>
    <w:link w:val="ae"/>
    <w:uiPriority w:val="99"/>
    <w:unhideWhenUsed/>
    <w:rsid w:val="004D08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D0872"/>
  </w:style>
  <w:style w:type="character" w:customStyle="1" w:styleId="22">
    <w:name w:val="Основной текст (2)_"/>
    <w:basedOn w:val="a0"/>
    <w:link w:val="23"/>
    <w:locked/>
    <w:rsid w:val="004D08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872"/>
    <w:pPr>
      <w:widowControl w:val="0"/>
      <w:shd w:val="clear" w:color="auto" w:fill="FFFFFF"/>
      <w:spacing w:before="60" w:after="0" w:line="0" w:lineRule="atLeast"/>
      <w:ind w:hanging="540"/>
    </w:pPr>
    <w:rPr>
      <w:rFonts w:ascii="Times New Roman" w:eastAsia="Times New Roman" w:hAnsi="Times New Roman" w:cs="Times New Roman"/>
    </w:rPr>
  </w:style>
  <w:style w:type="character" w:customStyle="1" w:styleId="2Tahoma">
    <w:name w:val="Основной текст (2) + Tahoma"/>
    <w:aliases w:val="9,5 pt,Полужирный"/>
    <w:basedOn w:val="22"/>
    <w:rsid w:val="004D0872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2"/>
    <w:rsid w:val="004D08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Zag11">
    <w:name w:val="Zag_11"/>
    <w:rsid w:val="004D0872"/>
  </w:style>
  <w:style w:type="character" w:styleId="af">
    <w:name w:val="Strong"/>
    <w:basedOn w:val="a0"/>
    <w:uiPriority w:val="22"/>
    <w:qFormat/>
    <w:rsid w:val="004D0872"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rsid w:val="00780120"/>
  </w:style>
  <w:style w:type="paragraph" w:styleId="af0">
    <w:name w:val="Balloon Text"/>
    <w:basedOn w:val="a"/>
    <w:link w:val="af1"/>
    <w:uiPriority w:val="99"/>
    <w:semiHidden/>
    <w:unhideWhenUsed/>
    <w:rsid w:val="003C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45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76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652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C6528C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34"/>
    <w:qFormat/>
    <w:rsid w:val="004D087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4D087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4D0872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4D087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D0872"/>
  </w:style>
  <w:style w:type="character" w:customStyle="1" w:styleId="em">
    <w:name w:val="em"/>
    <w:basedOn w:val="a0"/>
    <w:rsid w:val="004D0872"/>
    <w:rPr>
      <w:rFonts w:cs="Times New Roman"/>
    </w:rPr>
  </w:style>
  <w:style w:type="table" w:styleId="a5">
    <w:name w:val="Table Grid"/>
    <w:basedOn w:val="a1"/>
    <w:rsid w:val="004D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4D087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4D0872"/>
    <w:rPr>
      <w:rFonts w:ascii="Symbol" w:hAnsi="Symbol"/>
      <w:sz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D0872"/>
  </w:style>
  <w:style w:type="paragraph" w:styleId="a7">
    <w:name w:val="header"/>
    <w:basedOn w:val="a"/>
    <w:link w:val="a6"/>
    <w:uiPriority w:val="99"/>
    <w:semiHidden/>
    <w:unhideWhenUsed/>
    <w:rsid w:val="004D087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4D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72"/>
  </w:style>
  <w:style w:type="paragraph" w:styleId="aa">
    <w:name w:val="No Spacing"/>
    <w:link w:val="ab"/>
    <w:uiPriority w:val="1"/>
    <w:qFormat/>
    <w:rsid w:val="004D0872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D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4D0872"/>
  </w:style>
  <w:style w:type="character" w:customStyle="1" w:styleId="apple-converted-space">
    <w:name w:val="apple-converted-space"/>
    <w:basedOn w:val="a0"/>
    <w:rsid w:val="004D0872"/>
  </w:style>
  <w:style w:type="character" w:customStyle="1" w:styleId="3">
    <w:name w:val="Основной текст (3)_"/>
    <w:basedOn w:val="a0"/>
    <w:link w:val="30"/>
    <w:rsid w:val="004D087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0872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3">
    <w:name w:val="c3"/>
    <w:basedOn w:val="a0"/>
    <w:rsid w:val="004D0872"/>
  </w:style>
  <w:style w:type="character" w:customStyle="1" w:styleId="c7">
    <w:name w:val="c7"/>
    <w:basedOn w:val="a0"/>
    <w:rsid w:val="004D0872"/>
  </w:style>
  <w:style w:type="paragraph" w:styleId="ad">
    <w:name w:val="Body Text"/>
    <w:basedOn w:val="a"/>
    <w:link w:val="ae"/>
    <w:uiPriority w:val="99"/>
    <w:unhideWhenUsed/>
    <w:rsid w:val="004D08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D0872"/>
  </w:style>
  <w:style w:type="character" w:customStyle="1" w:styleId="22">
    <w:name w:val="Основной текст (2)_"/>
    <w:basedOn w:val="a0"/>
    <w:link w:val="23"/>
    <w:locked/>
    <w:rsid w:val="004D08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872"/>
    <w:pPr>
      <w:widowControl w:val="0"/>
      <w:shd w:val="clear" w:color="auto" w:fill="FFFFFF"/>
      <w:spacing w:before="60" w:after="0" w:line="0" w:lineRule="atLeast"/>
      <w:ind w:hanging="540"/>
    </w:pPr>
    <w:rPr>
      <w:rFonts w:ascii="Times New Roman" w:eastAsia="Times New Roman" w:hAnsi="Times New Roman" w:cs="Times New Roman"/>
    </w:rPr>
  </w:style>
  <w:style w:type="character" w:customStyle="1" w:styleId="2Tahoma">
    <w:name w:val="Основной текст (2) + Tahoma"/>
    <w:aliases w:val="9,5 pt,Полужирный"/>
    <w:basedOn w:val="22"/>
    <w:rsid w:val="004D0872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2"/>
    <w:rsid w:val="004D08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Zag11">
    <w:name w:val="Zag_11"/>
    <w:rsid w:val="004D0872"/>
  </w:style>
  <w:style w:type="character" w:styleId="af">
    <w:name w:val="Strong"/>
    <w:basedOn w:val="a0"/>
    <w:uiPriority w:val="22"/>
    <w:qFormat/>
    <w:rsid w:val="004D0872"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rsid w:val="00780120"/>
  </w:style>
  <w:style w:type="paragraph" w:styleId="af0">
    <w:name w:val="Balloon Text"/>
    <w:basedOn w:val="a"/>
    <w:link w:val="af1"/>
    <w:uiPriority w:val="99"/>
    <w:semiHidden/>
    <w:unhideWhenUsed/>
    <w:rsid w:val="003C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45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D76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cf2d9227-2021-47cd-b37b-72b89bb7af02/?interface=pupil&amp;class%5B%5D=50&amp;subject%5B%5D=29" TargetMode="External"/><Relationship Id="rId3" Type="http://schemas.openxmlformats.org/officeDocument/2006/relationships/styles" Target="styles.xml"/><Relationship Id="rId7" Type="http://schemas.openxmlformats.org/officeDocument/2006/relationships/hyperlink" Target="http://my-book-shop.ru/sec/6371/id/187867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ubr/000001a3-a000-4ddd-0f6b-5a0046b1db44/?interface=pupil&amp;class%5B%5D=50&amp;subject%5B%5D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389B-4FEA-4E2A-AEFA-011E050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2</Pages>
  <Words>12118</Words>
  <Characters>6907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ьячкова</dc:creator>
  <cp:keywords/>
  <dc:description/>
  <cp:lastModifiedBy>Dom</cp:lastModifiedBy>
  <cp:revision>102</cp:revision>
  <cp:lastPrinted>2021-08-23T18:01:00Z</cp:lastPrinted>
  <dcterms:created xsi:type="dcterms:W3CDTF">2020-09-03T17:03:00Z</dcterms:created>
  <dcterms:modified xsi:type="dcterms:W3CDTF">2022-09-14T20:02:00Z</dcterms:modified>
</cp:coreProperties>
</file>